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C3" w:rsidRDefault="00F77B79" w:rsidP="005A79C3">
      <w:pPr>
        <w:tabs>
          <w:tab w:val="left" w:pos="567"/>
          <w:tab w:val="left" w:pos="5760"/>
          <w:tab w:val="left" w:pos="5812"/>
        </w:tabs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A79C3">
        <w:rPr>
          <w:b/>
          <w:sz w:val="28"/>
          <w:szCs w:val="28"/>
        </w:rPr>
        <w:tab/>
      </w:r>
      <w:r w:rsidR="005A79C3">
        <w:rPr>
          <w:b/>
          <w:sz w:val="28"/>
          <w:szCs w:val="28"/>
        </w:rPr>
        <w:tab/>
      </w:r>
      <w:r w:rsidR="005A79C3" w:rsidRPr="00BD0276">
        <w:t>Приложение</w:t>
      </w:r>
      <w:r w:rsidR="007233E4">
        <w:t xml:space="preserve"> 2</w:t>
      </w:r>
      <w:bookmarkStart w:id="0" w:name="_GoBack"/>
      <w:bookmarkEnd w:id="0"/>
    </w:p>
    <w:p w:rsidR="005A79C3" w:rsidRDefault="005A79C3" w:rsidP="005A79C3">
      <w:pPr>
        <w:tabs>
          <w:tab w:val="left" w:pos="5760"/>
        </w:tabs>
        <w:ind w:firstLine="71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отчету о деятельности</w:t>
      </w:r>
      <w:proofErr w:type="gramStart"/>
      <w:r>
        <w:t xml:space="preserve"> К</w:t>
      </w:r>
      <w:proofErr w:type="gramEnd"/>
      <w:r>
        <w:t>онтрольно-</w:t>
      </w:r>
    </w:p>
    <w:p w:rsidR="005A79C3" w:rsidRDefault="005A79C3" w:rsidP="005A79C3">
      <w:pPr>
        <w:tabs>
          <w:tab w:val="left" w:pos="5760"/>
        </w:tabs>
        <w:ind w:firstLine="719"/>
      </w:pPr>
      <w:r>
        <w:t xml:space="preserve">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четной палаты города Брянска</w:t>
      </w:r>
    </w:p>
    <w:p w:rsidR="005A79C3" w:rsidRDefault="005A79C3" w:rsidP="005A79C3">
      <w:pPr>
        <w:tabs>
          <w:tab w:val="left" w:pos="5760"/>
        </w:tabs>
        <w:ind w:firstLine="719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2016 году</w:t>
      </w:r>
    </w:p>
    <w:p w:rsidR="005A79C3" w:rsidRDefault="005A79C3" w:rsidP="005A79C3">
      <w:pPr>
        <w:jc w:val="center"/>
        <w:rPr>
          <w:b/>
          <w:bCs/>
          <w:sz w:val="28"/>
          <w:szCs w:val="28"/>
        </w:rPr>
      </w:pPr>
    </w:p>
    <w:p w:rsidR="005A79C3" w:rsidRDefault="005A79C3" w:rsidP="005A79C3">
      <w:pPr>
        <w:jc w:val="center"/>
        <w:rPr>
          <w:b/>
          <w:bCs/>
          <w:sz w:val="28"/>
          <w:szCs w:val="28"/>
        </w:rPr>
      </w:pPr>
    </w:p>
    <w:p w:rsidR="005A79C3" w:rsidRDefault="005A79C3" w:rsidP="005A79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контрольных мероприятий, проведенных Контрольно-счетной палатой города Брянска в 2016 году</w:t>
      </w:r>
    </w:p>
    <w:p w:rsidR="00C4244D" w:rsidRDefault="00F77B79" w:rsidP="00F564A9">
      <w:pPr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5A79C3">
        <w:rPr>
          <w:b/>
        </w:rPr>
        <w:tab/>
      </w:r>
      <w:r w:rsidR="00C4244D">
        <w:t xml:space="preserve">тыс. </w:t>
      </w:r>
      <w:r w:rsidR="00D06E3C">
        <w:t>р</w:t>
      </w:r>
      <w:r w:rsidR="00C4244D">
        <w:t>ублей</w:t>
      </w: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692"/>
        <w:gridCol w:w="1134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819"/>
      </w:tblGrid>
      <w:tr w:rsidR="009E2BB5" w:rsidTr="009E2BB5">
        <w:trPr>
          <w:cantSplit/>
          <w:trHeight w:val="18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ьного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явлено </w:t>
            </w:r>
            <w:proofErr w:type="gramStart"/>
            <w:r>
              <w:rPr>
                <w:b/>
                <w:sz w:val="20"/>
              </w:rPr>
              <w:t xml:space="preserve">нару </w:t>
            </w:r>
            <w:proofErr w:type="spellStart"/>
            <w:r>
              <w:rPr>
                <w:b/>
                <w:sz w:val="20"/>
              </w:rPr>
              <w:t>шений</w:t>
            </w:r>
            <w:proofErr w:type="spellEnd"/>
            <w:proofErr w:type="gramEnd"/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сего 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 w:rsidRPr="00D316DD">
              <w:rPr>
                <w:sz w:val="20"/>
              </w:rPr>
              <w:t>кол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о устрани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ра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451138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влечено к дисциплинарной ответственност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BB5" w:rsidRDefault="009E2BB5" w:rsidP="00C526D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влечено к административной </w:t>
            </w:r>
            <w:proofErr w:type="spellStart"/>
            <w:proofErr w:type="gramStart"/>
            <w:r>
              <w:rPr>
                <w:b/>
                <w:sz w:val="20"/>
              </w:rPr>
              <w:t>отв</w:t>
            </w:r>
            <w:proofErr w:type="spellEnd"/>
            <w:proofErr w:type="gramEnd"/>
          </w:p>
        </w:tc>
      </w:tr>
      <w:tr w:rsidR="009E2BB5" w:rsidTr="009E2BB5">
        <w:trPr>
          <w:cantSplit/>
          <w:trHeight w:val="223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Неце</w:t>
            </w:r>
            <w:proofErr w:type="spellEnd"/>
            <w:r>
              <w:rPr>
                <w:b/>
                <w:sz w:val="20"/>
              </w:rPr>
              <w:t>-левое</w:t>
            </w:r>
            <w:proofErr w:type="gramEnd"/>
          </w:p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спользование </w:t>
            </w:r>
          </w:p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 xml:space="preserve">. средств 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равомерное</w:t>
            </w:r>
          </w:p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ование средств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Неэф-фективное</w:t>
            </w:r>
            <w:proofErr w:type="spellEnd"/>
            <w:proofErr w:type="gramEnd"/>
          </w:p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ование средств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при формировании и исполнении бюджета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C526DD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ведения </w:t>
            </w:r>
            <w:proofErr w:type="spellStart"/>
            <w:proofErr w:type="gramStart"/>
            <w:r>
              <w:rPr>
                <w:b/>
                <w:sz w:val="20"/>
              </w:rPr>
              <w:t>бухг</w:t>
            </w:r>
            <w:proofErr w:type="spellEnd"/>
            <w:proofErr w:type="gramEnd"/>
            <w:r>
              <w:rPr>
                <w:b/>
                <w:sz w:val="20"/>
              </w:rPr>
              <w:t xml:space="preserve"> учета, составления и представления бух (</w:t>
            </w:r>
            <w:proofErr w:type="spellStart"/>
            <w:r>
              <w:rPr>
                <w:b/>
                <w:sz w:val="20"/>
              </w:rPr>
              <w:t>фин</w:t>
            </w:r>
            <w:proofErr w:type="spellEnd"/>
            <w:r>
              <w:rPr>
                <w:b/>
                <w:sz w:val="20"/>
              </w:rPr>
              <w:t>)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4F6DA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в сфере управления и распоряжения </w:t>
            </w:r>
            <w:proofErr w:type="spellStart"/>
            <w:r>
              <w:rPr>
                <w:b/>
                <w:sz w:val="20"/>
              </w:rPr>
              <w:t>муниц</w:t>
            </w:r>
            <w:proofErr w:type="spellEnd"/>
            <w:r>
              <w:rPr>
                <w:b/>
                <w:sz w:val="20"/>
              </w:rPr>
              <w:t xml:space="preserve"> собственност</w:t>
            </w:r>
            <w:r w:rsidR="004F6DA0">
              <w:rPr>
                <w:b/>
                <w:sz w:val="20"/>
              </w:rPr>
              <w:t>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950A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рушения при осуществлении </w:t>
            </w:r>
            <w:proofErr w:type="spellStart"/>
            <w:r>
              <w:rPr>
                <w:b/>
                <w:sz w:val="20"/>
              </w:rPr>
              <w:t>муниц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9E2BB5" w:rsidRDefault="009E2BB5" w:rsidP="00950A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ые</w:t>
            </w:r>
          </w:p>
          <w:p w:rsidR="009E2BB5" w:rsidRDefault="009E2BB5" w:rsidP="00C424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рушения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 w:rsidP="00950A3B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</w:p>
        </w:tc>
      </w:tr>
    </w:tbl>
    <w:p w:rsidR="00C4244D" w:rsidRDefault="00C4244D" w:rsidP="00C4244D">
      <w:pPr>
        <w:rPr>
          <w:sz w:val="2"/>
          <w:szCs w:val="2"/>
        </w:rPr>
      </w:pP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1"/>
        <w:gridCol w:w="1135"/>
        <w:gridCol w:w="709"/>
        <w:gridCol w:w="992"/>
        <w:gridCol w:w="992"/>
        <w:gridCol w:w="992"/>
        <w:gridCol w:w="993"/>
        <w:gridCol w:w="992"/>
        <w:gridCol w:w="992"/>
        <w:gridCol w:w="993"/>
        <w:gridCol w:w="993"/>
        <w:gridCol w:w="850"/>
        <w:gridCol w:w="851"/>
        <w:gridCol w:w="819"/>
      </w:tblGrid>
      <w:tr w:rsidR="009E2BB5" w:rsidTr="000F6489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 w:rsidP="00197D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97D01">
              <w:rPr>
                <w:b/>
                <w:sz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 w:rsidP="00197D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97D01">
              <w:rPr>
                <w:b/>
                <w:sz w:val="20"/>
              </w:rPr>
              <w:t>5</w:t>
            </w:r>
          </w:p>
        </w:tc>
      </w:tr>
      <w:tr w:rsidR="009E2BB5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C87663" w:rsidRDefault="00C87663">
            <w: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EF" w:rsidRPr="00235406" w:rsidRDefault="00823EEF" w:rsidP="00426C46">
            <w:pPr>
              <w:rPr>
                <w:sz w:val="22"/>
                <w:szCs w:val="22"/>
              </w:rPr>
            </w:pPr>
            <w:r w:rsidRPr="00235406">
              <w:rPr>
                <w:sz w:val="22"/>
                <w:szCs w:val="22"/>
              </w:rPr>
              <w:t xml:space="preserve">Проверка законности и результативности </w:t>
            </w:r>
            <w:proofErr w:type="gramStart"/>
            <w:r w:rsidRPr="00235406">
              <w:rPr>
                <w:sz w:val="22"/>
                <w:szCs w:val="22"/>
              </w:rPr>
              <w:t>использования средств бюджета города Брянска</w:t>
            </w:r>
            <w:proofErr w:type="gramEnd"/>
            <w:r w:rsidRPr="00235406">
              <w:rPr>
                <w:sz w:val="22"/>
                <w:szCs w:val="22"/>
              </w:rPr>
              <w:t xml:space="preserve"> на финансовое обеспечение деятельности Комитета по физической культуре и спорту Брянской городской администрации за 2015 год</w:t>
            </w:r>
          </w:p>
          <w:p w:rsidR="009E2BB5" w:rsidRPr="00235406" w:rsidRDefault="009E2BB5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7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69100,0</w:t>
            </w:r>
          </w:p>
          <w:p w:rsidR="008F2BCA" w:rsidRPr="008F2BCA" w:rsidRDefault="007A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Default="008F2BCA" w:rsidP="00CA5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  <w:r w:rsidR="00273000">
              <w:rPr>
                <w:sz w:val="20"/>
                <w:szCs w:val="20"/>
              </w:rPr>
              <w:t xml:space="preserve"> б</w:t>
            </w:r>
          </w:p>
          <w:p w:rsidR="008F2BCA" w:rsidRDefault="00273000" w:rsidP="00CA5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273000" w:rsidRDefault="00273000" w:rsidP="00CA5C37">
            <w:pPr>
              <w:jc w:val="center"/>
              <w:rPr>
                <w:sz w:val="20"/>
                <w:szCs w:val="20"/>
              </w:rPr>
            </w:pPr>
          </w:p>
          <w:p w:rsidR="008F2BCA" w:rsidRPr="008F2BCA" w:rsidRDefault="008F2BCA" w:rsidP="00CA5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68251,7</w:t>
            </w:r>
          </w:p>
          <w:p w:rsidR="008F2BCA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8F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8F2BCA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8F2BCA" w:rsidP="00BD5082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8F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B" w:rsidRDefault="008F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F2BCA" w:rsidRDefault="008F2BCA">
            <w:pPr>
              <w:jc w:val="center"/>
              <w:rPr>
                <w:sz w:val="20"/>
                <w:szCs w:val="20"/>
              </w:rPr>
            </w:pPr>
          </w:p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8F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9E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B0393F" w:rsidP="00BD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выг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8F2BC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2BCA">
              <w:rPr>
                <w:sz w:val="16"/>
                <w:szCs w:val="16"/>
              </w:rPr>
              <w:t>Напр</w:t>
            </w:r>
            <w:proofErr w:type="spellEnd"/>
            <w:proofErr w:type="gramEnd"/>
            <w:r w:rsidRPr="008F2BCA">
              <w:rPr>
                <w:sz w:val="16"/>
                <w:szCs w:val="16"/>
              </w:rPr>
              <w:t xml:space="preserve"> в прок для </w:t>
            </w:r>
            <w:proofErr w:type="spellStart"/>
            <w:r w:rsidRPr="008F2BCA">
              <w:rPr>
                <w:sz w:val="16"/>
                <w:szCs w:val="16"/>
              </w:rPr>
              <w:t>рассм</w:t>
            </w:r>
            <w:proofErr w:type="spellEnd"/>
            <w:r w:rsidRPr="008F2BCA">
              <w:rPr>
                <w:sz w:val="16"/>
                <w:szCs w:val="16"/>
              </w:rPr>
              <w:t xml:space="preserve"> </w:t>
            </w:r>
            <w:proofErr w:type="spellStart"/>
            <w:r w:rsidRPr="008F2BCA">
              <w:rPr>
                <w:sz w:val="16"/>
                <w:szCs w:val="16"/>
              </w:rPr>
              <w:t>адм</w:t>
            </w:r>
            <w:proofErr w:type="spellEnd"/>
            <w:r w:rsidRPr="008F2BCA">
              <w:rPr>
                <w:sz w:val="16"/>
                <w:szCs w:val="16"/>
              </w:rPr>
              <w:t xml:space="preserve"> </w:t>
            </w:r>
            <w:proofErr w:type="spellStart"/>
            <w:r w:rsidRPr="008F2BCA">
              <w:rPr>
                <w:sz w:val="16"/>
                <w:szCs w:val="16"/>
              </w:rPr>
              <w:t>отв</w:t>
            </w:r>
            <w:proofErr w:type="spellEnd"/>
          </w:p>
        </w:tc>
      </w:tr>
      <w:tr w:rsidR="009E2BB5" w:rsidTr="000F6489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C87663" w:rsidRDefault="00C87663">
            <w:r>
              <w:lastRenderedPageBreak/>
              <w:t>2</w:t>
            </w:r>
          </w:p>
          <w:p w:rsidR="009E2BB5" w:rsidRPr="00C87663" w:rsidRDefault="009E2BB5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35406" w:rsidRDefault="00322D60" w:rsidP="00426C46">
            <w:pPr>
              <w:rPr>
                <w:color w:val="000000"/>
                <w:sz w:val="22"/>
                <w:szCs w:val="22"/>
              </w:rPr>
            </w:pPr>
            <w:r w:rsidRPr="00235406">
              <w:rPr>
                <w:sz w:val="22"/>
                <w:szCs w:val="22"/>
              </w:rPr>
              <w:t>Проверка финансово-хозяйственной деятельности МБОУДОД ДЮСШ «Партизан» за 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273000" w:rsidP="00DB6750">
            <w:pPr>
              <w:jc w:val="center"/>
              <w:rPr>
                <w:sz w:val="20"/>
                <w:szCs w:val="20"/>
              </w:rPr>
            </w:pPr>
            <w:r w:rsidRPr="00273000">
              <w:rPr>
                <w:sz w:val="20"/>
                <w:szCs w:val="20"/>
              </w:rPr>
              <w:t>821,8</w:t>
            </w:r>
          </w:p>
          <w:p w:rsidR="00273000" w:rsidRDefault="00273000" w:rsidP="00DB6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  <w:p w:rsidR="00273000" w:rsidRDefault="00273000" w:rsidP="00DB6750">
            <w:pPr>
              <w:jc w:val="center"/>
              <w:rPr>
                <w:sz w:val="20"/>
                <w:szCs w:val="20"/>
              </w:rPr>
            </w:pPr>
          </w:p>
          <w:p w:rsidR="00273000" w:rsidRDefault="00273000" w:rsidP="00DB6750">
            <w:pPr>
              <w:jc w:val="center"/>
              <w:rPr>
                <w:sz w:val="20"/>
                <w:szCs w:val="20"/>
              </w:rPr>
            </w:pPr>
          </w:p>
          <w:p w:rsidR="00273000" w:rsidRDefault="00273000" w:rsidP="00DB6750">
            <w:pPr>
              <w:jc w:val="center"/>
              <w:rPr>
                <w:sz w:val="20"/>
                <w:szCs w:val="20"/>
              </w:rPr>
            </w:pPr>
          </w:p>
          <w:p w:rsidR="00273000" w:rsidRPr="00273000" w:rsidRDefault="00273000" w:rsidP="00DB6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6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 б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</w:t>
            </w:r>
            <w:proofErr w:type="spellEnd"/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начис</w:t>
            </w:r>
            <w:proofErr w:type="spellEnd"/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 б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7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6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5</w:t>
            </w:r>
          </w:p>
          <w:p w:rsidR="00273000" w:rsidRPr="00273000" w:rsidRDefault="00273000">
            <w:pPr>
              <w:jc w:val="center"/>
              <w:rPr>
                <w:sz w:val="20"/>
                <w:szCs w:val="20"/>
              </w:rPr>
            </w:pPr>
            <w:r w:rsidRPr="00273000">
              <w:rPr>
                <w:sz w:val="20"/>
                <w:szCs w:val="20"/>
              </w:rPr>
              <w:t>(2)</w:t>
            </w:r>
          </w:p>
          <w:p w:rsidR="00273000" w:rsidRPr="00273000" w:rsidRDefault="00273000">
            <w:pPr>
              <w:jc w:val="center"/>
              <w:rPr>
                <w:sz w:val="16"/>
                <w:szCs w:val="16"/>
              </w:rPr>
            </w:pPr>
            <w:r w:rsidRPr="00273000">
              <w:rPr>
                <w:sz w:val="16"/>
                <w:szCs w:val="16"/>
              </w:rPr>
              <w:t xml:space="preserve">в </w:t>
            </w:r>
            <w:proofErr w:type="spellStart"/>
            <w:r w:rsidRPr="00273000">
              <w:rPr>
                <w:sz w:val="16"/>
                <w:szCs w:val="16"/>
              </w:rPr>
              <w:t>тч</w:t>
            </w:r>
            <w:proofErr w:type="spellEnd"/>
          </w:p>
          <w:p w:rsidR="00B16B66" w:rsidRPr="00273000" w:rsidRDefault="00273000">
            <w:pPr>
              <w:jc w:val="center"/>
              <w:rPr>
                <w:sz w:val="16"/>
                <w:szCs w:val="16"/>
              </w:rPr>
            </w:pPr>
            <w:r w:rsidRPr="00273000">
              <w:rPr>
                <w:sz w:val="16"/>
                <w:szCs w:val="16"/>
              </w:rPr>
              <w:t xml:space="preserve">732,5 </w:t>
            </w:r>
            <w:proofErr w:type="spellStart"/>
            <w:r w:rsidRPr="00273000">
              <w:rPr>
                <w:sz w:val="16"/>
                <w:szCs w:val="16"/>
              </w:rPr>
              <w:t>уб</w:t>
            </w:r>
            <w:proofErr w:type="spellEnd"/>
            <w:r w:rsidRPr="00273000">
              <w:rPr>
                <w:sz w:val="16"/>
                <w:szCs w:val="16"/>
              </w:rPr>
              <w:t xml:space="preserve"> (потери) </w:t>
            </w:r>
            <w:proofErr w:type="spellStart"/>
            <w:r w:rsidRPr="00273000">
              <w:rPr>
                <w:sz w:val="16"/>
                <w:szCs w:val="16"/>
              </w:rPr>
              <w:t>бюдж</w:t>
            </w:r>
            <w:proofErr w:type="spellEnd"/>
          </w:p>
          <w:p w:rsidR="00273000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A" w:rsidRDefault="00273000" w:rsidP="00E24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>в т ч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 xml:space="preserve"> в </w:t>
            </w:r>
            <w:proofErr w:type="spellStart"/>
            <w:r w:rsidRPr="00D560A1">
              <w:rPr>
                <w:sz w:val="16"/>
                <w:szCs w:val="16"/>
              </w:rPr>
              <w:t>бюдж</w:t>
            </w:r>
            <w:proofErr w:type="spellEnd"/>
            <w:r w:rsidRPr="00D560A1">
              <w:rPr>
                <w:sz w:val="16"/>
                <w:szCs w:val="16"/>
              </w:rPr>
              <w:t xml:space="preserve"> </w:t>
            </w:r>
          </w:p>
          <w:p w:rsidR="00D560A1" w:rsidRPr="00D560A1" w:rsidRDefault="00D560A1" w:rsidP="00E24AFA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>60,7</w:t>
            </w:r>
          </w:p>
          <w:p w:rsidR="00273000" w:rsidRPr="00273000" w:rsidRDefault="00273000" w:rsidP="00E24AFA">
            <w:pPr>
              <w:jc w:val="center"/>
              <w:rPr>
                <w:sz w:val="20"/>
                <w:szCs w:val="20"/>
              </w:rPr>
            </w:pPr>
            <w:r w:rsidRPr="00D560A1">
              <w:rPr>
                <w:sz w:val="16"/>
                <w:szCs w:val="16"/>
              </w:rPr>
              <w:t>(</w:t>
            </w:r>
            <w:proofErr w:type="spellStart"/>
            <w:r w:rsidRPr="00D560A1">
              <w:rPr>
                <w:sz w:val="16"/>
                <w:szCs w:val="16"/>
              </w:rPr>
              <w:t>зарпл</w:t>
            </w:r>
            <w:proofErr w:type="spellEnd"/>
            <w:r w:rsidR="00A10F30" w:rsidRPr="00D560A1">
              <w:rPr>
                <w:sz w:val="16"/>
                <w:szCs w:val="16"/>
              </w:rPr>
              <w:t xml:space="preserve"> и </w:t>
            </w:r>
            <w:proofErr w:type="spellStart"/>
            <w:r w:rsidR="00A10F30" w:rsidRPr="00D560A1">
              <w:rPr>
                <w:sz w:val="16"/>
                <w:szCs w:val="16"/>
              </w:rPr>
              <w:t>нач</w:t>
            </w:r>
            <w:proofErr w:type="spellEnd"/>
            <w:r w:rsidRPr="00D560A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11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  <w:p w:rsidR="0011282F" w:rsidRPr="00D560A1" w:rsidRDefault="0011282F" w:rsidP="0011282F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>в т ч</w:t>
            </w:r>
          </w:p>
          <w:p w:rsidR="0011282F" w:rsidRPr="00D560A1" w:rsidRDefault="0011282F" w:rsidP="0011282F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 xml:space="preserve"> в </w:t>
            </w:r>
            <w:proofErr w:type="spellStart"/>
            <w:r w:rsidRPr="00D560A1">
              <w:rPr>
                <w:sz w:val="16"/>
                <w:szCs w:val="16"/>
              </w:rPr>
              <w:t>бюдж</w:t>
            </w:r>
            <w:proofErr w:type="spellEnd"/>
            <w:r w:rsidRPr="00D560A1">
              <w:rPr>
                <w:sz w:val="16"/>
                <w:szCs w:val="16"/>
              </w:rPr>
              <w:t xml:space="preserve"> </w:t>
            </w:r>
          </w:p>
          <w:p w:rsidR="0011282F" w:rsidRPr="0011282F" w:rsidRDefault="0011282F">
            <w:pPr>
              <w:jc w:val="center"/>
              <w:rPr>
                <w:sz w:val="16"/>
                <w:szCs w:val="16"/>
              </w:rPr>
            </w:pPr>
            <w:r w:rsidRPr="0011282F">
              <w:rPr>
                <w:sz w:val="16"/>
                <w:szCs w:val="16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63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9E2BB5">
            <w:pPr>
              <w:jc w:val="center"/>
            </w:pPr>
          </w:p>
        </w:tc>
      </w:tr>
      <w:tr w:rsidR="009E2BB5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C87663">
            <w: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35406" w:rsidRDefault="00322D60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235406">
              <w:rPr>
                <w:sz w:val="22"/>
                <w:szCs w:val="22"/>
              </w:rPr>
              <w:t xml:space="preserve">Проверка финансово-хозяйственной деятельности </w:t>
            </w:r>
            <w:r w:rsidR="00AA0DD0" w:rsidRPr="00235406">
              <w:rPr>
                <w:sz w:val="22"/>
                <w:szCs w:val="22"/>
              </w:rPr>
              <w:t>МБОУДОД</w:t>
            </w:r>
            <w:r w:rsidR="00AA0DD0">
              <w:rPr>
                <w:sz w:val="22"/>
                <w:szCs w:val="22"/>
              </w:rPr>
              <w:t xml:space="preserve"> ДЮСШ </w:t>
            </w:r>
            <w:r w:rsidRPr="00235406">
              <w:rPr>
                <w:sz w:val="22"/>
                <w:szCs w:val="22"/>
              </w:rPr>
              <w:t xml:space="preserve">«Десна» за 2014, 2015 годы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5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8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A10F30" w:rsidP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 б</w:t>
            </w:r>
          </w:p>
          <w:p w:rsidR="00983A44" w:rsidRDefault="00983A44" w:rsidP="0098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A10F30" w:rsidRDefault="00A10F30" w:rsidP="00A10F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</w:t>
            </w:r>
            <w:proofErr w:type="spellEnd"/>
          </w:p>
          <w:p w:rsidR="00A10F30" w:rsidRPr="00273000" w:rsidRDefault="00A10F30" w:rsidP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0" w:rsidRPr="00273000" w:rsidRDefault="00A10F30" w:rsidP="00FC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0" w:rsidRDefault="00A10F30" w:rsidP="0012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0F30" w:rsidRDefault="00A10F30" w:rsidP="00124165">
            <w:pPr>
              <w:jc w:val="center"/>
              <w:rPr>
                <w:sz w:val="20"/>
                <w:szCs w:val="20"/>
              </w:rPr>
            </w:pPr>
          </w:p>
          <w:p w:rsidR="00A10F30" w:rsidRDefault="00A10F30" w:rsidP="00124165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 w:rsidP="0012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>в т ч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 xml:space="preserve"> в </w:t>
            </w:r>
            <w:proofErr w:type="spellStart"/>
            <w:r w:rsidRPr="00D560A1">
              <w:rPr>
                <w:sz w:val="16"/>
                <w:szCs w:val="16"/>
              </w:rPr>
              <w:t>бюдж</w:t>
            </w:r>
            <w:proofErr w:type="spellEnd"/>
            <w:r w:rsidRPr="00D560A1">
              <w:rPr>
                <w:sz w:val="16"/>
                <w:szCs w:val="16"/>
              </w:rPr>
              <w:t xml:space="preserve"> </w:t>
            </w:r>
          </w:p>
          <w:p w:rsidR="00D560A1" w:rsidRDefault="00D56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зарп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9E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A8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9E2BB5">
            <w:pPr>
              <w:jc w:val="center"/>
            </w:pPr>
          </w:p>
        </w:tc>
      </w:tr>
      <w:tr w:rsidR="009E2BB5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C87663">
            <w: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35406" w:rsidRDefault="00322D60" w:rsidP="00F531A2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235406">
              <w:rPr>
                <w:sz w:val="22"/>
                <w:szCs w:val="22"/>
              </w:rPr>
              <w:t xml:space="preserve">Проверка финансово-хозяйственной деятельности МАУ «Брянский спортивный комбинат «Десна» за 2015 год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D6580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2D6580">
              <w:rPr>
                <w:sz w:val="20"/>
                <w:szCs w:val="20"/>
              </w:rPr>
              <w:t>6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D47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F608FE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 б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8D4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9E2BB5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E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E" w:rsidRPr="00273000" w:rsidRDefault="008D4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9E2BB5" w:rsidP="00F6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A2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вол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9E2BB5">
            <w:pPr>
              <w:jc w:val="center"/>
            </w:pPr>
          </w:p>
        </w:tc>
      </w:tr>
      <w:tr w:rsidR="009E2BB5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C87663">
            <w:r>
              <w:t>5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35406" w:rsidRDefault="00322D60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235406">
              <w:rPr>
                <w:sz w:val="22"/>
                <w:szCs w:val="22"/>
              </w:rPr>
              <w:t>Проверка поступления и расходования средств бюджета города Брянска, выделенных Избирательной комиссии города Брянска на организацию и проведение выборов в 2015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5E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C255E" w:rsidRDefault="00DC255E">
            <w:pPr>
              <w:jc w:val="center"/>
              <w:rPr>
                <w:sz w:val="20"/>
                <w:szCs w:val="20"/>
              </w:rPr>
            </w:pPr>
          </w:p>
          <w:p w:rsidR="00F608FE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DC255E" w:rsidP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E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E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C255E" w:rsidRDefault="00DC255E">
            <w:pPr>
              <w:jc w:val="center"/>
              <w:rPr>
                <w:sz w:val="20"/>
                <w:szCs w:val="20"/>
              </w:rPr>
            </w:pPr>
          </w:p>
          <w:p w:rsidR="00DC255E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E91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75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75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7" w:rsidRPr="00C87663" w:rsidRDefault="00DC255E">
            <w:pPr>
              <w:jc w:val="center"/>
            </w:pPr>
            <w:proofErr w:type="spellStart"/>
            <w:proofErr w:type="gramStart"/>
            <w:r w:rsidRPr="008F2BCA">
              <w:rPr>
                <w:sz w:val="16"/>
                <w:szCs w:val="16"/>
              </w:rPr>
              <w:t>Напр</w:t>
            </w:r>
            <w:proofErr w:type="spellEnd"/>
            <w:proofErr w:type="gramEnd"/>
            <w:r w:rsidRPr="008F2BCA">
              <w:rPr>
                <w:sz w:val="16"/>
                <w:szCs w:val="16"/>
              </w:rPr>
              <w:t xml:space="preserve"> в прок для </w:t>
            </w:r>
            <w:proofErr w:type="spellStart"/>
            <w:r w:rsidRPr="008F2BCA">
              <w:rPr>
                <w:sz w:val="16"/>
                <w:szCs w:val="16"/>
              </w:rPr>
              <w:t>рассм</w:t>
            </w:r>
            <w:proofErr w:type="spellEnd"/>
            <w:r w:rsidRPr="008F2BCA">
              <w:rPr>
                <w:sz w:val="16"/>
                <w:szCs w:val="16"/>
              </w:rPr>
              <w:t xml:space="preserve"> </w:t>
            </w:r>
            <w:proofErr w:type="spellStart"/>
            <w:r w:rsidRPr="008F2BCA">
              <w:rPr>
                <w:sz w:val="16"/>
                <w:szCs w:val="16"/>
              </w:rPr>
              <w:t>адм</w:t>
            </w:r>
            <w:proofErr w:type="spellEnd"/>
            <w:r w:rsidRPr="008F2BCA">
              <w:rPr>
                <w:sz w:val="16"/>
                <w:szCs w:val="16"/>
              </w:rPr>
              <w:t xml:space="preserve"> </w:t>
            </w:r>
            <w:proofErr w:type="spellStart"/>
            <w:r w:rsidRPr="008F2BCA">
              <w:rPr>
                <w:sz w:val="16"/>
                <w:szCs w:val="16"/>
              </w:rPr>
              <w:t>отв</w:t>
            </w:r>
            <w:proofErr w:type="spellEnd"/>
          </w:p>
        </w:tc>
      </w:tr>
      <w:tr w:rsidR="00375012" w:rsidTr="000F6489">
        <w:trPr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C87663" w:rsidRDefault="00C87663">
            <w:r>
              <w:t>6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6" w:rsidRDefault="00322D60" w:rsidP="00426C46">
            <w:pPr>
              <w:rPr>
                <w:sz w:val="22"/>
                <w:szCs w:val="22"/>
              </w:rPr>
            </w:pPr>
            <w:r w:rsidRPr="00235406">
              <w:rPr>
                <w:sz w:val="22"/>
                <w:szCs w:val="22"/>
              </w:rPr>
              <w:t>Проверка соблюдения требований законодательства при подготовке, разработке и утверждении документов территориального планирования города Брянска</w:t>
            </w:r>
          </w:p>
          <w:p w:rsidR="00375012" w:rsidRPr="00235406" w:rsidRDefault="00C87663" w:rsidP="00426C46">
            <w:pPr>
              <w:rPr>
                <w:i/>
                <w:color w:val="000000"/>
                <w:sz w:val="22"/>
                <w:szCs w:val="22"/>
              </w:rPr>
            </w:pPr>
            <w:r w:rsidRPr="00235406">
              <w:rPr>
                <w:color w:val="000000"/>
                <w:sz w:val="22"/>
                <w:szCs w:val="22"/>
              </w:rPr>
              <w:lastRenderedPageBreak/>
              <w:t>(</w:t>
            </w:r>
            <w:r w:rsidRPr="00235406">
              <w:rPr>
                <w:i/>
                <w:color w:val="000000"/>
                <w:sz w:val="22"/>
                <w:szCs w:val="22"/>
              </w:rPr>
              <w:t xml:space="preserve">внеплановая по обращению прокуратуры </w:t>
            </w:r>
            <w:proofErr w:type="spellStart"/>
            <w:r w:rsidRPr="00235406">
              <w:rPr>
                <w:i/>
                <w:color w:val="000000"/>
                <w:sz w:val="22"/>
                <w:szCs w:val="22"/>
              </w:rPr>
              <w:t>г</w:t>
            </w:r>
            <w:proofErr w:type="gramStart"/>
            <w:r w:rsidRPr="00235406">
              <w:rPr>
                <w:i/>
                <w:color w:val="000000"/>
                <w:sz w:val="22"/>
                <w:szCs w:val="22"/>
              </w:rPr>
              <w:t>.Б</w:t>
            </w:r>
            <w:proofErr w:type="gramEnd"/>
            <w:r w:rsidRPr="00235406">
              <w:rPr>
                <w:i/>
                <w:color w:val="000000"/>
                <w:sz w:val="22"/>
                <w:szCs w:val="22"/>
              </w:rPr>
              <w:t>рянска</w:t>
            </w:r>
            <w:proofErr w:type="spellEnd"/>
            <w:r w:rsidRPr="00235406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60" w:rsidRDefault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58,8</w:t>
            </w:r>
          </w:p>
          <w:p w:rsidR="00B54E89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  <w:p w:rsidR="00B54E89" w:rsidRDefault="00B54E89">
            <w:pPr>
              <w:jc w:val="center"/>
              <w:rPr>
                <w:sz w:val="20"/>
                <w:szCs w:val="20"/>
              </w:rPr>
            </w:pPr>
          </w:p>
          <w:p w:rsidR="00B54E89" w:rsidRDefault="00B54E89">
            <w:pPr>
              <w:jc w:val="center"/>
              <w:rPr>
                <w:sz w:val="20"/>
                <w:szCs w:val="20"/>
              </w:rPr>
            </w:pPr>
          </w:p>
          <w:p w:rsidR="00B54E89" w:rsidRPr="00273000" w:rsidRDefault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273000" w:rsidRDefault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D" w:rsidRPr="00273000" w:rsidRDefault="00B54E89" w:rsidP="00E02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273000" w:rsidRDefault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D" w:rsidRPr="00273000" w:rsidRDefault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D" w:rsidRPr="00273000" w:rsidRDefault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D" w:rsidRPr="00273000" w:rsidRDefault="00B54E89" w:rsidP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Default="00B54E89" w:rsidP="00E02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8</w:t>
            </w:r>
          </w:p>
          <w:p w:rsidR="00B54E89" w:rsidRDefault="00C07076" w:rsidP="00E02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  <w:p w:rsidR="00B54E89" w:rsidRDefault="00B54E89" w:rsidP="00E02EED">
            <w:pPr>
              <w:jc w:val="center"/>
              <w:rPr>
                <w:sz w:val="20"/>
                <w:szCs w:val="20"/>
              </w:rPr>
            </w:pPr>
          </w:p>
          <w:p w:rsidR="00B54E89" w:rsidRDefault="00B54E89" w:rsidP="00E02EED">
            <w:pPr>
              <w:jc w:val="center"/>
              <w:rPr>
                <w:sz w:val="20"/>
                <w:szCs w:val="20"/>
              </w:rPr>
            </w:pPr>
          </w:p>
          <w:p w:rsidR="00B54E89" w:rsidRPr="00273000" w:rsidRDefault="00B54E89" w:rsidP="00E02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D" w:rsidRPr="00273000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1D" w:rsidRPr="00273000" w:rsidRDefault="00E91476" w:rsidP="00A6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273000" w:rsidRDefault="0037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273000" w:rsidRDefault="00375012" w:rsidP="00A5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B54E89" w:rsidP="00A56226">
            <w:pPr>
              <w:jc w:val="center"/>
              <w:rPr>
                <w:sz w:val="16"/>
                <w:szCs w:val="16"/>
              </w:rPr>
            </w:pPr>
            <w:r w:rsidRPr="00B54E89">
              <w:rPr>
                <w:sz w:val="16"/>
                <w:szCs w:val="16"/>
              </w:rPr>
              <w:t>Про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рянска</w:t>
            </w:r>
            <w:proofErr w:type="spellEnd"/>
            <w:r>
              <w:rPr>
                <w:sz w:val="16"/>
                <w:szCs w:val="16"/>
              </w:rPr>
              <w:t xml:space="preserve">: Внесено </w:t>
            </w:r>
            <w:proofErr w:type="spellStart"/>
            <w:r>
              <w:rPr>
                <w:sz w:val="16"/>
                <w:szCs w:val="16"/>
              </w:rPr>
              <w:t>представл</w:t>
            </w:r>
            <w:proofErr w:type="spellEnd"/>
          </w:p>
          <w:p w:rsidR="00B54E89" w:rsidRDefault="00B54E89" w:rsidP="00B54E8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збужд</w:t>
            </w:r>
            <w:proofErr w:type="spellEnd"/>
            <w:r>
              <w:rPr>
                <w:sz w:val="16"/>
                <w:szCs w:val="16"/>
              </w:rPr>
              <w:t xml:space="preserve"> 21 дело об </w:t>
            </w:r>
            <w:proofErr w:type="spellStart"/>
            <w:proofErr w:type="gramStart"/>
            <w:r>
              <w:rPr>
                <w:sz w:val="16"/>
                <w:szCs w:val="16"/>
              </w:rPr>
              <w:t>ад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авона</w:t>
            </w:r>
            <w:r>
              <w:rPr>
                <w:sz w:val="16"/>
                <w:szCs w:val="16"/>
              </w:rPr>
              <w:lastRenderedPageBreak/>
              <w:t>р</w:t>
            </w:r>
            <w:proofErr w:type="spellEnd"/>
          </w:p>
          <w:p w:rsidR="00E0145A" w:rsidRDefault="00E0145A" w:rsidP="00B54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АС</w:t>
            </w:r>
          </w:p>
          <w:p w:rsidR="00E0145A" w:rsidRDefault="00E0145A" w:rsidP="00B54E8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штраф</w:t>
            </w:r>
          </w:p>
          <w:p w:rsidR="00E0145A" w:rsidRPr="00B54E89" w:rsidRDefault="00E0145A" w:rsidP="00B54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  <w:proofErr w:type="gramStart"/>
            <w:r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D634E0" w:rsidTr="000F6489">
        <w:trPr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87663" w:rsidRDefault="00C87663">
            <w:r w:rsidRPr="00C87663">
              <w:lastRenderedPageBreak/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235406" w:rsidRDefault="00670400" w:rsidP="00426C46">
            <w:pPr>
              <w:rPr>
                <w:sz w:val="22"/>
                <w:szCs w:val="22"/>
              </w:rPr>
            </w:pPr>
            <w:r w:rsidRPr="00235406">
              <w:rPr>
                <w:sz w:val="22"/>
                <w:szCs w:val="22"/>
              </w:rPr>
              <w:t>Проверка финансово-хозяйственной деятельности МУП «</w:t>
            </w:r>
            <w:proofErr w:type="spellStart"/>
            <w:r w:rsidRPr="00235406">
              <w:rPr>
                <w:sz w:val="22"/>
                <w:szCs w:val="22"/>
              </w:rPr>
              <w:t>Брянскгорстрой</w:t>
            </w:r>
            <w:proofErr w:type="spellEnd"/>
            <w:r w:rsidRPr="00235406">
              <w:rPr>
                <w:sz w:val="22"/>
                <w:szCs w:val="22"/>
              </w:rPr>
              <w:t xml:space="preserve">-заказчик» при заключении договоров подряда и договоров долевого участия в строительстве объектов недвижимости в жилых домах (позиции 1 и 4) по ул. Молодой Гвардии в </w:t>
            </w:r>
            <w:proofErr w:type="spellStart"/>
            <w:r w:rsidRPr="00235406">
              <w:rPr>
                <w:sz w:val="22"/>
                <w:szCs w:val="22"/>
              </w:rPr>
              <w:t>Бежицком</w:t>
            </w:r>
            <w:proofErr w:type="spellEnd"/>
            <w:r w:rsidRPr="00235406">
              <w:rPr>
                <w:sz w:val="22"/>
                <w:szCs w:val="22"/>
              </w:rPr>
              <w:t xml:space="preserve"> районе города Брянска</w:t>
            </w:r>
          </w:p>
          <w:p w:rsidR="00D634E0" w:rsidRPr="00235406" w:rsidRDefault="00C87663" w:rsidP="00426C46">
            <w:pPr>
              <w:pStyle w:val="a3"/>
              <w:jc w:val="left"/>
              <w:rPr>
                <w:sz w:val="22"/>
                <w:szCs w:val="22"/>
              </w:rPr>
            </w:pPr>
            <w:r w:rsidRPr="00235406">
              <w:rPr>
                <w:i/>
                <w:color w:val="000000"/>
                <w:sz w:val="22"/>
                <w:szCs w:val="22"/>
              </w:rPr>
              <w:t>(</w:t>
            </w:r>
            <w:proofErr w:type="gramStart"/>
            <w:r w:rsidRPr="00235406">
              <w:rPr>
                <w:i/>
                <w:color w:val="000000"/>
                <w:sz w:val="22"/>
                <w:szCs w:val="22"/>
              </w:rPr>
              <w:t>внеплановая</w:t>
            </w:r>
            <w:proofErr w:type="gramEnd"/>
            <w:r w:rsidRPr="00235406">
              <w:rPr>
                <w:i/>
                <w:color w:val="000000"/>
                <w:sz w:val="22"/>
                <w:szCs w:val="22"/>
              </w:rPr>
              <w:t xml:space="preserve"> по поручению Главы города Брянс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C07076">
            <w:pPr>
              <w:jc w:val="center"/>
              <w:rPr>
                <w:sz w:val="20"/>
                <w:szCs w:val="20"/>
              </w:rPr>
            </w:pPr>
            <w:r w:rsidRPr="00C07076">
              <w:rPr>
                <w:sz w:val="20"/>
                <w:szCs w:val="20"/>
              </w:rPr>
              <w:t>147055,7</w:t>
            </w:r>
          </w:p>
          <w:p w:rsid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  <w:p w:rsidR="00C07076" w:rsidRDefault="00C07076">
            <w:pPr>
              <w:jc w:val="center"/>
              <w:rPr>
                <w:sz w:val="20"/>
                <w:szCs w:val="20"/>
              </w:rPr>
            </w:pPr>
          </w:p>
          <w:p w:rsidR="00C07076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  <w:p w:rsid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C07076" w:rsidRDefault="00C07076">
            <w:pPr>
              <w:jc w:val="center"/>
              <w:rPr>
                <w:sz w:val="20"/>
                <w:szCs w:val="20"/>
              </w:rPr>
            </w:pPr>
          </w:p>
          <w:p w:rsidR="00C07076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</w:t>
            </w:r>
          </w:p>
          <w:p w:rsid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C07076" w:rsidRDefault="00C07076">
            <w:pPr>
              <w:jc w:val="center"/>
              <w:rPr>
                <w:sz w:val="20"/>
                <w:szCs w:val="20"/>
              </w:rPr>
            </w:pPr>
          </w:p>
          <w:p w:rsidR="00C07076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C07076" w:rsidP="007B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07076" w:rsidRDefault="00C07076" w:rsidP="007B2CE6">
            <w:pPr>
              <w:jc w:val="center"/>
              <w:rPr>
                <w:sz w:val="20"/>
                <w:szCs w:val="20"/>
              </w:rPr>
            </w:pPr>
          </w:p>
          <w:p w:rsidR="00C07076" w:rsidRDefault="00C07076" w:rsidP="007B2CE6">
            <w:pPr>
              <w:jc w:val="center"/>
              <w:rPr>
                <w:sz w:val="20"/>
                <w:szCs w:val="20"/>
              </w:rPr>
            </w:pPr>
          </w:p>
          <w:p w:rsidR="00C07076" w:rsidRPr="00C07076" w:rsidRDefault="00C07076" w:rsidP="007B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C07076" w:rsidP="005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71,9</w:t>
            </w:r>
          </w:p>
          <w:p w:rsidR="00C07076" w:rsidRDefault="00C07076" w:rsidP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  <w:p w:rsidR="00C07076" w:rsidRDefault="00C07076" w:rsidP="00C07076">
            <w:pPr>
              <w:jc w:val="center"/>
              <w:rPr>
                <w:sz w:val="20"/>
                <w:szCs w:val="20"/>
              </w:rPr>
            </w:pPr>
          </w:p>
          <w:p w:rsidR="00C07076" w:rsidRPr="00C07076" w:rsidRDefault="00C07076" w:rsidP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A256DC" w:rsidRDefault="00A256DC">
            <w:pPr>
              <w:jc w:val="center"/>
              <w:rPr>
                <w:sz w:val="20"/>
                <w:szCs w:val="20"/>
              </w:rPr>
            </w:pPr>
          </w:p>
          <w:p w:rsidR="00A256DC" w:rsidRPr="00C07076" w:rsidRDefault="00A25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4D4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7A48D6" w:rsidRPr="00366C9A" w:rsidRDefault="007A48D6" w:rsidP="007A48D6">
            <w:pPr>
              <w:jc w:val="center"/>
              <w:rPr>
                <w:sz w:val="18"/>
                <w:szCs w:val="18"/>
              </w:rPr>
            </w:pPr>
            <w:r w:rsidRPr="00366C9A">
              <w:rPr>
                <w:sz w:val="18"/>
                <w:szCs w:val="18"/>
              </w:rPr>
              <w:t>в т ч</w:t>
            </w:r>
          </w:p>
          <w:p w:rsidR="007A48D6" w:rsidRDefault="007A48D6" w:rsidP="007A48D6">
            <w:pPr>
              <w:jc w:val="center"/>
              <w:rPr>
                <w:sz w:val="18"/>
                <w:szCs w:val="18"/>
              </w:rPr>
            </w:pPr>
            <w:r w:rsidRPr="00366C9A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/</w:t>
            </w:r>
            <w:proofErr w:type="gramStart"/>
            <w:r w:rsidRPr="00366C9A">
              <w:rPr>
                <w:sz w:val="18"/>
                <w:szCs w:val="18"/>
              </w:rPr>
              <w:t>р</w:t>
            </w:r>
            <w:proofErr w:type="gramEnd"/>
          </w:p>
          <w:p w:rsidR="007A48D6" w:rsidRPr="00C07076" w:rsidRDefault="007A48D6" w:rsidP="007A48D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07076" w:rsidRDefault="00D634E0" w:rsidP="00A5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07076" w:rsidRDefault="00D634E0" w:rsidP="00A56226">
            <w:pPr>
              <w:jc w:val="center"/>
              <w:rPr>
                <w:sz w:val="20"/>
                <w:szCs w:val="20"/>
              </w:rPr>
            </w:pPr>
          </w:p>
        </w:tc>
      </w:tr>
      <w:tr w:rsidR="00FF6BD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C87663" w:rsidRDefault="00FF6BD0">
            <w: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235406" w:rsidRDefault="00642EFD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235406">
              <w:rPr>
                <w:sz w:val="22"/>
                <w:szCs w:val="22"/>
              </w:rPr>
              <w:t xml:space="preserve">Проверка законности и результативности использования бюджетных средств МКУ «Управление капитального строительства» </w:t>
            </w:r>
            <w:proofErr w:type="spellStart"/>
            <w:r w:rsidRPr="00235406">
              <w:rPr>
                <w:sz w:val="22"/>
                <w:szCs w:val="22"/>
              </w:rPr>
              <w:t>г</w:t>
            </w:r>
            <w:proofErr w:type="gramStart"/>
            <w:r w:rsidRPr="00235406">
              <w:rPr>
                <w:sz w:val="22"/>
                <w:szCs w:val="22"/>
              </w:rPr>
              <w:t>.Б</w:t>
            </w:r>
            <w:proofErr w:type="gramEnd"/>
            <w:r w:rsidRPr="00235406">
              <w:rPr>
                <w:sz w:val="22"/>
                <w:szCs w:val="22"/>
              </w:rPr>
              <w:t>рянска</w:t>
            </w:r>
            <w:proofErr w:type="spellEnd"/>
            <w:r w:rsidRPr="00235406">
              <w:rPr>
                <w:sz w:val="22"/>
                <w:szCs w:val="22"/>
              </w:rPr>
              <w:t xml:space="preserve"> за 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674A6E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43797,2</w:t>
            </w:r>
          </w:p>
          <w:p w:rsidR="00674A6E" w:rsidRPr="00303243" w:rsidRDefault="00674A6E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11)</w:t>
            </w:r>
          </w:p>
          <w:p w:rsidR="00674A6E" w:rsidRPr="00FF6BD0" w:rsidRDefault="00674A6E" w:rsidP="003F15FE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1</w:t>
            </w:r>
            <w:r w:rsidR="003F15FE" w:rsidRPr="0030324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67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67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</w:t>
            </w:r>
          </w:p>
          <w:p w:rsidR="00674A6E" w:rsidRDefault="0067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3F15FE" w:rsidRDefault="003F1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74A6E" w:rsidRDefault="00674A6E">
            <w:pPr>
              <w:jc w:val="center"/>
              <w:rPr>
                <w:sz w:val="20"/>
                <w:szCs w:val="20"/>
              </w:rPr>
            </w:pPr>
            <w:r w:rsidRPr="00674A6E">
              <w:rPr>
                <w:sz w:val="20"/>
                <w:szCs w:val="20"/>
              </w:rPr>
              <w:t>187,7 б</w:t>
            </w:r>
          </w:p>
          <w:p w:rsidR="00674A6E" w:rsidRDefault="00674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674A6E" w:rsidRDefault="00674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 МУП</w:t>
            </w:r>
          </w:p>
          <w:p w:rsidR="00674A6E" w:rsidRPr="00674A6E" w:rsidRDefault="00674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0E4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 б</w:t>
            </w:r>
          </w:p>
          <w:p w:rsidR="000E483F" w:rsidRDefault="000E4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3F15FE" w:rsidRPr="00FF6BD0" w:rsidRDefault="003F1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0E483F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0,0</w:t>
            </w:r>
          </w:p>
          <w:p w:rsidR="000E483F" w:rsidRDefault="000E483F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3F15FE" w:rsidRPr="00FF6BD0" w:rsidRDefault="003F15FE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280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805FE" w:rsidRDefault="002805FE">
            <w:pPr>
              <w:jc w:val="center"/>
              <w:rPr>
                <w:sz w:val="22"/>
                <w:szCs w:val="22"/>
              </w:rPr>
            </w:pPr>
          </w:p>
          <w:p w:rsidR="003F15FE" w:rsidRPr="00FF6BD0" w:rsidRDefault="003F1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FF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0E483F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40,2</w:t>
            </w:r>
          </w:p>
          <w:p w:rsidR="000E483F" w:rsidRDefault="000E483F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)</w:t>
            </w:r>
          </w:p>
          <w:p w:rsidR="000E483F" w:rsidRPr="00FF6BD0" w:rsidRDefault="000E483F" w:rsidP="003F1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2805FE" w:rsidP="005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F15FE" w:rsidRDefault="003F15FE" w:rsidP="00530241">
            <w:pPr>
              <w:jc w:val="center"/>
              <w:rPr>
                <w:sz w:val="20"/>
                <w:szCs w:val="20"/>
              </w:rPr>
            </w:pPr>
          </w:p>
          <w:p w:rsidR="002805FE" w:rsidRPr="00FF6BD0" w:rsidRDefault="002805FE" w:rsidP="003F1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3F15FE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</w:t>
            </w:r>
          </w:p>
          <w:p w:rsidR="003F15FE" w:rsidRPr="003F15FE" w:rsidRDefault="003F15FE" w:rsidP="003F15FE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22"/>
                <w:szCs w:val="22"/>
              </w:rPr>
              <w:t xml:space="preserve">  </w:t>
            </w:r>
            <w:r w:rsidRPr="003F15FE">
              <w:rPr>
                <w:sz w:val="18"/>
                <w:szCs w:val="18"/>
              </w:rPr>
              <w:t>в т ч</w:t>
            </w:r>
          </w:p>
          <w:p w:rsidR="003F15FE" w:rsidRPr="003F15FE" w:rsidRDefault="003F15FE" w:rsidP="003F15FE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 xml:space="preserve"> в </w:t>
            </w:r>
            <w:proofErr w:type="spellStart"/>
            <w:r w:rsidRPr="003F15FE">
              <w:rPr>
                <w:sz w:val="18"/>
                <w:szCs w:val="18"/>
              </w:rPr>
              <w:t>бюдж</w:t>
            </w:r>
            <w:proofErr w:type="spellEnd"/>
            <w:r w:rsidRPr="003F15FE">
              <w:rPr>
                <w:sz w:val="18"/>
                <w:szCs w:val="18"/>
              </w:rPr>
              <w:t xml:space="preserve"> </w:t>
            </w:r>
          </w:p>
          <w:p w:rsidR="003F15FE" w:rsidRDefault="003F15FE" w:rsidP="003F15FE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  <w:r w:rsidRPr="003F15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3F15F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в          т ч              </w:t>
            </w:r>
            <w:r w:rsidRPr="003F15FE">
              <w:rPr>
                <w:sz w:val="18"/>
                <w:szCs w:val="18"/>
              </w:rPr>
              <w:t>з/</w:t>
            </w:r>
            <w:proofErr w:type="gramStart"/>
            <w:r w:rsidRPr="003F15FE"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– 13,7</w:t>
            </w:r>
            <w:r w:rsidRPr="003F15FE">
              <w:rPr>
                <w:sz w:val="18"/>
                <w:szCs w:val="18"/>
              </w:rPr>
              <w:t>)</w:t>
            </w:r>
          </w:p>
          <w:p w:rsidR="003F15FE" w:rsidRPr="00FF6BD0" w:rsidRDefault="003F15FE" w:rsidP="003F15F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УП – 388,6 (з/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142266" w:rsidP="0014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  <w:r w:rsidR="004D4FEC">
              <w:rPr>
                <w:sz w:val="22"/>
                <w:szCs w:val="22"/>
              </w:rPr>
              <w:t>,6</w:t>
            </w:r>
          </w:p>
          <w:p w:rsidR="00366C9A" w:rsidRPr="00366C9A" w:rsidRDefault="00366C9A" w:rsidP="00366C9A">
            <w:pPr>
              <w:jc w:val="center"/>
              <w:rPr>
                <w:sz w:val="18"/>
                <w:szCs w:val="18"/>
              </w:rPr>
            </w:pPr>
            <w:r w:rsidRPr="00366C9A">
              <w:rPr>
                <w:sz w:val="18"/>
                <w:szCs w:val="18"/>
              </w:rPr>
              <w:t>в т ч</w:t>
            </w:r>
          </w:p>
          <w:p w:rsidR="00366C9A" w:rsidRDefault="00366C9A" w:rsidP="00366C9A">
            <w:pPr>
              <w:jc w:val="center"/>
              <w:rPr>
                <w:sz w:val="18"/>
                <w:szCs w:val="18"/>
              </w:rPr>
            </w:pPr>
            <w:r w:rsidRPr="00366C9A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/</w:t>
            </w:r>
            <w:proofErr w:type="gramStart"/>
            <w:r w:rsidRPr="00366C9A">
              <w:rPr>
                <w:sz w:val="18"/>
                <w:szCs w:val="18"/>
              </w:rPr>
              <w:t>р</w:t>
            </w:r>
            <w:proofErr w:type="gramEnd"/>
          </w:p>
          <w:p w:rsidR="00366C9A" w:rsidRDefault="00366C9A" w:rsidP="00366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  <w:p w:rsidR="007F1599" w:rsidRDefault="007F1599" w:rsidP="00366C9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рг</w:t>
            </w:r>
            <w:proofErr w:type="spellEnd"/>
            <w:proofErr w:type="gramEnd"/>
          </w:p>
          <w:p w:rsidR="007F1599" w:rsidRPr="00FF6BD0" w:rsidRDefault="007F1599" w:rsidP="00366C9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06334E" w:rsidP="00B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4B0D">
              <w:rPr>
                <w:sz w:val="20"/>
                <w:szCs w:val="20"/>
              </w:rPr>
              <w:t xml:space="preserve"> </w:t>
            </w:r>
            <w:proofErr w:type="spellStart"/>
            <w:r w:rsidR="00644B0D">
              <w:rPr>
                <w:sz w:val="20"/>
                <w:szCs w:val="20"/>
              </w:rPr>
              <w:t>увол</w:t>
            </w:r>
            <w:proofErr w:type="spellEnd"/>
          </w:p>
          <w:p w:rsidR="00644B0D" w:rsidRPr="00FF6BD0" w:rsidRDefault="00644B0D" w:rsidP="00B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выг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3F15FE" w:rsidP="00723D73">
            <w:pPr>
              <w:jc w:val="center"/>
              <w:rPr>
                <w:sz w:val="16"/>
                <w:szCs w:val="16"/>
              </w:rPr>
            </w:pPr>
            <w:proofErr w:type="spellStart"/>
            <w:r w:rsidRPr="003F15FE">
              <w:rPr>
                <w:sz w:val="16"/>
                <w:szCs w:val="16"/>
              </w:rPr>
              <w:t>Гос</w:t>
            </w:r>
            <w:proofErr w:type="spellEnd"/>
            <w:r w:rsidRPr="003F15FE">
              <w:rPr>
                <w:sz w:val="16"/>
                <w:szCs w:val="16"/>
              </w:rPr>
              <w:t xml:space="preserve"> </w:t>
            </w:r>
            <w:proofErr w:type="spellStart"/>
            <w:r w:rsidRPr="003F15FE">
              <w:rPr>
                <w:sz w:val="16"/>
                <w:szCs w:val="16"/>
              </w:rPr>
              <w:t>инсп</w:t>
            </w:r>
            <w:proofErr w:type="spellEnd"/>
            <w:r w:rsidRPr="003F15FE">
              <w:rPr>
                <w:sz w:val="16"/>
                <w:szCs w:val="16"/>
              </w:rPr>
              <w:t xml:space="preserve"> труда в </w:t>
            </w:r>
            <w:proofErr w:type="spellStart"/>
            <w:r w:rsidRPr="003F15FE">
              <w:rPr>
                <w:sz w:val="16"/>
                <w:szCs w:val="16"/>
              </w:rPr>
              <w:t>Бр</w:t>
            </w:r>
            <w:proofErr w:type="spellEnd"/>
            <w:r w:rsidRPr="003F15F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F15FE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="007F0E09">
              <w:rPr>
                <w:sz w:val="16"/>
                <w:szCs w:val="16"/>
              </w:rPr>
              <w:t xml:space="preserve"> </w:t>
            </w:r>
            <w:proofErr w:type="spellStart"/>
            <w:r w:rsidR="007F0E09">
              <w:rPr>
                <w:sz w:val="16"/>
                <w:szCs w:val="16"/>
              </w:rPr>
              <w:t>возбужд</w:t>
            </w:r>
            <w:proofErr w:type="spellEnd"/>
            <w:r w:rsidR="007F0E09">
              <w:rPr>
                <w:sz w:val="16"/>
                <w:szCs w:val="16"/>
              </w:rPr>
              <w:t xml:space="preserve"> дело об </w:t>
            </w:r>
            <w:proofErr w:type="spellStart"/>
            <w:r w:rsidR="007F0E09">
              <w:rPr>
                <w:sz w:val="16"/>
                <w:szCs w:val="16"/>
              </w:rPr>
              <w:t>адм</w:t>
            </w:r>
            <w:proofErr w:type="spellEnd"/>
            <w:r w:rsidR="007F0E09">
              <w:rPr>
                <w:sz w:val="16"/>
                <w:szCs w:val="16"/>
              </w:rPr>
              <w:t xml:space="preserve"> </w:t>
            </w:r>
            <w:proofErr w:type="spellStart"/>
            <w:r w:rsidR="007F0E09">
              <w:rPr>
                <w:sz w:val="16"/>
                <w:szCs w:val="16"/>
              </w:rPr>
              <w:t>правон</w:t>
            </w:r>
            <w:proofErr w:type="spellEnd"/>
            <w:r w:rsidR="00723D73">
              <w:rPr>
                <w:sz w:val="16"/>
                <w:szCs w:val="16"/>
              </w:rPr>
              <w:t xml:space="preserve"> –предупреждение МУ</w:t>
            </w:r>
            <w:r w:rsidR="00BF41AF">
              <w:rPr>
                <w:sz w:val="16"/>
                <w:szCs w:val="16"/>
              </w:rPr>
              <w:t>П</w:t>
            </w:r>
            <w:r w:rsidR="00723D73">
              <w:rPr>
                <w:sz w:val="16"/>
                <w:szCs w:val="16"/>
              </w:rPr>
              <w:t xml:space="preserve"> БГСЗ</w:t>
            </w:r>
          </w:p>
          <w:p w:rsidR="00723D73" w:rsidRDefault="00723D73" w:rsidP="007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АС</w:t>
            </w:r>
          </w:p>
          <w:p w:rsidR="00723D73" w:rsidRDefault="00D633DF" w:rsidP="007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23D7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23D73">
              <w:rPr>
                <w:sz w:val="16"/>
                <w:szCs w:val="16"/>
              </w:rPr>
              <w:t>адм</w:t>
            </w:r>
            <w:proofErr w:type="spellEnd"/>
            <w:proofErr w:type="gramEnd"/>
            <w:r w:rsidR="00723D73">
              <w:rPr>
                <w:sz w:val="16"/>
                <w:szCs w:val="16"/>
              </w:rPr>
              <w:t xml:space="preserve"> штраф</w:t>
            </w:r>
          </w:p>
          <w:p w:rsidR="00723D73" w:rsidRDefault="00D633DF" w:rsidP="00615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23D73">
              <w:rPr>
                <w:sz w:val="16"/>
                <w:szCs w:val="16"/>
              </w:rPr>
              <w:t>0,0</w:t>
            </w:r>
            <w:proofErr w:type="gramStart"/>
            <w:r w:rsidR="00723D73">
              <w:rPr>
                <w:sz w:val="16"/>
                <w:szCs w:val="16"/>
              </w:rPr>
              <w:t>тр</w:t>
            </w:r>
            <w:proofErr w:type="gramEnd"/>
          </w:p>
          <w:p w:rsidR="00615D3F" w:rsidRPr="003F15FE" w:rsidRDefault="00615D3F" w:rsidP="00615D3F">
            <w:pPr>
              <w:jc w:val="center"/>
              <w:rPr>
                <w:sz w:val="16"/>
                <w:szCs w:val="16"/>
              </w:rPr>
            </w:pPr>
          </w:p>
        </w:tc>
      </w:tr>
      <w:tr w:rsidR="00FF6BD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C87663" w:rsidRDefault="00A40743">
            <w:r>
              <w:lastRenderedPageBreak/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235406" w:rsidRDefault="00642EFD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235406">
              <w:rPr>
                <w:sz w:val="22"/>
                <w:szCs w:val="22"/>
              </w:rPr>
              <w:t xml:space="preserve">Проверка </w:t>
            </w:r>
            <w:proofErr w:type="gramStart"/>
            <w:r w:rsidRPr="00235406">
              <w:rPr>
                <w:sz w:val="22"/>
                <w:szCs w:val="22"/>
              </w:rPr>
              <w:t>соблюдения порядка использования средств бюджета города</w:t>
            </w:r>
            <w:proofErr w:type="gramEnd"/>
            <w:r w:rsidRPr="00235406">
              <w:rPr>
                <w:sz w:val="22"/>
                <w:szCs w:val="22"/>
              </w:rPr>
              <w:t xml:space="preserve"> Брянска, предоставленных в форме субсидий  МБУ «Хозяйственное управление Брянской городской администрации» за 2014, 2015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CE6542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18686,4</w:t>
            </w:r>
          </w:p>
          <w:p w:rsidR="00CE6542" w:rsidRPr="00303243" w:rsidRDefault="00CE6542" w:rsidP="00CE6542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23)</w:t>
            </w:r>
          </w:p>
          <w:p w:rsidR="00CE6542" w:rsidRPr="00FF6BD0" w:rsidRDefault="00CE6542" w:rsidP="00CE6542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CE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CE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 б</w:t>
            </w:r>
          </w:p>
          <w:p w:rsidR="00CE6542" w:rsidRDefault="00CE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CE6542" w:rsidRPr="00FF6BD0" w:rsidRDefault="00CE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CE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4</w:t>
            </w:r>
          </w:p>
          <w:p w:rsidR="00CE6542" w:rsidRDefault="00CE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)</w:t>
            </w:r>
          </w:p>
          <w:p w:rsidR="00987E07" w:rsidRDefault="0098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CE6542" w:rsidRDefault="00CE6542" w:rsidP="00CE6542">
            <w:pPr>
              <w:jc w:val="center"/>
              <w:rPr>
                <w:sz w:val="20"/>
              </w:rPr>
            </w:pPr>
            <w:r w:rsidRPr="00CE6542">
              <w:rPr>
                <w:sz w:val="20"/>
              </w:rPr>
              <w:t xml:space="preserve">в </w:t>
            </w:r>
            <w:proofErr w:type="spellStart"/>
            <w:r w:rsidRPr="00CE6542">
              <w:rPr>
                <w:sz w:val="20"/>
              </w:rPr>
              <w:t>т.ч</w:t>
            </w:r>
            <w:proofErr w:type="spellEnd"/>
            <w:r w:rsidRPr="00CE6542">
              <w:rPr>
                <w:sz w:val="20"/>
              </w:rPr>
              <w:t xml:space="preserve">. </w:t>
            </w:r>
            <w:proofErr w:type="spellStart"/>
            <w:r w:rsidRPr="00CE6542">
              <w:rPr>
                <w:sz w:val="20"/>
              </w:rPr>
              <w:t>бюдж</w:t>
            </w:r>
            <w:proofErr w:type="spellEnd"/>
            <w:r w:rsidRPr="00CE6542">
              <w:rPr>
                <w:sz w:val="20"/>
              </w:rPr>
              <w:t>.</w:t>
            </w:r>
          </w:p>
          <w:p w:rsidR="00CE6542" w:rsidRPr="00FF6BD0" w:rsidRDefault="00CE6542" w:rsidP="00CE380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987E07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  <w:p w:rsidR="00987E07" w:rsidRDefault="00987E07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987E07" w:rsidRPr="00FF6BD0" w:rsidRDefault="00987E07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98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87E07" w:rsidRDefault="00987E07">
            <w:pPr>
              <w:jc w:val="center"/>
              <w:rPr>
                <w:sz w:val="22"/>
                <w:szCs w:val="22"/>
              </w:rPr>
            </w:pPr>
          </w:p>
          <w:p w:rsidR="00987E07" w:rsidRPr="00FF6BD0" w:rsidRDefault="0098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98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6,9</w:t>
            </w:r>
          </w:p>
          <w:p w:rsidR="00987E07" w:rsidRDefault="0098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  <w:p w:rsidR="00987E07" w:rsidRPr="00FF6BD0" w:rsidRDefault="0098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987E07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7 (1)</w:t>
            </w:r>
          </w:p>
          <w:p w:rsidR="00987E07" w:rsidRPr="00FF6BD0" w:rsidRDefault="00D25676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987E07" w:rsidRDefault="00987E07" w:rsidP="00530241">
            <w:pPr>
              <w:jc w:val="center"/>
              <w:rPr>
                <w:sz w:val="22"/>
                <w:szCs w:val="22"/>
              </w:rPr>
            </w:pPr>
            <w:r w:rsidRPr="00987E07">
              <w:rPr>
                <w:sz w:val="22"/>
                <w:szCs w:val="22"/>
              </w:rPr>
              <w:t>6328,6</w:t>
            </w:r>
          </w:p>
          <w:p w:rsidR="00987E07" w:rsidRPr="00987E07" w:rsidRDefault="00987E07" w:rsidP="00530241">
            <w:pPr>
              <w:jc w:val="center"/>
              <w:rPr>
                <w:sz w:val="22"/>
                <w:szCs w:val="22"/>
              </w:rPr>
            </w:pPr>
            <w:r w:rsidRPr="00987E07">
              <w:rPr>
                <w:sz w:val="22"/>
                <w:szCs w:val="22"/>
              </w:rPr>
              <w:t>(4)</w:t>
            </w:r>
          </w:p>
          <w:p w:rsidR="00987E07" w:rsidRPr="00FF6BD0" w:rsidRDefault="00987E07" w:rsidP="00D25676">
            <w:pPr>
              <w:jc w:val="center"/>
              <w:rPr>
                <w:sz w:val="20"/>
                <w:szCs w:val="20"/>
              </w:rPr>
            </w:pPr>
            <w:r w:rsidRPr="00987E07">
              <w:rPr>
                <w:sz w:val="22"/>
                <w:szCs w:val="22"/>
              </w:rPr>
              <w:t>1</w:t>
            </w:r>
            <w:r w:rsidR="00D2567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8D1298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9</w:t>
            </w:r>
          </w:p>
          <w:p w:rsidR="008D1298" w:rsidRPr="003F15FE" w:rsidRDefault="008D1298" w:rsidP="008D1298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>в т ч</w:t>
            </w:r>
          </w:p>
          <w:p w:rsidR="008D1298" w:rsidRPr="003F15FE" w:rsidRDefault="008D1298" w:rsidP="008D1298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 xml:space="preserve"> в </w:t>
            </w:r>
            <w:proofErr w:type="spellStart"/>
            <w:r w:rsidRPr="003F15FE">
              <w:rPr>
                <w:sz w:val="18"/>
                <w:szCs w:val="18"/>
              </w:rPr>
              <w:t>бюдж</w:t>
            </w:r>
            <w:proofErr w:type="spellEnd"/>
            <w:r w:rsidRPr="003F15FE">
              <w:rPr>
                <w:sz w:val="18"/>
                <w:szCs w:val="18"/>
              </w:rPr>
              <w:t xml:space="preserve"> </w:t>
            </w:r>
          </w:p>
          <w:p w:rsidR="008D1298" w:rsidRPr="00FF6BD0" w:rsidRDefault="008D1298" w:rsidP="008D1298">
            <w:pPr>
              <w:jc w:val="center"/>
              <w:rPr>
                <w:sz w:val="22"/>
                <w:szCs w:val="22"/>
              </w:rPr>
            </w:pPr>
            <w:r w:rsidRPr="003F15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</w:t>
            </w:r>
            <w:r w:rsidRPr="003F15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FB7043" w:rsidP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9</w:t>
            </w:r>
          </w:p>
          <w:p w:rsidR="0046608B" w:rsidRPr="003F15FE" w:rsidRDefault="0046608B" w:rsidP="0046608B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т ч           в </w:t>
            </w:r>
            <w:proofErr w:type="spellStart"/>
            <w:r w:rsidRPr="003F15FE">
              <w:rPr>
                <w:sz w:val="18"/>
                <w:szCs w:val="18"/>
              </w:rPr>
              <w:t>бюдж</w:t>
            </w:r>
            <w:proofErr w:type="spellEnd"/>
            <w:r w:rsidRPr="003F15FE">
              <w:rPr>
                <w:sz w:val="18"/>
                <w:szCs w:val="18"/>
              </w:rPr>
              <w:t xml:space="preserve"> </w:t>
            </w:r>
          </w:p>
          <w:p w:rsidR="00E44571" w:rsidRPr="00E44571" w:rsidRDefault="00FB7043" w:rsidP="00466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E44571" w:rsidRPr="0046608B">
              <w:rPr>
                <w:sz w:val="18"/>
                <w:szCs w:val="18"/>
              </w:rPr>
              <w:t>,</w:t>
            </w:r>
            <w:r w:rsidR="0046608B">
              <w:rPr>
                <w:sz w:val="18"/>
                <w:szCs w:val="18"/>
              </w:rPr>
              <w:t>8</w:t>
            </w:r>
            <w:r w:rsidR="00E44571" w:rsidRPr="004660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C74B4A" w:rsidP="00B77F92">
            <w:pPr>
              <w:jc w:val="center"/>
              <w:rPr>
                <w:sz w:val="22"/>
                <w:szCs w:val="22"/>
              </w:rPr>
            </w:pPr>
            <w:r w:rsidRPr="00C74B4A">
              <w:rPr>
                <w:sz w:val="22"/>
                <w:szCs w:val="22"/>
              </w:rPr>
              <w:t>5</w:t>
            </w:r>
          </w:p>
          <w:p w:rsidR="00C74B4A" w:rsidRPr="00C74B4A" w:rsidRDefault="00CB7B0E" w:rsidP="00CB7B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</w:t>
            </w:r>
            <w:r w:rsidR="00C74B4A" w:rsidRPr="00C74B4A">
              <w:rPr>
                <w:sz w:val="20"/>
                <w:szCs w:val="20"/>
              </w:rPr>
              <w:t>прем</w:t>
            </w:r>
            <w:r w:rsidR="00C74B4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FF6BD0" w:rsidP="005760E7">
            <w:pPr>
              <w:jc w:val="center"/>
              <w:rPr>
                <w:sz w:val="20"/>
                <w:szCs w:val="20"/>
              </w:rPr>
            </w:pPr>
          </w:p>
        </w:tc>
      </w:tr>
      <w:tr w:rsidR="00FF6BD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5D0F29" w:rsidRDefault="005D0F29">
            <w:pPr>
              <w:rPr>
                <w:sz w:val="20"/>
                <w:szCs w:val="20"/>
              </w:rPr>
            </w:pPr>
            <w:r w:rsidRPr="005D0F29">
              <w:rPr>
                <w:sz w:val="20"/>
                <w:szCs w:val="20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6" w:rsidRDefault="00615D3F" w:rsidP="00426C46">
            <w:pPr>
              <w:pStyle w:val="a9"/>
              <w:tabs>
                <w:tab w:val="left" w:pos="9356"/>
              </w:tabs>
              <w:jc w:val="left"/>
              <w:rPr>
                <w:b w:val="0"/>
                <w:sz w:val="22"/>
                <w:szCs w:val="22"/>
              </w:rPr>
            </w:pPr>
            <w:r w:rsidRPr="00235406">
              <w:rPr>
                <w:b w:val="0"/>
                <w:sz w:val="22"/>
                <w:szCs w:val="22"/>
              </w:rPr>
              <w:t>Проверка целевого использования денежных средств, выделенных из городского бюджета, на компенсацию выпадающих доходов МУП «</w:t>
            </w:r>
            <w:proofErr w:type="spellStart"/>
            <w:r w:rsidRPr="00235406">
              <w:rPr>
                <w:b w:val="0"/>
                <w:sz w:val="22"/>
                <w:szCs w:val="22"/>
              </w:rPr>
              <w:t>Жилспецсервис</w:t>
            </w:r>
            <w:proofErr w:type="spellEnd"/>
            <w:r w:rsidRPr="00235406">
              <w:rPr>
                <w:b w:val="0"/>
                <w:sz w:val="22"/>
                <w:szCs w:val="22"/>
              </w:rPr>
              <w:t xml:space="preserve">»                  </w:t>
            </w:r>
            <w:proofErr w:type="spellStart"/>
            <w:r w:rsidRPr="00235406">
              <w:rPr>
                <w:b w:val="0"/>
                <w:sz w:val="22"/>
                <w:szCs w:val="22"/>
              </w:rPr>
              <w:t>г</w:t>
            </w:r>
            <w:proofErr w:type="gramStart"/>
            <w:r w:rsidRPr="00235406">
              <w:rPr>
                <w:b w:val="0"/>
                <w:sz w:val="22"/>
                <w:szCs w:val="22"/>
              </w:rPr>
              <w:t>.Б</w:t>
            </w:r>
            <w:proofErr w:type="gramEnd"/>
            <w:r w:rsidRPr="00235406">
              <w:rPr>
                <w:b w:val="0"/>
                <w:sz w:val="22"/>
                <w:szCs w:val="22"/>
              </w:rPr>
              <w:t>рянска</w:t>
            </w:r>
            <w:proofErr w:type="spellEnd"/>
            <w:r w:rsidRPr="00235406">
              <w:rPr>
                <w:b w:val="0"/>
                <w:sz w:val="22"/>
                <w:szCs w:val="22"/>
              </w:rPr>
              <w:t xml:space="preserve">» </w:t>
            </w:r>
          </w:p>
          <w:p w:rsidR="00FF6BD0" w:rsidRPr="00235406" w:rsidRDefault="003C6D31" w:rsidP="00426C46">
            <w:pPr>
              <w:pStyle w:val="a9"/>
              <w:tabs>
                <w:tab w:val="left" w:pos="9356"/>
              </w:tabs>
              <w:jc w:val="left"/>
              <w:rPr>
                <w:color w:val="000000"/>
                <w:sz w:val="22"/>
                <w:szCs w:val="22"/>
              </w:rPr>
            </w:pPr>
            <w:r w:rsidRPr="00235406">
              <w:rPr>
                <w:b w:val="0"/>
                <w:i/>
                <w:color w:val="000000"/>
                <w:sz w:val="22"/>
                <w:szCs w:val="22"/>
              </w:rPr>
              <w:t xml:space="preserve">(внеплановая </w:t>
            </w:r>
            <w:r w:rsidR="003E3126" w:rsidRPr="00235406">
              <w:rPr>
                <w:b w:val="0"/>
                <w:i/>
                <w:color w:val="000000"/>
                <w:sz w:val="22"/>
                <w:szCs w:val="22"/>
              </w:rPr>
              <w:t xml:space="preserve">по </w:t>
            </w:r>
            <w:r w:rsidR="005A4B0F" w:rsidRPr="00235406">
              <w:rPr>
                <w:b w:val="0"/>
                <w:i/>
                <w:color w:val="000000"/>
                <w:sz w:val="22"/>
                <w:szCs w:val="22"/>
              </w:rPr>
              <w:t>требованию прокуратуры</w:t>
            </w:r>
            <w:r w:rsidR="00A718F7" w:rsidRPr="00235406">
              <w:rPr>
                <w:b w:val="0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4B0F" w:rsidRPr="00235406">
              <w:rPr>
                <w:b w:val="0"/>
                <w:i/>
                <w:color w:val="000000"/>
                <w:sz w:val="22"/>
                <w:szCs w:val="22"/>
              </w:rPr>
              <w:t>г</w:t>
            </w:r>
            <w:proofErr w:type="gramStart"/>
            <w:r w:rsidR="005A4B0F" w:rsidRPr="00235406">
              <w:rPr>
                <w:b w:val="0"/>
                <w:i/>
                <w:color w:val="000000"/>
                <w:sz w:val="22"/>
                <w:szCs w:val="22"/>
              </w:rPr>
              <w:t>.Б</w:t>
            </w:r>
            <w:proofErr w:type="gramEnd"/>
            <w:r w:rsidR="005A4B0F" w:rsidRPr="00235406">
              <w:rPr>
                <w:b w:val="0"/>
                <w:i/>
                <w:color w:val="000000"/>
                <w:sz w:val="22"/>
                <w:szCs w:val="22"/>
              </w:rPr>
              <w:t>рянска</w:t>
            </w:r>
            <w:proofErr w:type="spellEnd"/>
            <w:r w:rsidR="005A4B0F" w:rsidRPr="00235406">
              <w:rPr>
                <w:b w:val="0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C74B4A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9295,8</w:t>
            </w:r>
          </w:p>
          <w:p w:rsidR="00C74B4A" w:rsidRPr="00303243" w:rsidRDefault="00C74B4A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31)</w:t>
            </w:r>
          </w:p>
          <w:p w:rsidR="00C74B4A" w:rsidRPr="00FF6BD0" w:rsidRDefault="00C74B4A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  <w:p w:rsidR="00C74B4A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C74B4A" w:rsidRPr="00FF6BD0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6</w:t>
            </w:r>
          </w:p>
          <w:p w:rsidR="00C74B4A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C74B4A" w:rsidRPr="00FF6BD0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A05FD9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A0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A0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A05FD9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3C6D31" w:rsidP="00530241">
            <w:pPr>
              <w:jc w:val="center"/>
              <w:rPr>
                <w:sz w:val="22"/>
                <w:szCs w:val="22"/>
              </w:rPr>
            </w:pPr>
            <w:r w:rsidRPr="003C6D31">
              <w:rPr>
                <w:sz w:val="22"/>
                <w:szCs w:val="22"/>
              </w:rPr>
              <w:t>7855</w:t>
            </w:r>
            <w:r>
              <w:rPr>
                <w:sz w:val="22"/>
                <w:szCs w:val="22"/>
              </w:rPr>
              <w:t>,0</w:t>
            </w:r>
          </w:p>
          <w:p w:rsidR="003C6D31" w:rsidRDefault="003C6D31" w:rsidP="0053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8)</w:t>
            </w:r>
          </w:p>
          <w:p w:rsidR="003C6D31" w:rsidRPr="003C6D31" w:rsidRDefault="003C6D31" w:rsidP="0053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3C6D31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3C6D31" w:rsidP="0014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FF6BD0" w:rsidP="00B7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FF6BD0" w:rsidP="005760E7">
            <w:pPr>
              <w:jc w:val="center"/>
              <w:rPr>
                <w:sz w:val="20"/>
                <w:szCs w:val="20"/>
              </w:rPr>
            </w:pPr>
          </w:p>
        </w:tc>
      </w:tr>
      <w:tr w:rsidR="00FF6BD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D56E7" w:rsidRDefault="00FD56E7">
            <w:pPr>
              <w:rPr>
                <w:sz w:val="20"/>
                <w:szCs w:val="20"/>
              </w:rPr>
            </w:pPr>
            <w:r w:rsidRPr="00FD56E7">
              <w:rPr>
                <w:sz w:val="20"/>
                <w:szCs w:val="20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235406" w:rsidRDefault="00113C5C" w:rsidP="00426C46">
            <w:pPr>
              <w:rPr>
                <w:color w:val="000000"/>
                <w:sz w:val="22"/>
                <w:szCs w:val="22"/>
              </w:rPr>
            </w:pPr>
            <w:r w:rsidRPr="00235406">
              <w:rPr>
                <w:sz w:val="22"/>
                <w:szCs w:val="22"/>
              </w:rPr>
              <w:t>Проверка финансово-хозяйственной деятельности МАУК «Городское объединение парков культуры и отдыха» за 2015 год и текущий период 2016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2806,5</w:t>
            </w:r>
          </w:p>
          <w:p w:rsidR="00303243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17)</w:t>
            </w:r>
          </w:p>
          <w:p w:rsidR="00303243" w:rsidRPr="00303243" w:rsidRDefault="00E55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42,2 б</w:t>
            </w:r>
          </w:p>
          <w:p w:rsidR="00303243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2)</w:t>
            </w:r>
          </w:p>
          <w:p w:rsidR="00303243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4,5 б</w:t>
            </w:r>
          </w:p>
          <w:p w:rsidR="00303243" w:rsidRPr="00303243" w:rsidRDefault="00303243" w:rsidP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1)</w:t>
            </w:r>
          </w:p>
          <w:p w:rsidR="00303243" w:rsidRPr="00303243" w:rsidRDefault="00303243" w:rsidP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1</w:t>
            </w:r>
          </w:p>
          <w:p w:rsidR="00303243" w:rsidRPr="00303243" w:rsidRDefault="00303243" w:rsidP="00303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 w:rsidP="00C07076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-</w:t>
            </w:r>
          </w:p>
          <w:p w:rsidR="00303243" w:rsidRPr="00303243" w:rsidRDefault="00303243">
            <w:pPr>
              <w:jc w:val="center"/>
              <w:rPr>
                <w:sz w:val="22"/>
                <w:szCs w:val="22"/>
              </w:rPr>
            </w:pPr>
          </w:p>
          <w:p w:rsidR="00303243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 w:rsidP="007B2CE6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-</w:t>
            </w:r>
          </w:p>
          <w:p w:rsidR="00303243" w:rsidRPr="00303243" w:rsidRDefault="00303243" w:rsidP="007B2CE6">
            <w:pPr>
              <w:jc w:val="center"/>
              <w:rPr>
                <w:sz w:val="22"/>
                <w:szCs w:val="22"/>
              </w:rPr>
            </w:pPr>
          </w:p>
          <w:p w:rsidR="00303243" w:rsidRPr="00303243" w:rsidRDefault="00303243" w:rsidP="007B2CE6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 w:rsidP="00530241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2759,8</w:t>
            </w:r>
          </w:p>
          <w:p w:rsidR="00303243" w:rsidRPr="00303243" w:rsidRDefault="00303243" w:rsidP="00530241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14)</w:t>
            </w:r>
          </w:p>
          <w:p w:rsidR="00303243" w:rsidRPr="00303243" w:rsidRDefault="00303243" w:rsidP="00E55EEA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5</w:t>
            </w:r>
            <w:r w:rsidR="00E55E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303243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9</w:t>
            </w:r>
          </w:p>
          <w:p w:rsidR="00303243" w:rsidRPr="003F15FE" w:rsidRDefault="00303243" w:rsidP="00303243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>в т ч</w:t>
            </w:r>
          </w:p>
          <w:p w:rsidR="00303243" w:rsidRPr="003F15FE" w:rsidRDefault="00303243" w:rsidP="00303243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 xml:space="preserve"> в </w:t>
            </w:r>
            <w:proofErr w:type="spellStart"/>
            <w:r w:rsidRPr="003F15FE">
              <w:rPr>
                <w:sz w:val="18"/>
                <w:szCs w:val="18"/>
              </w:rPr>
              <w:t>бюдж</w:t>
            </w:r>
            <w:proofErr w:type="spellEnd"/>
            <w:r w:rsidRPr="003F15FE">
              <w:rPr>
                <w:sz w:val="18"/>
                <w:szCs w:val="18"/>
              </w:rPr>
              <w:t xml:space="preserve"> </w:t>
            </w:r>
          </w:p>
          <w:p w:rsidR="00303243" w:rsidRPr="00303243" w:rsidRDefault="00303243" w:rsidP="0030324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42</w:t>
            </w:r>
            <w:r w:rsidRPr="003F15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 (з/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5" w:rsidRDefault="00E027A5" w:rsidP="0014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  <w:p w:rsidR="00E027A5" w:rsidRPr="003F15FE" w:rsidRDefault="00E027A5" w:rsidP="00E027A5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т ч           в </w:t>
            </w:r>
            <w:proofErr w:type="spellStart"/>
            <w:r w:rsidRPr="003F15FE">
              <w:rPr>
                <w:sz w:val="18"/>
                <w:szCs w:val="18"/>
              </w:rPr>
              <w:t>бюдж</w:t>
            </w:r>
            <w:proofErr w:type="spellEnd"/>
            <w:r w:rsidRPr="003F15FE">
              <w:rPr>
                <w:sz w:val="18"/>
                <w:szCs w:val="18"/>
              </w:rPr>
              <w:t xml:space="preserve"> </w:t>
            </w:r>
          </w:p>
          <w:p w:rsidR="00FF6BD0" w:rsidRPr="00FC7FF3" w:rsidRDefault="00303243" w:rsidP="001433BE">
            <w:pPr>
              <w:jc w:val="center"/>
              <w:rPr>
                <w:sz w:val="18"/>
                <w:szCs w:val="18"/>
              </w:rPr>
            </w:pPr>
            <w:r w:rsidRPr="00FC7FF3">
              <w:rPr>
                <w:sz w:val="18"/>
                <w:szCs w:val="18"/>
              </w:rPr>
              <w:t>42,2</w:t>
            </w:r>
          </w:p>
          <w:p w:rsidR="00303243" w:rsidRDefault="00E027A5" w:rsidP="00E027A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E027A5">
              <w:rPr>
                <w:sz w:val="18"/>
                <w:szCs w:val="18"/>
              </w:rPr>
              <w:t>рг</w:t>
            </w:r>
            <w:proofErr w:type="spellEnd"/>
            <w:proofErr w:type="gramEnd"/>
          </w:p>
          <w:p w:rsidR="00E027A5" w:rsidRPr="00E027A5" w:rsidRDefault="00E027A5" w:rsidP="00E0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FF6BD0" w:rsidP="00B77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751231" w:rsidP="007512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ГА</w:t>
            </w:r>
          </w:p>
          <w:p w:rsidR="00923C34" w:rsidRDefault="00923C34" w:rsidP="00923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proofErr w:type="spellStart"/>
            <w:proofErr w:type="gramStart"/>
            <w:r>
              <w:rPr>
                <w:sz w:val="16"/>
                <w:szCs w:val="16"/>
              </w:rPr>
              <w:t>ад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отоколов</w:t>
            </w:r>
          </w:p>
          <w:p w:rsidR="00751231" w:rsidRPr="00751231" w:rsidRDefault="00923C34" w:rsidP="00037BF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037BF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,0 </w:t>
            </w:r>
            <w:proofErr w:type="spellStart"/>
            <w:r>
              <w:rPr>
                <w:sz w:val="16"/>
                <w:szCs w:val="16"/>
              </w:rPr>
              <w:t>т.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33611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FD56E7" w:rsidRDefault="00433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235406" w:rsidRDefault="00235406" w:rsidP="00426C46">
            <w:pPr>
              <w:rPr>
                <w:color w:val="000000"/>
                <w:sz w:val="22"/>
                <w:szCs w:val="22"/>
              </w:rPr>
            </w:pPr>
            <w:r w:rsidRPr="00235406">
              <w:rPr>
                <w:sz w:val="22"/>
                <w:szCs w:val="22"/>
              </w:rPr>
              <w:t xml:space="preserve">Проверка финансово-хозяйственной деятельности МАУК «Кинотеатр «Победа» за </w:t>
            </w:r>
            <w:r w:rsidRPr="00235406">
              <w:rPr>
                <w:sz w:val="22"/>
                <w:szCs w:val="22"/>
              </w:rPr>
              <w:lastRenderedPageBreak/>
              <w:t>2014, 2015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15,6</w:t>
            </w:r>
          </w:p>
          <w:p w:rsid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3C7ABE" w:rsidRP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  <w:p w:rsid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3C7ABE" w:rsidRP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3C7ABE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1,0</w:t>
            </w:r>
          </w:p>
          <w:p w:rsid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3C7ABE" w:rsidRP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 w:rsidP="00104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C7ABE" w:rsidRDefault="003C7ABE" w:rsidP="001044F9">
            <w:pPr>
              <w:jc w:val="center"/>
              <w:rPr>
                <w:sz w:val="22"/>
                <w:szCs w:val="22"/>
              </w:rPr>
            </w:pPr>
          </w:p>
          <w:p w:rsidR="003C7ABE" w:rsidRPr="003C7ABE" w:rsidRDefault="00E55EEA" w:rsidP="00104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C7ABE" w:rsidRDefault="003C7ABE" w:rsidP="007B2CE6">
            <w:pPr>
              <w:jc w:val="center"/>
              <w:rPr>
                <w:sz w:val="22"/>
                <w:szCs w:val="22"/>
              </w:rPr>
            </w:pPr>
          </w:p>
          <w:p w:rsidR="003C7ABE" w:rsidRPr="003C7ABE" w:rsidRDefault="003C7ABE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 w:rsidP="005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7ABE" w:rsidRDefault="003C7ABE" w:rsidP="003C7ABE">
            <w:pPr>
              <w:jc w:val="center"/>
              <w:rPr>
                <w:sz w:val="20"/>
                <w:szCs w:val="20"/>
              </w:rPr>
            </w:pPr>
          </w:p>
          <w:p w:rsidR="003C7ABE" w:rsidRPr="003C7ABE" w:rsidRDefault="00E55EEA" w:rsidP="003C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7,6</w:t>
            </w:r>
          </w:p>
          <w:p w:rsidR="003C7ABE" w:rsidRPr="003F15FE" w:rsidRDefault="003C7ABE" w:rsidP="003C7ABE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>в т ч</w:t>
            </w:r>
          </w:p>
          <w:p w:rsidR="003C7ABE" w:rsidRPr="003C7ABE" w:rsidRDefault="003C7ABE" w:rsidP="00CE3809">
            <w:pPr>
              <w:jc w:val="center"/>
              <w:rPr>
                <w:sz w:val="22"/>
                <w:szCs w:val="22"/>
              </w:rPr>
            </w:pPr>
            <w:r w:rsidRPr="003F15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</w:t>
            </w:r>
            <w:r w:rsidRPr="003F15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 (з/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3E51FF" w:rsidP="0014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433611" w:rsidP="00F4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433611" w:rsidP="00F44213">
            <w:pPr>
              <w:jc w:val="center"/>
              <w:rPr>
                <w:sz w:val="20"/>
                <w:szCs w:val="20"/>
              </w:rPr>
            </w:pPr>
          </w:p>
        </w:tc>
      </w:tr>
      <w:tr w:rsidR="00B67C9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235406" w:rsidRDefault="0050227E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235406">
              <w:rPr>
                <w:color w:val="000000"/>
                <w:sz w:val="22"/>
                <w:szCs w:val="22"/>
              </w:rPr>
              <w:t>П</w:t>
            </w:r>
            <w:r w:rsidR="00B67C90" w:rsidRPr="00235406">
              <w:rPr>
                <w:color w:val="000000"/>
                <w:sz w:val="22"/>
                <w:szCs w:val="22"/>
              </w:rPr>
              <w:t xml:space="preserve">роверка фактов, изложенных в обращении </w:t>
            </w:r>
            <w:r w:rsidR="00923C34" w:rsidRPr="00235406">
              <w:rPr>
                <w:color w:val="000000"/>
                <w:sz w:val="22"/>
                <w:szCs w:val="22"/>
              </w:rPr>
              <w:t xml:space="preserve">               </w:t>
            </w:r>
            <w:r w:rsidR="00B67C90" w:rsidRPr="00235406">
              <w:rPr>
                <w:color w:val="000000"/>
                <w:sz w:val="22"/>
                <w:szCs w:val="22"/>
              </w:rPr>
              <w:t>Глушко Т.М</w:t>
            </w:r>
            <w:r w:rsidRPr="00235406">
              <w:rPr>
                <w:color w:val="000000"/>
                <w:sz w:val="22"/>
                <w:szCs w:val="22"/>
              </w:rPr>
              <w:t>.</w:t>
            </w:r>
            <w:r w:rsidR="005C77C1">
              <w:rPr>
                <w:color w:val="000000"/>
                <w:sz w:val="22"/>
                <w:szCs w:val="22"/>
              </w:rPr>
              <w:t xml:space="preserve"> </w:t>
            </w:r>
            <w:r w:rsidR="00D02A7A" w:rsidRPr="00D02A7A">
              <w:rPr>
                <w:i/>
                <w:color w:val="000000"/>
                <w:sz w:val="22"/>
                <w:szCs w:val="22"/>
              </w:rPr>
              <w:t xml:space="preserve">(по обращению прокуратуры Советского района </w:t>
            </w:r>
            <w:proofErr w:type="spellStart"/>
            <w:r w:rsidR="00D02A7A" w:rsidRPr="00D02A7A">
              <w:rPr>
                <w:i/>
                <w:color w:val="000000"/>
                <w:sz w:val="22"/>
                <w:szCs w:val="22"/>
              </w:rPr>
              <w:t>г</w:t>
            </w:r>
            <w:proofErr w:type="gramStart"/>
            <w:r w:rsidR="00D02A7A" w:rsidRPr="00D02A7A">
              <w:rPr>
                <w:i/>
                <w:color w:val="000000"/>
                <w:sz w:val="22"/>
                <w:szCs w:val="22"/>
              </w:rPr>
              <w:t>.Б</w:t>
            </w:r>
            <w:proofErr w:type="gramEnd"/>
            <w:r w:rsidR="00D02A7A" w:rsidRPr="00D02A7A">
              <w:rPr>
                <w:i/>
                <w:color w:val="000000"/>
                <w:sz w:val="22"/>
                <w:szCs w:val="22"/>
              </w:rPr>
              <w:t>рянска</w:t>
            </w:r>
            <w:proofErr w:type="spellEnd"/>
            <w:r w:rsidR="00D02A7A" w:rsidRPr="00D02A7A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 w:rsidP="00104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 w:rsidP="005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 w:rsidP="00B6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3C7ABE" w:rsidRDefault="00B67C90" w:rsidP="0014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3C7ABE" w:rsidRDefault="00B67C90" w:rsidP="00F44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3C7ABE" w:rsidRDefault="00B67C90" w:rsidP="00F44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C9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235406" w:rsidRDefault="0050227E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235406">
              <w:rPr>
                <w:color w:val="000000"/>
                <w:sz w:val="22"/>
                <w:szCs w:val="22"/>
              </w:rPr>
              <w:t>Проверка выполнения работ по реконструкции беговых дорожек по объекту «Реконструкция ядра стадиона имени Брянских Партизан в городе Брянске</w:t>
            </w:r>
            <w:r w:rsidR="005C77C1">
              <w:rPr>
                <w:color w:val="000000"/>
                <w:sz w:val="22"/>
                <w:szCs w:val="22"/>
              </w:rPr>
              <w:t>»</w:t>
            </w:r>
            <w:r w:rsidR="006745E8" w:rsidRPr="00235406">
              <w:rPr>
                <w:color w:val="000000"/>
                <w:sz w:val="22"/>
                <w:szCs w:val="22"/>
              </w:rPr>
              <w:t xml:space="preserve"> </w:t>
            </w:r>
            <w:r w:rsidR="006745E8" w:rsidRPr="00235406">
              <w:rPr>
                <w:i/>
                <w:color w:val="000000"/>
                <w:sz w:val="22"/>
                <w:szCs w:val="22"/>
              </w:rPr>
              <w:t>(внеплановая по поручению Главы города Брянс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 w:rsidP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3,4</w:t>
            </w:r>
          </w:p>
          <w:p w:rsidR="0050227E" w:rsidRDefault="0050227E" w:rsidP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50227E" w:rsidRDefault="0050227E" w:rsidP="0050227E">
            <w:pPr>
              <w:jc w:val="center"/>
              <w:rPr>
                <w:sz w:val="22"/>
                <w:szCs w:val="22"/>
              </w:rPr>
            </w:pPr>
          </w:p>
          <w:p w:rsidR="0050227E" w:rsidRDefault="00CF4D0B" w:rsidP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9,5</w:t>
            </w:r>
            <w:r w:rsidR="00CF4D0B">
              <w:rPr>
                <w:sz w:val="22"/>
                <w:szCs w:val="22"/>
              </w:rPr>
              <w:t xml:space="preserve"> б</w:t>
            </w:r>
          </w:p>
          <w:p w:rsidR="0050227E" w:rsidRDefault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50227E" w:rsidRDefault="0050227E">
            <w:pPr>
              <w:jc w:val="center"/>
              <w:rPr>
                <w:sz w:val="22"/>
                <w:szCs w:val="22"/>
              </w:rPr>
            </w:pPr>
          </w:p>
          <w:p w:rsidR="0050227E" w:rsidRDefault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 w:rsidP="00104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3,9</w:t>
            </w:r>
          </w:p>
          <w:p w:rsidR="0050227E" w:rsidRDefault="0050227E" w:rsidP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50227E" w:rsidRDefault="0050227E" w:rsidP="0050227E">
            <w:pPr>
              <w:jc w:val="center"/>
              <w:rPr>
                <w:sz w:val="22"/>
                <w:szCs w:val="22"/>
              </w:rPr>
            </w:pPr>
          </w:p>
          <w:p w:rsidR="0050227E" w:rsidRDefault="0050227E" w:rsidP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CF4D0B" w:rsidRDefault="0050227E" w:rsidP="00530241">
            <w:pPr>
              <w:jc w:val="center"/>
              <w:rPr>
                <w:sz w:val="22"/>
                <w:szCs w:val="22"/>
              </w:rPr>
            </w:pPr>
            <w:r w:rsidRPr="00CF4D0B">
              <w:rPr>
                <w:sz w:val="22"/>
                <w:szCs w:val="22"/>
              </w:rPr>
              <w:t>-</w:t>
            </w:r>
          </w:p>
          <w:p w:rsidR="00CF4D0B" w:rsidRPr="00CF4D0B" w:rsidRDefault="00CF4D0B" w:rsidP="00530241">
            <w:pPr>
              <w:jc w:val="center"/>
              <w:rPr>
                <w:sz w:val="22"/>
                <w:szCs w:val="22"/>
              </w:rPr>
            </w:pPr>
          </w:p>
          <w:p w:rsidR="00CF4D0B" w:rsidRDefault="00CF4D0B" w:rsidP="00530241">
            <w:pPr>
              <w:jc w:val="center"/>
              <w:rPr>
                <w:sz w:val="22"/>
                <w:szCs w:val="22"/>
              </w:rPr>
            </w:pPr>
          </w:p>
          <w:p w:rsidR="00CF4D0B" w:rsidRPr="00CF4D0B" w:rsidRDefault="00CF4D0B" w:rsidP="0053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F4D0B" w:rsidRPr="00CF4D0B" w:rsidRDefault="00CF4D0B" w:rsidP="00530241">
            <w:pPr>
              <w:jc w:val="center"/>
              <w:rPr>
                <w:sz w:val="22"/>
                <w:szCs w:val="22"/>
              </w:rPr>
            </w:pPr>
          </w:p>
          <w:p w:rsidR="00CF4D0B" w:rsidRDefault="00CF4D0B" w:rsidP="00530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 w:rsidP="009D7309">
            <w:pPr>
              <w:jc w:val="center"/>
              <w:rPr>
                <w:sz w:val="22"/>
                <w:szCs w:val="22"/>
              </w:rPr>
            </w:pPr>
            <w:r w:rsidRPr="00EC38B3">
              <w:rPr>
                <w:sz w:val="22"/>
                <w:szCs w:val="22"/>
              </w:rPr>
              <w:t>16</w:t>
            </w:r>
            <w:r w:rsidR="00D4075C">
              <w:rPr>
                <w:sz w:val="22"/>
                <w:szCs w:val="22"/>
              </w:rPr>
              <w:t>463</w:t>
            </w:r>
            <w:r w:rsidRPr="00EC38B3">
              <w:rPr>
                <w:sz w:val="22"/>
                <w:szCs w:val="22"/>
              </w:rPr>
              <w:t>,9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>в т ч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 xml:space="preserve"> в </w:t>
            </w:r>
            <w:proofErr w:type="spellStart"/>
            <w:r w:rsidRPr="00D560A1">
              <w:rPr>
                <w:sz w:val="16"/>
                <w:szCs w:val="16"/>
              </w:rPr>
              <w:t>бюдж</w:t>
            </w:r>
            <w:proofErr w:type="spellEnd"/>
            <w:r w:rsidRPr="00D560A1">
              <w:rPr>
                <w:sz w:val="16"/>
                <w:szCs w:val="16"/>
              </w:rPr>
              <w:t xml:space="preserve"> 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>16463,9</w:t>
            </w:r>
          </w:p>
          <w:p w:rsidR="0050227E" w:rsidRPr="0050227E" w:rsidRDefault="0050227E" w:rsidP="0050227E">
            <w:pPr>
              <w:jc w:val="center"/>
              <w:rPr>
                <w:sz w:val="18"/>
                <w:szCs w:val="18"/>
              </w:rPr>
            </w:pPr>
            <w:r w:rsidRPr="00D560A1">
              <w:rPr>
                <w:sz w:val="16"/>
                <w:szCs w:val="16"/>
              </w:rPr>
              <w:t>(взыскать пеню</w:t>
            </w:r>
            <w:r w:rsidR="00525E1E" w:rsidRPr="00D560A1">
              <w:rPr>
                <w:sz w:val="16"/>
                <w:szCs w:val="16"/>
              </w:rPr>
              <w:t xml:space="preserve"> и штраф</w:t>
            </w:r>
            <w:r w:rsidRPr="00EC38B3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3C7ABE" w:rsidRDefault="00B67C90" w:rsidP="001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3C7ABE" w:rsidRDefault="00624191" w:rsidP="00F44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2" w:rsidRDefault="00B20532" w:rsidP="00B20532">
            <w:pPr>
              <w:jc w:val="center"/>
              <w:rPr>
                <w:sz w:val="16"/>
                <w:szCs w:val="16"/>
              </w:rPr>
            </w:pPr>
            <w:r w:rsidRPr="00B54E89">
              <w:rPr>
                <w:sz w:val="16"/>
                <w:szCs w:val="16"/>
              </w:rPr>
              <w:t>Про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рянска</w:t>
            </w:r>
            <w:proofErr w:type="spellEnd"/>
            <w:r>
              <w:rPr>
                <w:sz w:val="16"/>
                <w:szCs w:val="16"/>
              </w:rPr>
              <w:t xml:space="preserve">: внесено </w:t>
            </w:r>
            <w:proofErr w:type="spellStart"/>
            <w:r>
              <w:rPr>
                <w:sz w:val="16"/>
                <w:szCs w:val="16"/>
              </w:rPr>
              <w:t>представл</w:t>
            </w:r>
            <w:proofErr w:type="spellEnd"/>
          </w:p>
          <w:p w:rsidR="00B67C90" w:rsidRPr="003C7ABE" w:rsidRDefault="00B67C90" w:rsidP="00F44213">
            <w:pPr>
              <w:jc w:val="center"/>
              <w:rPr>
                <w:sz w:val="20"/>
                <w:szCs w:val="20"/>
              </w:rPr>
            </w:pPr>
          </w:p>
        </w:tc>
      </w:tr>
      <w:tr w:rsidR="00FE3A06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3" w:rsidRPr="00FC5F13" w:rsidRDefault="00FC5F13" w:rsidP="00426C46">
            <w:pPr>
              <w:ind w:right="-6"/>
              <w:rPr>
                <w:b/>
                <w:sz w:val="22"/>
                <w:szCs w:val="22"/>
              </w:rPr>
            </w:pPr>
            <w:r w:rsidRPr="00FC5F13">
              <w:rPr>
                <w:sz w:val="22"/>
                <w:szCs w:val="22"/>
              </w:rPr>
              <w:t>Проверка финансово-хозяйственной деятельност</w:t>
            </w:r>
            <w:proofErr w:type="gramStart"/>
            <w:r w:rsidRPr="00FC5F13">
              <w:rPr>
                <w:sz w:val="22"/>
                <w:szCs w:val="22"/>
              </w:rPr>
              <w:t>и ООО</w:t>
            </w:r>
            <w:proofErr w:type="gramEnd"/>
            <w:r w:rsidRPr="00FC5F13">
              <w:rPr>
                <w:sz w:val="22"/>
                <w:szCs w:val="22"/>
              </w:rPr>
              <w:t xml:space="preserve"> «Гарант Систем» в части соблюдения законодательства при проведении капитального ремонта многоквартирного дома по просп. Московскому, </w:t>
            </w:r>
            <w:smartTag w:uri="urn:schemas-microsoft-com:office:smarttags" w:element="metricconverter">
              <w:smartTagPr>
                <w:attr w:name="ProductID" w:val="106, г"/>
              </w:smartTagPr>
              <w:r w:rsidRPr="00FC5F13">
                <w:rPr>
                  <w:sz w:val="22"/>
                  <w:szCs w:val="22"/>
                </w:rPr>
                <w:t>106, г</w:t>
              </w:r>
            </w:smartTag>
            <w:r w:rsidRPr="00FC5F13">
              <w:rPr>
                <w:sz w:val="22"/>
                <w:szCs w:val="22"/>
              </w:rPr>
              <w:t>. Брянска</w:t>
            </w:r>
          </w:p>
          <w:p w:rsidR="00FE3A06" w:rsidRPr="00235406" w:rsidRDefault="00FC5F13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r w:rsidR="00FE3A06" w:rsidRPr="00235406">
              <w:rPr>
                <w:i/>
                <w:color w:val="000000"/>
                <w:sz w:val="22"/>
                <w:szCs w:val="22"/>
              </w:rPr>
              <w:t xml:space="preserve">внеплановая по требованию  прокуратуры </w:t>
            </w:r>
            <w:proofErr w:type="spellStart"/>
            <w:r w:rsidR="00FE3A06" w:rsidRPr="00235406">
              <w:rPr>
                <w:i/>
                <w:color w:val="000000"/>
                <w:sz w:val="22"/>
                <w:szCs w:val="22"/>
              </w:rPr>
              <w:t>г</w:t>
            </w:r>
            <w:proofErr w:type="gramStart"/>
            <w:r w:rsidR="00FE3A06" w:rsidRPr="00235406">
              <w:rPr>
                <w:i/>
                <w:color w:val="000000"/>
                <w:sz w:val="22"/>
                <w:szCs w:val="22"/>
              </w:rPr>
              <w:t>.Б</w:t>
            </w:r>
            <w:proofErr w:type="gramEnd"/>
            <w:r w:rsidR="00FE3A06" w:rsidRPr="00235406">
              <w:rPr>
                <w:i/>
                <w:color w:val="000000"/>
                <w:sz w:val="22"/>
                <w:szCs w:val="22"/>
              </w:rPr>
              <w:t>рянска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,4</w:t>
            </w:r>
          </w:p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</w:p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,4</w:t>
            </w:r>
          </w:p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</w:p>
          <w:p w:rsidR="00FE3A06" w:rsidRPr="00CF4D0B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Pr="00EC38B3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Pr="003C7ABE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Pr="003C7ABE" w:rsidRDefault="00FE3A06" w:rsidP="00452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Pr="003C7ABE" w:rsidRDefault="00FE3A06" w:rsidP="00452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357C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F6357C" w:rsidP="00FE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E3A06">
              <w:rPr>
                <w:sz w:val="20"/>
                <w:szCs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235406" w:rsidRDefault="00297B41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эффективности финансово-хозяйственной деятельности  и использования имущества муниципального унитарного ремонтно-эксплуатационного предприятия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янска</w:t>
            </w:r>
            <w:proofErr w:type="spellEnd"/>
            <w:r>
              <w:rPr>
                <w:sz w:val="22"/>
                <w:szCs w:val="22"/>
              </w:rPr>
              <w:t xml:space="preserve"> за 2015 год и текущий период 2016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2601,4</w:t>
            </w:r>
          </w:p>
          <w:p w:rsidR="00B540C0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(23)</w:t>
            </w:r>
          </w:p>
          <w:p w:rsidR="00B540C0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1042,1</w:t>
            </w:r>
          </w:p>
          <w:p w:rsidR="00B540C0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(19)</w:t>
            </w:r>
          </w:p>
          <w:p w:rsidR="00B540C0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809,3</w:t>
            </w:r>
          </w:p>
          <w:p w:rsidR="00B540C0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(3)</w:t>
            </w:r>
          </w:p>
          <w:p w:rsidR="00B540C0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 w:rsidP="00C07076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 w:rsidP="007101F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-</w:t>
            </w:r>
          </w:p>
          <w:p w:rsidR="00B540C0" w:rsidRPr="00B708A3" w:rsidRDefault="00B540C0" w:rsidP="007101F0">
            <w:pPr>
              <w:jc w:val="center"/>
              <w:rPr>
                <w:sz w:val="22"/>
                <w:szCs w:val="22"/>
              </w:rPr>
            </w:pPr>
          </w:p>
          <w:p w:rsidR="00B540C0" w:rsidRPr="00B708A3" w:rsidRDefault="00B540C0" w:rsidP="007101F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 w:rsidP="007101F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 w:rsidP="007101F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750,0</w:t>
            </w:r>
          </w:p>
          <w:p w:rsidR="00B540C0" w:rsidRPr="00B708A3" w:rsidRDefault="00B540C0" w:rsidP="007101F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(1)</w:t>
            </w:r>
          </w:p>
          <w:p w:rsidR="00B540C0" w:rsidRPr="00B708A3" w:rsidRDefault="00B540C0" w:rsidP="007101F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F6357C" w:rsidRDefault="00B540C0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F6357C" w:rsidRDefault="00D139FC" w:rsidP="00EC2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F6357C" w:rsidRDefault="00D139FC" w:rsidP="00EC2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F6357C" w:rsidRDefault="00D139FC" w:rsidP="00EC2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357C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872832" w:rsidP="00FE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3A06">
              <w:rPr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235406" w:rsidRDefault="009E700E" w:rsidP="00426C4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ффективности финансово-хозяйственной деятельности  и использования имущества МУП «</w:t>
            </w:r>
            <w:proofErr w:type="spellStart"/>
            <w:r>
              <w:rPr>
                <w:sz w:val="22"/>
                <w:szCs w:val="22"/>
              </w:rPr>
              <w:t>Жилкомсервис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Бежицкого</w:t>
            </w:r>
            <w:proofErr w:type="spellEnd"/>
            <w:r>
              <w:rPr>
                <w:sz w:val="22"/>
                <w:szCs w:val="22"/>
              </w:rPr>
              <w:t xml:space="preserve"> района города Брянска за 2015 год </w:t>
            </w:r>
            <w:r w:rsidRPr="008C6475">
              <w:rPr>
                <w:sz w:val="22"/>
                <w:szCs w:val="22"/>
              </w:rPr>
              <w:t>и текущий период 2016 год</w:t>
            </w:r>
            <w:r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137</w:t>
            </w:r>
            <w:r>
              <w:rPr>
                <w:sz w:val="22"/>
                <w:szCs w:val="22"/>
              </w:rPr>
              <w:t>,0</w:t>
            </w:r>
          </w:p>
          <w:p w:rsidR="009B0983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(9)</w:t>
            </w:r>
          </w:p>
          <w:p w:rsidR="009B0983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97,5</w:t>
            </w:r>
          </w:p>
          <w:p w:rsidR="009B0983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(7)</w:t>
            </w:r>
          </w:p>
          <w:p w:rsidR="009B0983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 w:rsidP="00C07076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-</w:t>
            </w:r>
          </w:p>
          <w:p w:rsidR="009B0983" w:rsidRPr="009B0983" w:rsidRDefault="009B0983" w:rsidP="007101F0">
            <w:pPr>
              <w:jc w:val="center"/>
              <w:rPr>
                <w:sz w:val="22"/>
                <w:szCs w:val="22"/>
              </w:rPr>
            </w:pPr>
          </w:p>
          <w:p w:rsidR="009B0983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-</w:t>
            </w:r>
          </w:p>
          <w:p w:rsidR="009B0983" w:rsidRPr="009B0983" w:rsidRDefault="009B0983" w:rsidP="007101F0">
            <w:pPr>
              <w:jc w:val="center"/>
              <w:rPr>
                <w:sz w:val="22"/>
                <w:szCs w:val="22"/>
              </w:rPr>
            </w:pPr>
          </w:p>
          <w:p w:rsidR="009B0983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39,5</w:t>
            </w:r>
          </w:p>
          <w:p w:rsidR="009B0983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(2)</w:t>
            </w:r>
          </w:p>
          <w:p w:rsidR="009B0983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9B0983" w:rsidP="009B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9542F6">
              <w:rPr>
                <w:sz w:val="22"/>
                <w:szCs w:val="22"/>
              </w:rPr>
              <w:t>3</w:t>
            </w:r>
          </w:p>
          <w:p w:rsidR="009B0983" w:rsidRPr="00B708A3" w:rsidRDefault="009B0983" w:rsidP="009B0983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9B0983" w:rsidRPr="00B708A3" w:rsidRDefault="009B0983" w:rsidP="009B0983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9B0983" w:rsidRPr="009B0983" w:rsidRDefault="009B0983" w:rsidP="009542F6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18"/>
                <w:szCs w:val="18"/>
              </w:rPr>
              <w:t>3,</w:t>
            </w:r>
            <w:r w:rsidR="009542F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645814" w:rsidP="0064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0983">
              <w:rPr>
                <w:sz w:val="22"/>
                <w:szCs w:val="22"/>
              </w:rPr>
              <w:t>,</w:t>
            </w:r>
            <w:r w:rsidR="009542F6">
              <w:rPr>
                <w:sz w:val="22"/>
                <w:szCs w:val="22"/>
              </w:rPr>
              <w:t>3</w:t>
            </w:r>
          </w:p>
          <w:p w:rsidR="00645814" w:rsidRPr="00B708A3" w:rsidRDefault="00645814" w:rsidP="00645814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645814" w:rsidRPr="00B708A3" w:rsidRDefault="00645814" w:rsidP="00645814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645814" w:rsidRPr="009B0983" w:rsidRDefault="00645814" w:rsidP="009542F6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18"/>
                <w:szCs w:val="18"/>
              </w:rPr>
              <w:t>3,</w:t>
            </w:r>
            <w:r w:rsidR="009542F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FB7F52" w:rsidP="00EC2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F6357C" w:rsidRDefault="00FB7F52" w:rsidP="00EC2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D75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452D75" w:rsidP="00FE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Pr="00235406" w:rsidRDefault="009E700E" w:rsidP="00426C4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ффективности финансово-хозяйственной деятельности  и использования имущества МУП «</w:t>
            </w:r>
            <w:proofErr w:type="spellStart"/>
            <w:r>
              <w:rPr>
                <w:sz w:val="22"/>
                <w:szCs w:val="22"/>
              </w:rPr>
              <w:t>Жилкомсервис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Фокинского</w:t>
            </w:r>
            <w:proofErr w:type="spellEnd"/>
            <w:r>
              <w:rPr>
                <w:sz w:val="22"/>
                <w:szCs w:val="22"/>
              </w:rPr>
              <w:t xml:space="preserve"> района города Брянска за 2015 год и текущий период 2016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9</w:t>
            </w:r>
          </w:p>
          <w:p w:rsidR="006F5B61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)</w:t>
            </w:r>
          </w:p>
          <w:p w:rsidR="006F5B61" w:rsidRPr="009B0983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Pr="009B0983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5</w:t>
            </w:r>
          </w:p>
          <w:p w:rsidR="006F5B61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  <w:p w:rsidR="006F5B61" w:rsidRPr="009B0983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6F5B61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  <w:p w:rsidR="006F5B61" w:rsidRDefault="006F5B61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6F5B61" w:rsidRPr="009B0983" w:rsidRDefault="006F5B61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Pr="009B0983" w:rsidRDefault="006F5B61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Pr="009B0983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6F5B61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F5B61" w:rsidRDefault="006F5B61" w:rsidP="007101F0">
            <w:pPr>
              <w:jc w:val="center"/>
              <w:rPr>
                <w:sz w:val="22"/>
                <w:szCs w:val="22"/>
              </w:rPr>
            </w:pPr>
          </w:p>
          <w:p w:rsidR="006F5B61" w:rsidRPr="009B0983" w:rsidRDefault="006F5B61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Pr="009B0983" w:rsidRDefault="006F5B61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6F5B61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F5B61" w:rsidRDefault="006F5B61" w:rsidP="007101F0">
            <w:pPr>
              <w:jc w:val="center"/>
              <w:rPr>
                <w:sz w:val="22"/>
                <w:szCs w:val="22"/>
              </w:rPr>
            </w:pPr>
          </w:p>
          <w:p w:rsidR="006F5B61" w:rsidRPr="009B0983" w:rsidRDefault="006F5B61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452D75" w:rsidP="009B0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6F5B61" w:rsidP="009B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9E57F7" w:rsidP="00EC2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выг</w:t>
            </w:r>
            <w:proofErr w:type="spellEnd"/>
          </w:p>
          <w:p w:rsidR="009E57F7" w:rsidRPr="009B0983" w:rsidRDefault="009E57F7" w:rsidP="00EC247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Pr="00F6357C" w:rsidRDefault="00452D75" w:rsidP="00EC2478">
            <w:pPr>
              <w:jc w:val="center"/>
              <w:rPr>
                <w:sz w:val="18"/>
                <w:szCs w:val="18"/>
              </w:rPr>
            </w:pPr>
          </w:p>
        </w:tc>
      </w:tr>
      <w:tr w:rsidR="001013A4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1013A4" w:rsidP="00FE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Pr="00235406" w:rsidRDefault="009E700E" w:rsidP="00426C4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ффективности финансово-хозяйственной деятельности  и использования имущества МУП «</w:t>
            </w:r>
            <w:proofErr w:type="spellStart"/>
            <w:r>
              <w:rPr>
                <w:sz w:val="22"/>
                <w:szCs w:val="22"/>
              </w:rPr>
              <w:t>Жилкомсервис</w:t>
            </w:r>
            <w:proofErr w:type="spellEnd"/>
            <w:r>
              <w:rPr>
                <w:sz w:val="22"/>
                <w:szCs w:val="22"/>
              </w:rPr>
              <w:t xml:space="preserve">» Володарского района </w:t>
            </w:r>
            <w:r>
              <w:rPr>
                <w:sz w:val="22"/>
                <w:szCs w:val="22"/>
              </w:rPr>
              <w:lastRenderedPageBreak/>
              <w:t xml:space="preserve">города Брянска за 2015 год и текущий период 2016 г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2,3</w:t>
            </w:r>
          </w:p>
          <w:p w:rsidR="00210E72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)</w:t>
            </w:r>
          </w:p>
          <w:p w:rsidR="00210E72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3</w:t>
            </w:r>
          </w:p>
          <w:p w:rsidR="00210E72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210E72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10E72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  <w:p w:rsidR="00210E72" w:rsidRDefault="00210E72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210E72" w:rsidRDefault="00210E72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2" w:rsidRDefault="00210E72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6</w:t>
            </w:r>
          </w:p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</w:p>
          <w:p w:rsidR="001013A4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10E72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10E72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0</w:t>
            </w:r>
          </w:p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C812E4" w:rsidP="009B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8</w:t>
            </w:r>
          </w:p>
          <w:p w:rsidR="00C812E4" w:rsidRPr="00B708A3" w:rsidRDefault="00C812E4" w:rsidP="00C812E4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C812E4" w:rsidRPr="00B708A3" w:rsidRDefault="00C812E4" w:rsidP="00C812E4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C812E4" w:rsidRDefault="00C812E4" w:rsidP="00C812E4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B708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F392E" w:rsidP="00882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  <w:r w:rsidR="00C812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8827FE" w:rsidRPr="00B708A3" w:rsidRDefault="008827FE" w:rsidP="008827FE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8827FE" w:rsidRPr="00B708A3" w:rsidRDefault="008827FE" w:rsidP="008827FE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8827FE" w:rsidRDefault="008827FE" w:rsidP="008827FE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B708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2F392E" w:rsidRDefault="002F392E" w:rsidP="008827FE">
            <w:pPr>
              <w:jc w:val="center"/>
              <w:rPr>
                <w:sz w:val="18"/>
                <w:szCs w:val="18"/>
              </w:rPr>
            </w:pPr>
          </w:p>
          <w:p w:rsidR="002F392E" w:rsidRDefault="002F392E" w:rsidP="0088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8" w:rsidRDefault="007D1558" w:rsidP="00EC2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1013A4" w:rsidRPr="007D1558" w:rsidRDefault="007D1558" w:rsidP="00EC2478">
            <w:pPr>
              <w:jc w:val="center"/>
              <w:rPr>
                <w:sz w:val="20"/>
                <w:szCs w:val="20"/>
              </w:rPr>
            </w:pPr>
            <w:r w:rsidRPr="007D1558">
              <w:rPr>
                <w:sz w:val="20"/>
                <w:szCs w:val="20"/>
              </w:rPr>
              <w:t>уст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Pr="00F6357C" w:rsidRDefault="001013A4" w:rsidP="00EC2478">
            <w:pPr>
              <w:jc w:val="center"/>
              <w:rPr>
                <w:sz w:val="18"/>
                <w:szCs w:val="18"/>
              </w:rPr>
            </w:pPr>
          </w:p>
        </w:tc>
      </w:tr>
      <w:tr w:rsidR="001013A4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235406" w:rsidRDefault="009E700E" w:rsidP="00946B0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конности и результативности </w:t>
            </w:r>
            <w:proofErr w:type="gramStart"/>
            <w:r>
              <w:rPr>
                <w:sz w:val="22"/>
                <w:szCs w:val="22"/>
              </w:rPr>
              <w:t>использования средств бюджета города Брянска</w:t>
            </w:r>
            <w:proofErr w:type="gramEnd"/>
            <w:r>
              <w:rPr>
                <w:sz w:val="22"/>
                <w:szCs w:val="22"/>
              </w:rPr>
              <w:t xml:space="preserve"> на финансовое обеспечение деятельности Управления по строительству и развитию территории города Брянска за 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  <w:p w:rsidR="00AD6908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AD6908" w:rsidRDefault="00AD6908">
            <w:pPr>
              <w:jc w:val="center"/>
              <w:rPr>
                <w:sz w:val="22"/>
                <w:szCs w:val="22"/>
              </w:rPr>
            </w:pPr>
          </w:p>
          <w:p w:rsidR="00AD6908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 б</w:t>
            </w:r>
          </w:p>
          <w:p w:rsidR="00AD6908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AD6908" w:rsidRDefault="00AD6908">
            <w:pPr>
              <w:jc w:val="center"/>
              <w:rPr>
                <w:sz w:val="22"/>
                <w:szCs w:val="22"/>
              </w:rPr>
            </w:pPr>
          </w:p>
          <w:p w:rsidR="00AD6908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908" w:rsidRDefault="00AD6908" w:rsidP="007101F0">
            <w:pPr>
              <w:jc w:val="center"/>
              <w:rPr>
                <w:sz w:val="22"/>
                <w:szCs w:val="22"/>
              </w:rPr>
            </w:pPr>
          </w:p>
          <w:p w:rsidR="00AD6908" w:rsidRDefault="00AD6908" w:rsidP="007101F0">
            <w:pPr>
              <w:jc w:val="center"/>
              <w:rPr>
                <w:sz w:val="22"/>
                <w:szCs w:val="22"/>
              </w:rPr>
            </w:pPr>
          </w:p>
          <w:p w:rsidR="00AD6908" w:rsidRDefault="00AD6908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908" w:rsidRDefault="00AD6908" w:rsidP="007101F0">
            <w:pPr>
              <w:jc w:val="center"/>
              <w:rPr>
                <w:sz w:val="22"/>
                <w:szCs w:val="22"/>
              </w:rPr>
            </w:pPr>
          </w:p>
          <w:p w:rsidR="00AD6908" w:rsidRDefault="00AD6908" w:rsidP="007101F0">
            <w:pPr>
              <w:jc w:val="center"/>
              <w:rPr>
                <w:sz w:val="22"/>
                <w:szCs w:val="22"/>
              </w:rPr>
            </w:pPr>
          </w:p>
          <w:p w:rsidR="00AD6908" w:rsidRDefault="00AD6908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 w:rsidP="009B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  <w:p w:rsidR="00AD6908" w:rsidRPr="00B708A3" w:rsidRDefault="00AD6908" w:rsidP="00AD6908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AD6908" w:rsidRPr="00B708A3" w:rsidRDefault="00AD6908" w:rsidP="00AD6908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AD6908" w:rsidRDefault="00AD6908" w:rsidP="00AD6908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49</w:t>
            </w:r>
            <w:r w:rsidRPr="00B708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 (з/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FB7F52" w:rsidP="009B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Pr="009B0983" w:rsidRDefault="00FB7F52" w:rsidP="00EC2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Pr="00F6357C" w:rsidRDefault="00FB7F52" w:rsidP="00EC2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14EC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Default="0094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235406" w:rsidRDefault="009E700E" w:rsidP="00426C46">
            <w:pPr>
              <w:rPr>
                <w:color w:val="000000"/>
                <w:sz w:val="22"/>
                <w:szCs w:val="22"/>
              </w:rPr>
            </w:pPr>
            <w:r w:rsidRPr="009E700E">
              <w:rPr>
                <w:sz w:val="22"/>
                <w:szCs w:val="22"/>
              </w:rPr>
              <w:t xml:space="preserve">Проверка финансово-хозяйственной деятельности МБУ «Дорожное управление Советского района» </w:t>
            </w:r>
            <w:proofErr w:type="spellStart"/>
            <w:r w:rsidRPr="009E700E">
              <w:rPr>
                <w:sz w:val="22"/>
                <w:szCs w:val="22"/>
              </w:rPr>
              <w:t>г</w:t>
            </w:r>
            <w:proofErr w:type="gramStart"/>
            <w:r w:rsidRPr="009E700E">
              <w:rPr>
                <w:sz w:val="22"/>
                <w:szCs w:val="22"/>
              </w:rPr>
              <w:t>.Б</w:t>
            </w:r>
            <w:proofErr w:type="gramEnd"/>
            <w:r w:rsidRPr="009E700E">
              <w:rPr>
                <w:sz w:val="22"/>
                <w:szCs w:val="22"/>
              </w:rPr>
              <w:t>рянска</w:t>
            </w:r>
            <w:proofErr w:type="spellEnd"/>
            <w:r w:rsidRPr="009E700E">
              <w:rPr>
                <w:sz w:val="22"/>
                <w:szCs w:val="22"/>
              </w:rPr>
              <w:t xml:space="preserve"> за 2015 год и текущий период 2016 года</w:t>
            </w:r>
            <w:r w:rsidR="00D02A7A">
              <w:rPr>
                <w:sz w:val="22"/>
                <w:szCs w:val="22"/>
              </w:rPr>
              <w:t xml:space="preserve"> </w:t>
            </w:r>
            <w:r w:rsidR="00D02A7A" w:rsidRPr="00D02A7A">
              <w:rPr>
                <w:i/>
                <w:sz w:val="22"/>
                <w:szCs w:val="22"/>
              </w:rPr>
              <w:t>(в том числе факты обращения работников по поручению Главы города Брянс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74052A" w:rsidRDefault="0074052A">
            <w:pPr>
              <w:jc w:val="center"/>
              <w:rPr>
                <w:sz w:val="22"/>
                <w:szCs w:val="22"/>
              </w:rPr>
            </w:pPr>
            <w:r w:rsidRPr="0074052A">
              <w:rPr>
                <w:sz w:val="22"/>
                <w:szCs w:val="22"/>
              </w:rPr>
              <w:t>36790,1</w:t>
            </w:r>
          </w:p>
          <w:p w:rsidR="0074052A" w:rsidRDefault="0074052A" w:rsidP="0074052A">
            <w:pPr>
              <w:jc w:val="center"/>
              <w:rPr>
                <w:sz w:val="22"/>
                <w:szCs w:val="22"/>
              </w:rPr>
            </w:pPr>
            <w:r w:rsidRPr="0074052A">
              <w:rPr>
                <w:sz w:val="22"/>
                <w:szCs w:val="22"/>
              </w:rPr>
              <w:t>(18)</w:t>
            </w:r>
          </w:p>
          <w:p w:rsidR="0074052A" w:rsidRPr="0074052A" w:rsidRDefault="0074052A" w:rsidP="0074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74052A" w:rsidRDefault="0074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Default="0074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5</w:t>
            </w:r>
            <w:r w:rsidR="005101CB">
              <w:rPr>
                <w:sz w:val="22"/>
                <w:szCs w:val="22"/>
              </w:rPr>
              <w:t xml:space="preserve"> б</w:t>
            </w:r>
          </w:p>
          <w:p w:rsidR="0074052A" w:rsidRDefault="0074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74052A" w:rsidRPr="0074052A" w:rsidRDefault="0074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Default="0074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,7</w:t>
            </w:r>
          </w:p>
          <w:p w:rsidR="0074052A" w:rsidRDefault="0074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)</w:t>
            </w:r>
          </w:p>
          <w:p w:rsidR="0074052A" w:rsidRPr="0074052A" w:rsidRDefault="0074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74052A" w:rsidRDefault="0074052A" w:rsidP="00F9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Default="0074052A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2</w:t>
            </w:r>
          </w:p>
          <w:p w:rsidR="0074052A" w:rsidRDefault="0074052A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74052A" w:rsidRPr="0074052A" w:rsidRDefault="0074052A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Default="0074052A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9,4</w:t>
            </w:r>
          </w:p>
          <w:p w:rsidR="0074052A" w:rsidRDefault="0074052A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74052A" w:rsidRPr="0074052A" w:rsidRDefault="0074052A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Default="0074052A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4052A" w:rsidRDefault="0074052A" w:rsidP="00A81640">
            <w:pPr>
              <w:jc w:val="center"/>
              <w:rPr>
                <w:sz w:val="22"/>
                <w:szCs w:val="22"/>
              </w:rPr>
            </w:pPr>
          </w:p>
          <w:p w:rsidR="0074052A" w:rsidRPr="0074052A" w:rsidRDefault="0074052A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Default="0074052A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6,3</w:t>
            </w:r>
          </w:p>
          <w:p w:rsidR="0074052A" w:rsidRDefault="0074052A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  <w:p w:rsidR="0074052A" w:rsidRPr="0074052A" w:rsidRDefault="0074052A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74052A" w:rsidRDefault="0074052A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Default="008453B7" w:rsidP="008453B7">
            <w:pPr>
              <w:jc w:val="center"/>
              <w:rPr>
                <w:sz w:val="18"/>
                <w:szCs w:val="18"/>
              </w:rPr>
            </w:pPr>
            <w:r w:rsidRPr="008453B7">
              <w:rPr>
                <w:sz w:val="18"/>
                <w:szCs w:val="18"/>
              </w:rPr>
              <w:t>13783,9</w:t>
            </w:r>
          </w:p>
          <w:p w:rsidR="00AD7092" w:rsidRPr="00B708A3" w:rsidRDefault="00AD7092" w:rsidP="00AD7092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AD7092" w:rsidRPr="00B708A3" w:rsidRDefault="00AD7092" w:rsidP="00AD7092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AD7092" w:rsidRDefault="00AD7092" w:rsidP="00AD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</w:t>
            </w:r>
            <w:r w:rsidRPr="00B708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AD7092" w:rsidRPr="008453B7" w:rsidRDefault="00AD7092" w:rsidP="00845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74052A" w:rsidRDefault="009414EC" w:rsidP="0024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74052A" w:rsidRDefault="009414EC" w:rsidP="00242674">
            <w:pPr>
              <w:jc w:val="center"/>
              <w:rPr>
                <w:sz w:val="18"/>
                <w:szCs w:val="18"/>
              </w:rPr>
            </w:pPr>
          </w:p>
        </w:tc>
      </w:tr>
      <w:tr w:rsidR="009414EC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Default="009414EC" w:rsidP="00F2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2E85">
              <w:rPr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0B" w:rsidRPr="00946B0B" w:rsidRDefault="00946B0B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946B0B">
              <w:rPr>
                <w:sz w:val="22"/>
                <w:szCs w:val="22"/>
              </w:rPr>
              <w:t xml:space="preserve">Проверка законности и результативности использования бюджетных средств Комитетом по делам молодежи, семьи, материнства и детства Брянской городской администрации за 2015 </w:t>
            </w:r>
            <w:r w:rsidRPr="00946B0B">
              <w:rPr>
                <w:sz w:val="22"/>
                <w:szCs w:val="22"/>
              </w:rPr>
              <w:lastRenderedPageBreak/>
              <w:t>год и текущий период                    2016 года</w:t>
            </w:r>
          </w:p>
          <w:p w:rsidR="009414EC" w:rsidRPr="00235406" w:rsidRDefault="00367EFB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235406">
              <w:rPr>
                <w:i/>
                <w:color w:val="000000"/>
                <w:sz w:val="22"/>
                <w:szCs w:val="22"/>
              </w:rPr>
              <w:t>(внеплановая по поручению Главы города</w:t>
            </w:r>
            <w:proofErr w:type="gramStart"/>
            <w:r w:rsidRPr="00235406">
              <w:rPr>
                <w:i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791B2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lastRenderedPageBreak/>
              <w:t>1491,6</w:t>
            </w:r>
          </w:p>
          <w:p w:rsidR="00791B28" w:rsidRPr="00A116A7" w:rsidRDefault="00791B2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(6)</w:t>
            </w:r>
          </w:p>
          <w:p w:rsidR="00791B28" w:rsidRPr="00A116A7" w:rsidRDefault="00791B2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791B2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791B2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4,3</w:t>
            </w:r>
            <w:r w:rsidR="005101CB" w:rsidRPr="00A116A7">
              <w:rPr>
                <w:sz w:val="22"/>
                <w:szCs w:val="22"/>
              </w:rPr>
              <w:t xml:space="preserve"> б</w:t>
            </w:r>
          </w:p>
          <w:p w:rsidR="00791B28" w:rsidRPr="00A116A7" w:rsidRDefault="00791B2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(1)</w:t>
            </w:r>
          </w:p>
          <w:p w:rsidR="00791B28" w:rsidRPr="00A116A7" w:rsidRDefault="00791B2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791B2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249,0</w:t>
            </w:r>
            <w:r w:rsidR="005101CB" w:rsidRPr="00A116A7">
              <w:rPr>
                <w:sz w:val="22"/>
                <w:szCs w:val="22"/>
              </w:rPr>
              <w:t xml:space="preserve"> б</w:t>
            </w:r>
          </w:p>
          <w:p w:rsidR="00791B28" w:rsidRPr="00A116A7" w:rsidRDefault="00791B2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(3)</w:t>
            </w:r>
          </w:p>
          <w:p w:rsidR="00791B28" w:rsidRPr="00A116A7" w:rsidRDefault="00791B2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791B28" w:rsidP="00F9757D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1238,3</w:t>
            </w:r>
          </w:p>
          <w:p w:rsidR="00791B28" w:rsidRPr="00A116A7" w:rsidRDefault="00791B28" w:rsidP="00F9757D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(2)</w:t>
            </w:r>
          </w:p>
          <w:p w:rsidR="00791B28" w:rsidRPr="00A116A7" w:rsidRDefault="00791B28" w:rsidP="00F9757D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791B28" w:rsidP="00A8164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791B28" w:rsidP="00A8164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  <w:p w:rsidR="00791B28" w:rsidRPr="00A116A7" w:rsidRDefault="00791B28" w:rsidP="00A81640">
            <w:pPr>
              <w:jc w:val="center"/>
              <w:rPr>
                <w:sz w:val="22"/>
                <w:szCs w:val="22"/>
              </w:rPr>
            </w:pPr>
          </w:p>
          <w:p w:rsidR="00791B28" w:rsidRPr="00A116A7" w:rsidRDefault="00791B28" w:rsidP="00A8164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791B28" w:rsidP="00A8164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  <w:p w:rsidR="00791B28" w:rsidRPr="00A116A7" w:rsidRDefault="00791B28" w:rsidP="00A81640">
            <w:pPr>
              <w:jc w:val="center"/>
              <w:rPr>
                <w:sz w:val="22"/>
                <w:szCs w:val="22"/>
              </w:rPr>
            </w:pPr>
          </w:p>
          <w:p w:rsidR="00791B28" w:rsidRPr="00A116A7" w:rsidRDefault="00791B28" w:rsidP="00A8164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791B28" w:rsidP="007101F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  <w:p w:rsidR="00791B28" w:rsidRPr="00A116A7" w:rsidRDefault="00791B28" w:rsidP="007101F0">
            <w:pPr>
              <w:jc w:val="center"/>
              <w:rPr>
                <w:sz w:val="22"/>
                <w:szCs w:val="22"/>
              </w:rPr>
            </w:pPr>
          </w:p>
          <w:p w:rsidR="00791B28" w:rsidRPr="00A116A7" w:rsidRDefault="00791B28" w:rsidP="007101F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CC45EB" w:rsidP="009D7309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5,6</w:t>
            </w:r>
          </w:p>
          <w:p w:rsidR="005101CB" w:rsidRPr="00A116A7" w:rsidRDefault="005101CB" w:rsidP="005101CB">
            <w:pPr>
              <w:jc w:val="center"/>
              <w:rPr>
                <w:sz w:val="20"/>
                <w:szCs w:val="20"/>
              </w:rPr>
            </w:pPr>
            <w:r w:rsidRPr="00A116A7">
              <w:rPr>
                <w:sz w:val="20"/>
                <w:szCs w:val="20"/>
              </w:rPr>
              <w:t>в т ч</w:t>
            </w:r>
          </w:p>
          <w:p w:rsidR="005101CB" w:rsidRPr="00A116A7" w:rsidRDefault="005101CB" w:rsidP="005101CB">
            <w:pPr>
              <w:jc w:val="center"/>
              <w:rPr>
                <w:sz w:val="20"/>
                <w:szCs w:val="20"/>
              </w:rPr>
            </w:pPr>
            <w:r w:rsidRPr="00A116A7">
              <w:rPr>
                <w:sz w:val="20"/>
                <w:szCs w:val="20"/>
              </w:rPr>
              <w:t xml:space="preserve">в </w:t>
            </w:r>
            <w:proofErr w:type="spellStart"/>
            <w:r w:rsidRPr="00A116A7">
              <w:rPr>
                <w:sz w:val="20"/>
                <w:szCs w:val="20"/>
              </w:rPr>
              <w:t>бюдж</w:t>
            </w:r>
            <w:proofErr w:type="spellEnd"/>
            <w:r w:rsidRPr="00A116A7">
              <w:rPr>
                <w:sz w:val="20"/>
                <w:szCs w:val="20"/>
              </w:rPr>
              <w:t xml:space="preserve"> </w:t>
            </w:r>
          </w:p>
          <w:p w:rsidR="005101CB" w:rsidRPr="00A116A7" w:rsidRDefault="005101CB" w:rsidP="005101CB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9414EC" w:rsidP="0083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74052A" w:rsidRDefault="00F268DE" w:rsidP="00242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т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9664B5" w:rsidRDefault="008369A4" w:rsidP="008369A4">
            <w:pPr>
              <w:jc w:val="center"/>
              <w:rPr>
                <w:sz w:val="16"/>
                <w:szCs w:val="16"/>
              </w:rPr>
            </w:pPr>
            <w:r w:rsidRPr="009664B5">
              <w:rPr>
                <w:sz w:val="16"/>
                <w:szCs w:val="16"/>
              </w:rPr>
              <w:t>КСП</w:t>
            </w:r>
            <w:r w:rsidRPr="009664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664B5">
              <w:rPr>
                <w:sz w:val="16"/>
                <w:szCs w:val="16"/>
              </w:rPr>
              <w:t>возбуж</w:t>
            </w:r>
            <w:proofErr w:type="spellEnd"/>
            <w:r w:rsidR="009664B5">
              <w:rPr>
                <w:sz w:val="16"/>
                <w:szCs w:val="16"/>
              </w:rPr>
              <w:t xml:space="preserve"> </w:t>
            </w:r>
            <w:r w:rsidRPr="009664B5">
              <w:rPr>
                <w:sz w:val="16"/>
                <w:szCs w:val="16"/>
              </w:rPr>
              <w:t xml:space="preserve"> дело</w:t>
            </w:r>
            <w:r w:rsidR="009664B5">
              <w:rPr>
                <w:sz w:val="16"/>
                <w:szCs w:val="16"/>
              </w:rPr>
              <w:t xml:space="preserve"> об </w:t>
            </w:r>
            <w:proofErr w:type="spellStart"/>
            <w:proofErr w:type="gramStart"/>
            <w:r w:rsidR="009664B5">
              <w:rPr>
                <w:sz w:val="16"/>
                <w:szCs w:val="16"/>
              </w:rPr>
              <w:t>адм</w:t>
            </w:r>
            <w:proofErr w:type="spellEnd"/>
            <w:proofErr w:type="gramEnd"/>
            <w:r w:rsidR="009664B5">
              <w:rPr>
                <w:sz w:val="16"/>
                <w:szCs w:val="16"/>
              </w:rPr>
              <w:t xml:space="preserve"> </w:t>
            </w:r>
            <w:proofErr w:type="spellStart"/>
            <w:r w:rsidR="009664B5">
              <w:rPr>
                <w:sz w:val="16"/>
                <w:szCs w:val="16"/>
              </w:rPr>
              <w:t>правон</w:t>
            </w:r>
            <w:proofErr w:type="spellEnd"/>
          </w:p>
          <w:p w:rsidR="008369A4" w:rsidRPr="009664B5" w:rsidRDefault="008369A4" w:rsidP="008369A4">
            <w:pPr>
              <w:jc w:val="center"/>
              <w:rPr>
                <w:sz w:val="16"/>
                <w:szCs w:val="16"/>
              </w:rPr>
            </w:pPr>
            <w:r w:rsidRPr="009664B5">
              <w:rPr>
                <w:sz w:val="16"/>
                <w:szCs w:val="16"/>
              </w:rPr>
              <w:t xml:space="preserve">- Сов </w:t>
            </w:r>
            <w:proofErr w:type="gramStart"/>
            <w:r w:rsidRPr="009664B5">
              <w:rPr>
                <w:sz w:val="16"/>
                <w:szCs w:val="16"/>
              </w:rPr>
              <w:t>р</w:t>
            </w:r>
            <w:proofErr w:type="gramEnd"/>
            <w:r w:rsidRPr="009664B5">
              <w:rPr>
                <w:sz w:val="16"/>
                <w:szCs w:val="16"/>
              </w:rPr>
              <w:t>/суд</w:t>
            </w:r>
          </w:p>
          <w:p w:rsidR="009414EC" w:rsidRPr="009664B5" w:rsidRDefault="008369A4" w:rsidP="008369A4">
            <w:pPr>
              <w:jc w:val="center"/>
              <w:rPr>
                <w:sz w:val="16"/>
                <w:szCs w:val="16"/>
              </w:rPr>
            </w:pPr>
            <w:r w:rsidRPr="009664B5">
              <w:rPr>
                <w:sz w:val="16"/>
                <w:szCs w:val="16"/>
              </w:rPr>
              <w:t xml:space="preserve">уст </w:t>
            </w:r>
            <w:proofErr w:type="spellStart"/>
            <w:r w:rsidRPr="009664B5">
              <w:rPr>
                <w:sz w:val="16"/>
                <w:szCs w:val="16"/>
              </w:rPr>
              <w:t>замеч</w:t>
            </w:r>
            <w:proofErr w:type="spellEnd"/>
          </w:p>
          <w:p w:rsidR="009664B5" w:rsidRPr="0074052A" w:rsidRDefault="009664B5" w:rsidP="008369A4">
            <w:pPr>
              <w:jc w:val="center"/>
              <w:rPr>
                <w:sz w:val="18"/>
                <w:szCs w:val="18"/>
              </w:rPr>
            </w:pPr>
            <w:proofErr w:type="spellStart"/>
            <w:r w:rsidRPr="003F15FE">
              <w:rPr>
                <w:sz w:val="16"/>
                <w:szCs w:val="16"/>
              </w:rPr>
              <w:t>Гос</w:t>
            </w:r>
            <w:proofErr w:type="spellEnd"/>
            <w:r w:rsidRPr="003F15FE">
              <w:rPr>
                <w:sz w:val="16"/>
                <w:szCs w:val="16"/>
              </w:rPr>
              <w:t xml:space="preserve"> </w:t>
            </w:r>
            <w:proofErr w:type="spellStart"/>
            <w:r w:rsidRPr="003F15FE">
              <w:rPr>
                <w:sz w:val="16"/>
                <w:szCs w:val="16"/>
              </w:rPr>
              <w:t>инсп</w:t>
            </w:r>
            <w:proofErr w:type="spellEnd"/>
            <w:r w:rsidRPr="003F15FE">
              <w:rPr>
                <w:sz w:val="16"/>
                <w:szCs w:val="16"/>
              </w:rPr>
              <w:t xml:space="preserve"> труда в </w:t>
            </w:r>
            <w:proofErr w:type="spellStart"/>
            <w:r w:rsidRPr="003F15FE">
              <w:rPr>
                <w:sz w:val="16"/>
                <w:szCs w:val="16"/>
              </w:rPr>
              <w:lastRenderedPageBreak/>
              <w:t>Бр</w:t>
            </w:r>
            <w:proofErr w:type="spellEnd"/>
            <w:r w:rsidRPr="003F15F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F15FE">
              <w:rPr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збужд</w:t>
            </w:r>
            <w:proofErr w:type="spellEnd"/>
            <w:r>
              <w:rPr>
                <w:sz w:val="16"/>
                <w:szCs w:val="16"/>
              </w:rPr>
              <w:t xml:space="preserve"> дело об </w:t>
            </w:r>
            <w:proofErr w:type="spellStart"/>
            <w:r>
              <w:rPr>
                <w:sz w:val="16"/>
                <w:szCs w:val="16"/>
              </w:rPr>
              <w:t>ад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авон</w:t>
            </w:r>
            <w:proofErr w:type="spellEnd"/>
            <w:r>
              <w:rPr>
                <w:sz w:val="16"/>
                <w:szCs w:val="16"/>
              </w:rPr>
              <w:t xml:space="preserve"> –предупреждение</w:t>
            </w:r>
          </w:p>
        </w:tc>
      </w:tr>
      <w:tr w:rsidR="009414EC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Default="009414EC" w:rsidP="00F2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22E85">
              <w:rPr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C" w:rsidRPr="00DB50FC" w:rsidRDefault="00DB50FC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DB50FC">
              <w:rPr>
                <w:bCs/>
                <w:sz w:val="22"/>
                <w:szCs w:val="22"/>
              </w:rPr>
              <w:t>Проверка качества поставляемых продуктов питания в муниципальные бюджетные общеобразовательные учреждения города Брянска</w:t>
            </w:r>
          </w:p>
          <w:p w:rsidR="009414EC" w:rsidRPr="00235406" w:rsidRDefault="00367EFB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235406">
              <w:rPr>
                <w:i/>
                <w:color w:val="000000"/>
                <w:sz w:val="22"/>
                <w:szCs w:val="22"/>
              </w:rPr>
              <w:t>(</w:t>
            </w:r>
            <w:proofErr w:type="gramStart"/>
            <w:r w:rsidRPr="00235406">
              <w:rPr>
                <w:i/>
                <w:color w:val="000000"/>
                <w:sz w:val="22"/>
                <w:szCs w:val="22"/>
              </w:rPr>
              <w:t>внеплановая</w:t>
            </w:r>
            <w:proofErr w:type="gramEnd"/>
            <w:r w:rsidRPr="00235406">
              <w:rPr>
                <w:i/>
                <w:color w:val="000000"/>
                <w:sz w:val="22"/>
                <w:szCs w:val="22"/>
              </w:rPr>
              <w:t xml:space="preserve"> по поручению Главы города Брянс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F92E1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  <w:p w:rsidR="00B4725B" w:rsidRPr="00A116A7" w:rsidRDefault="00B4725B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F92E1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F92E1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F92E1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F92E18" w:rsidP="00F92E1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F92E18" w:rsidP="00F92E1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F92E18" w:rsidP="00A8164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F92E18" w:rsidP="00A8164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F92E18" w:rsidP="007101F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  <w:p w:rsidR="00B4725B" w:rsidRPr="00A116A7" w:rsidRDefault="00B4725B" w:rsidP="007101F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F92E18" w:rsidP="009D7309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A116A7" w:rsidRDefault="009414EC" w:rsidP="0083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74052A" w:rsidRDefault="004D082F" w:rsidP="00242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C" w:rsidRPr="0074052A" w:rsidRDefault="009414EC" w:rsidP="00242674">
            <w:pPr>
              <w:jc w:val="center"/>
              <w:rPr>
                <w:sz w:val="18"/>
                <w:szCs w:val="18"/>
              </w:rPr>
            </w:pPr>
          </w:p>
        </w:tc>
      </w:tr>
      <w:tr w:rsidR="00B4725B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Default="00B4725B" w:rsidP="00F2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2E85">
              <w:rPr>
                <w:sz w:val="20"/>
                <w:szCs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Pr="00235406" w:rsidRDefault="00752EE7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конности и результативности </w:t>
            </w:r>
            <w:proofErr w:type="gramStart"/>
            <w:r>
              <w:rPr>
                <w:sz w:val="22"/>
                <w:szCs w:val="22"/>
              </w:rPr>
              <w:t>использования средств бюджета города Брянска</w:t>
            </w:r>
            <w:proofErr w:type="gramEnd"/>
            <w:r>
              <w:rPr>
                <w:sz w:val="22"/>
                <w:szCs w:val="22"/>
              </w:rPr>
              <w:t xml:space="preserve"> на финансовое обеспечение деятельности Советской районной администрации города Брянска за 2015 год и </w:t>
            </w:r>
            <w:r w:rsidRPr="00220932">
              <w:rPr>
                <w:sz w:val="22"/>
                <w:szCs w:val="22"/>
              </w:rPr>
              <w:t xml:space="preserve">текущий период 2016 </w:t>
            </w:r>
            <w:r>
              <w:rPr>
                <w:sz w:val="22"/>
                <w:szCs w:val="22"/>
              </w:rPr>
              <w:t xml:space="preserve">г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Pr="00A116A7" w:rsidRDefault="00912A9F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436,3</w:t>
            </w:r>
          </w:p>
          <w:p w:rsidR="00912A9F" w:rsidRPr="00A116A7" w:rsidRDefault="00912A9F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(2)</w:t>
            </w:r>
          </w:p>
          <w:p w:rsidR="00912A9F" w:rsidRPr="00A116A7" w:rsidRDefault="00912A9F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Pr="00A116A7" w:rsidRDefault="00912A9F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9F" w:rsidRPr="00A116A7" w:rsidRDefault="00912A9F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9F" w:rsidRPr="00A116A7" w:rsidRDefault="00912A9F" w:rsidP="00912A9F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6,6 б</w:t>
            </w:r>
          </w:p>
          <w:p w:rsidR="00912A9F" w:rsidRPr="00A116A7" w:rsidRDefault="00912A9F" w:rsidP="00912A9F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(1)</w:t>
            </w:r>
          </w:p>
          <w:p w:rsidR="00B4725B" w:rsidRPr="00A116A7" w:rsidRDefault="00912A9F" w:rsidP="00912A9F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Pr="00A116A7" w:rsidRDefault="00912A9F" w:rsidP="00F92E1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429,7</w:t>
            </w:r>
          </w:p>
          <w:p w:rsidR="00912A9F" w:rsidRPr="00A116A7" w:rsidRDefault="00912A9F" w:rsidP="00F92E1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(1)</w:t>
            </w:r>
          </w:p>
          <w:p w:rsidR="00912A9F" w:rsidRPr="00A116A7" w:rsidRDefault="00912A9F" w:rsidP="00F92E1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Pr="00A116A7" w:rsidRDefault="00912A9F" w:rsidP="00F92E1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  <w:p w:rsidR="00912A9F" w:rsidRPr="00A116A7" w:rsidRDefault="00912A9F" w:rsidP="00F92E18">
            <w:pPr>
              <w:jc w:val="center"/>
              <w:rPr>
                <w:sz w:val="22"/>
                <w:szCs w:val="22"/>
              </w:rPr>
            </w:pPr>
          </w:p>
          <w:p w:rsidR="00912A9F" w:rsidRPr="00A116A7" w:rsidRDefault="00912A9F" w:rsidP="00F92E18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Pr="00A116A7" w:rsidRDefault="00912A9F" w:rsidP="00A8164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Pr="00A116A7" w:rsidRDefault="00912A9F" w:rsidP="00A8164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  <w:p w:rsidR="00912A9F" w:rsidRPr="00A116A7" w:rsidRDefault="00912A9F" w:rsidP="00A81640">
            <w:pPr>
              <w:jc w:val="center"/>
              <w:rPr>
                <w:sz w:val="22"/>
                <w:szCs w:val="22"/>
              </w:rPr>
            </w:pPr>
          </w:p>
          <w:p w:rsidR="00912A9F" w:rsidRPr="00A116A7" w:rsidRDefault="00912A9F" w:rsidP="00A8164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Pr="00A116A7" w:rsidRDefault="00912A9F" w:rsidP="007101F0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  <w:p w:rsidR="00912A9F" w:rsidRPr="00A116A7" w:rsidRDefault="00912A9F" w:rsidP="007101F0">
            <w:pPr>
              <w:jc w:val="center"/>
              <w:rPr>
                <w:sz w:val="22"/>
                <w:szCs w:val="22"/>
              </w:rPr>
            </w:pPr>
          </w:p>
          <w:p w:rsidR="00912A9F" w:rsidRPr="00A116A7" w:rsidRDefault="00912A9F" w:rsidP="00912A9F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Pr="00A116A7" w:rsidRDefault="00912A9F" w:rsidP="009D7309">
            <w:pPr>
              <w:jc w:val="center"/>
              <w:rPr>
                <w:sz w:val="22"/>
                <w:szCs w:val="22"/>
              </w:rPr>
            </w:pPr>
            <w:r w:rsidRPr="00A116A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Pr="00A116A7" w:rsidRDefault="00B4725B" w:rsidP="0083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Pr="0074052A" w:rsidRDefault="00967BCB" w:rsidP="00242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B" w:rsidRPr="0074052A" w:rsidRDefault="00B4725B" w:rsidP="00242674">
            <w:pPr>
              <w:jc w:val="center"/>
              <w:rPr>
                <w:sz w:val="18"/>
                <w:szCs w:val="18"/>
              </w:rPr>
            </w:pPr>
          </w:p>
        </w:tc>
      </w:tr>
      <w:tr w:rsidR="005A79C3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Pr="00F22E85" w:rsidRDefault="005A79C3" w:rsidP="00F22E85">
            <w:pPr>
              <w:rPr>
                <w:sz w:val="20"/>
                <w:szCs w:val="20"/>
              </w:rPr>
            </w:pPr>
            <w:r w:rsidRPr="00F22E85">
              <w:rPr>
                <w:sz w:val="20"/>
                <w:szCs w:val="20"/>
              </w:rPr>
              <w:t>2</w:t>
            </w:r>
            <w:r w:rsidR="00F22E85">
              <w:rPr>
                <w:sz w:val="20"/>
                <w:szCs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Pr="00235406" w:rsidRDefault="00752EE7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конности и результативности </w:t>
            </w:r>
            <w:proofErr w:type="gramStart"/>
            <w:r>
              <w:rPr>
                <w:sz w:val="22"/>
                <w:szCs w:val="22"/>
              </w:rPr>
              <w:t>использования средств бюджета города Брянска</w:t>
            </w:r>
            <w:proofErr w:type="gramEnd"/>
            <w:r>
              <w:rPr>
                <w:sz w:val="22"/>
                <w:szCs w:val="22"/>
              </w:rPr>
              <w:t xml:space="preserve"> на финансовое обеспечение деятельности </w:t>
            </w:r>
            <w:proofErr w:type="spellStart"/>
            <w:r>
              <w:rPr>
                <w:sz w:val="22"/>
                <w:szCs w:val="22"/>
              </w:rPr>
              <w:t>Бежиц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районной администрации города Брянска за 2015 год и </w:t>
            </w:r>
            <w:r w:rsidRPr="00220932">
              <w:rPr>
                <w:sz w:val="22"/>
                <w:szCs w:val="22"/>
              </w:rPr>
              <w:t xml:space="preserve">текущий период 2016 </w:t>
            </w:r>
            <w:r>
              <w:rPr>
                <w:sz w:val="22"/>
                <w:szCs w:val="22"/>
              </w:rPr>
              <w:t xml:space="preserve">г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60,7</w:t>
            </w:r>
          </w:p>
          <w:p w:rsidR="0071692D" w:rsidRDefault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)</w:t>
            </w:r>
          </w:p>
          <w:p w:rsidR="0071692D" w:rsidRDefault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71692D" w:rsidP="00912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 б</w:t>
            </w:r>
          </w:p>
          <w:p w:rsidR="0071692D" w:rsidRDefault="0071692D" w:rsidP="00912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71692D" w:rsidRDefault="0071692D" w:rsidP="00912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71692D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9</w:t>
            </w:r>
          </w:p>
          <w:p w:rsidR="0071692D" w:rsidRDefault="0071692D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71692D" w:rsidRDefault="0071692D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71692D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1692D" w:rsidRDefault="0071692D" w:rsidP="00F92E18">
            <w:pPr>
              <w:jc w:val="center"/>
              <w:rPr>
                <w:sz w:val="22"/>
                <w:szCs w:val="22"/>
              </w:rPr>
            </w:pPr>
          </w:p>
          <w:p w:rsidR="0071692D" w:rsidRDefault="0071692D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71692D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1692D" w:rsidRDefault="0071692D" w:rsidP="00A81640">
            <w:pPr>
              <w:jc w:val="center"/>
              <w:rPr>
                <w:sz w:val="22"/>
                <w:szCs w:val="22"/>
              </w:rPr>
            </w:pPr>
          </w:p>
          <w:p w:rsidR="0071692D" w:rsidRDefault="0071692D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71692D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7</w:t>
            </w:r>
          </w:p>
          <w:p w:rsidR="0071692D" w:rsidRDefault="0071692D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)</w:t>
            </w:r>
          </w:p>
          <w:p w:rsidR="0071692D" w:rsidRDefault="0071692D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692D" w:rsidRDefault="0071692D" w:rsidP="00A81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71692D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692D" w:rsidRDefault="0071692D" w:rsidP="007101F0">
            <w:pPr>
              <w:jc w:val="center"/>
              <w:rPr>
                <w:sz w:val="20"/>
                <w:szCs w:val="20"/>
              </w:rPr>
            </w:pPr>
          </w:p>
          <w:p w:rsidR="0071692D" w:rsidRDefault="0071692D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1A509B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7302E" w:rsidRDefault="0087302E" w:rsidP="009D7309">
            <w:pPr>
              <w:jc w:val="center"/>
              <w:rPr>
                <w:sz w:val="22"/>
                <w:szCs w:val="22"/>
              </w:rPr>
            </w:pPr>
          </w:p>
          <w:p w:rsidR="0087302E" w:rsidRPr="0087302E" w:rsidRDefault="0087302E" w:rsidP="009D7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Pr="0074052A" w:rsidRDefault="005A79C3" w:rsidP="0083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Pr="0074052A" w:rsidRDefault="005A79C3" w:rsidP="0024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Pr="0074052A" w:rsidRDefault="005A79C3" w:rsidP="00242674">
            <w:pPr>
              <w:jc w:val="center"/>
              <w:rPr>
                <w:sz w:val="18"/>
                <w:szCs w:val="18"/>
              </w:rPr>
            </w:pPr>
          </w:p>
        </w:tc>
      </w:tr>
      <w:tr w:rsidR="005A79C3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Pr="00F22E85" w:rsidRDefault="005A79C3" w:rsidP="00F22E85">
            <w:pPr>
              <w:rPr>
                <w:sz w:val="20"/>
                <w:szCs w:val="20"/>
              </w:rPr>
            </w:pPr>
            <w:r w:rsidRPr="00F22E85">
              <w:rPr>
                <w:sz w:val="20"/>
                <w:szCs w:val="20"/>
              </w:rPr>
              <w:lastRenderedPageBreak/>
              <w:t>2</w:t>
            </w:r>
            <w:r w:rsidR="00F22E85">
              <w:rPr>
                <w:sz w:val="20"/>
                <w:szCs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Pr="00235406" w:rsidRDefault="00752EE7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конности и результативности </w:t>
            </w:r>
            <w:proofErr w:type="gramStart"/>
            <w:r>
              <w:rPr>
                <w:sz w:val="22"/>
                <w:szCs w:val="22"/>
              </w:rPr>
              <w:t>использования средств бюджета города Брянска</w:t>
            </w:r>
            <w:proofErr w:type="gramEnd"/>
            <w:r>
              <w:rPr>
                <w:sz w:val="22"/>
                <w:szCs w:val="22"/>
              </w:rPr>
              <w:t xml:space="preserve"> на финансовое обеспечение деятельности Володарской районной администрации города Брянска за 2015 год и </w:t>
            </w:r>
            <w:r w:rsidRPr="00220932">
              <w:rPr>
                <w:sz w:val="22"/>
                <w:szCs w:val="22"/>
              </w:rPr>
              <w:t xml:space="preserve">текущий период 2016 </w:t>
            </w:r>
            <w:r>
              <w:rPr>
                <w:sz w:val="22"/>
                <w:szCs w:val="22"/>
              </w:rPr>
              <w:t xml:space="preserve">г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A1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,5</w:t>
            </w:r>
          </w:p>
          <w:p w:rsidR="00A116A7" w:rsidRDefault="00A1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)</w:t>
            </w:r>
          </w:p>
          <w:p w:rsidR="00A116A7" w:rsidRDefault="00A1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A1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A1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 б</w:t>
            </w:r>
          </w:p>
          <w:p w:rsidR="00A116A7" w:rsidRDefault="00A1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A116A7" w:rsidRDefault="00A1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A116A7" w:rsidP="00912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 б</w:t>
            </w:r>
          </w:p>
          <w:p w:rsidR="00A116A7" w:rsidRDefault="00A116A7" w:rsidP="00912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A116A7" w:rsidRDefault="00A116A7" w:rsidP="00912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116A7" w:rsidRDefault="00A116A7" w:rsidP="00912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A116A7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A116A7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1</w:t>
            </w:r>
          </w:p>
          <w:p w:rsidR="00A116A7" w:rsidRDefault="00A116A7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A116A7" w:rsidRDefault="00A116A7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A116A7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6A7" w:rsidRDefault="00A116A7" w:rsidP="00A81640">
            <w:pPr>
              <w:jc w:val="center"/>
              <w:rPr>
                <w:sz w:val="22"/>
                <w:szCs w:val="22"/>
              </w:rPr>
            </w:pPr>
          </w:p>
          <w:p w:rsidR="00A116A7" w:rsidRDefault="00A116A7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A116A7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3</w:t>
            </w:r>
          </w:p>
          <w:p w:rsidR="00A116A7" w:rsidRDefault="00A116A7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)</w:t>
            </w:r>
          </w:p>
          <w:p w:rsidR="00A116A7" w:rsidRDefault="00A116A7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A116A7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6E0DBA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Default="0071793F" w:rsidP="0083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,8</w:t>
            </w:r>
          </w:p>
          <w:p w:rsidR="00AD31D8" w:rsidRPr="00B708A3" w:rsidRDefault="00AD31D8" w:rsidP="00AD31D8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AD31D8" w:rsidRPr="00B708A3" w:rsidRDefault="00AD31D8" w:rsidP="00AD31D8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AD31D8" w:rsidRDefault="00AD31D8" w:rsidP="00AD3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708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AD31D8" w:rsidRPr="0074052A" w:rsidRDefault="00AD31D8" w:rsidP="0083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C3" w:rsidRPr="0074052A" w:rsidRDefault="005A79C3" w:rsidP="0024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01" w:rsidRDefault="00024201" w:rsidP="00024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АС</w:t>
            </w:r>
          </w:p>
          <w:p w:rsidR="00024201" w:rsidRDefault="004961E9" w:rsidP="00024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2420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24201">
              <w:rPr>
                <w:sz w:val="16"/>
                <w:szCs w:val="16"/>
              </w:rPr>
              <w:t>адм</w:t>
            </w:r>
            <w:proofErr w:type="spellEnd"/>
            <w:proofErr w:type="gramEnd"/>
            <w:r w:rsidR="00024201">
              <w:rPr>
                <w:sz w:val="16"/>
                <w:szCs w:val="16"/>
              </w:rPr>
              <w:t xml:space="preserve"> штраф</w:t>
            </w:r>
          </w:p>
          <w:p w:rsidR="005A79C3" w:rsidRPr="0074052A" w:rsidRDefault="004961E9" w:rsidP="0002420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024201">
              <w:rPr>
                <w:sz w:val="16"/>
                <w:szCs w:val="16"/>
              </w:rPr>
              <w:t>00,0</w:t>
            </w:r>
            <w:proofErr w:type="gramStart"/>
            <w:r w:rsidR="00024201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F22E85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F22E85" w:rsidRDefault="00F22E85" w:rsidP="00F22E85">
            <w:pPr>
              <w:rPr>
                <w:sz w:val="20"/>
                <w:szCs w:val="20"/>
              </w:rPr>
            </w:pPr>
            <w:r w:rsidRPr="00F22E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235406" w:rsidRDefault="00752EE7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конности и результативности </w:t>
            </w:r>
            <w:proofErr w:type="gramStart"/>
            <w:r>
              <w:rPr>
                <w:sz w:val="22"/>
                <w:szCs w:val="22"/>
              </w:rPr>
              <w:t>использования средств бюджета города Брянска</w:t>
            </w:r>
            <w:proofErr w:type="gramEnd"/>
            <w:r>
              <w:rPr>
                <w:sz w:val="22"/>
                <w:szCs w:val="22"/>
              </w:rPr>
              <w:t xml:space="preserve"> на финансовое обеспечение деятельности </w:t>
            </w:r>
            <w:proofErr w:type="spellStart"/>
            <w:r>
              <w:rPr>
                <w:sz w:val="22"/>
                <w:szCs w:val="22"/>
              </w:rPr>
              <w:t>Фокинской</w:t>
            </w:r>
            <w:proofErr w:type="spellEnd"/>
            <w:r>
              <w:rPr>
                <w:sz w:val="22"/>
                <w:szCs w:val="22"/>
              </w:rPr>
              <w:t xml:space="preserve"> районной администрации города Брянска за 2015 год и </w:t>
            </w:r>
            <w:r w:rsidRPr="00220932">
              <w:rPr>
                <w:sz w:val="22"/>
                <w:szCs w:val="22"/>
              </w:rPr>
              <w:t xml:space="preserve">текущий период 2016 </w:t>
            </w:r>
            <w:r>
              <w:rPr>
                <w:sz w:val="22"/>
                <w:szCs w:val="22"/>
              </w:rPr>
              <w:t xml:space="preserve">г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</w:t>
            </w:r>
          </w:p>
          <w:p w:rsidR="00F22E85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)</w:t>
            </w:r>
          </w:p>
          <w:p w:rsidR="00F22E85" w:rsidRPr="0074052A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 б</w:t>
            </w:r>
          </w:p>
          <w:p w:rsidR="00F22E85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F22E85" w:rsidRPr="0074052A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  <w:p w:rsidR="00F22E85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F22E85" w:rsidRPr="0074052A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22E85" w:rsidRDefault="00F22E85" w:rsidP="0071692D">
            <w:pPr>
              <w:jc w:val="center"/>
              <w:rPr>
                <w:sz w:val="22"/>
                <w:szCs w:val="22"/>
              </w:rPr>
            </w:pPr>
          </w:p>
          <w:p w:rsidR="00F22E85" w:rsidRPr="0074052A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6</w:t>
            </w:r>
          </w:p>
          <w:p w:rsidR="00F22E85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  <w:p w:rsidR="00F22E85" w:rsidRPr="0074052A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716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716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т зам</w:t>
            </w:r>
          </w:p>
          <w:p w:rsidR="00F22E85" w:rsidRPr="0074052A" w:rsidRDefault="00F22E85" w:rsidP="00716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е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BA" w:rsidRDefault="006E0DBA" w:rsidP="006E0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АС</w:t>
            </w:r>
          </w:p>
          <w:p w:rsidR="006E0DBA" w:rsidRDefault="006E0DBA" w:rsidP="006E0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sz w:val="16"/>
                <w:szCs w:val="16"/>
              </w:rPr>
              <w:t>ад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штраф</w:t>
            </w:r>
          </w:p>
          <w:p w:rsidR="006E0DBA" w:rsidRDefault="006E0DBA" w:rsidP="006E0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proofErr w:type="gramStart"/>
            <w:r>
              <w:rPr>
                <w:sz w:val="16"/>
                <w:szCs w:val="16"/>
              </w:rPr>
              <w:t>тр</w:t>
            </w:r>
            <w:proofErr w:type="gramEnd"/>
          </w:p>
          <w:p w:rsidR="00F22E85" w:rsidRPr="0074052A" w:rsidRDefault="00F22E85" w:rsidP="00242674">
            <w:pPr>
              <w:jc w:val="center"/>
              <w:rPr>
                <w:sz w:val="18"/>
                <w:szCs w:val="18"/>
              </w:rPr>
            </w:pPr>
          </w:p>
        </w:tc>
      </w:tr>
      <w:tr w:rsidR="00F22E85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F2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235406" w:rsidRDefault="00454D59" w:rsidP="00426C46">
            <w:pPr>
              <w:rPr>
                <w:color w:val="000000"/>
                <w:sz w:val="22"/>
                <w:szCs w:val="22"/>
              </w:rPr>
            </w:pPr>
            <w:r w:rsidRPr="00AE2D7A">
              <w:rPr>
                <w:sz w:val="22"/>
                <w:szCs w:val="22"/>
              </w:rPr>
              <w:t>Проверка состояния учета и распределения жилья в городе Брянске за 2015 год в Брянской городской администрации</w:t>
            </w:r>
            <w:r w:rsidRPr="00AE2D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44CFC" w:rsidRDefault="00F44CFC">
            <w:pPr>
              <w:jc w:val="center"/>
              <w:rPr>
                <w:sz w:val="22"/>
                <w:szCs w:val="22"/>
              </w:rPr>
            </w:pPr>
          </w:p>
          <w:p w:rsidR="00F44CFC" w:rsidRDefault="00F44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44CFC" w:rsidRDefault="00F44CFC" w:rsidP="007101F0">
            <w:pPr>
              <w:jc w:val="center"/>
              <w:rPr>
                <w:sz w:val="20"/>
                <w:szCs w:val="20"/>
              </w:rPr>
            </w:pPr>
          </w:p>
          <w:p w:rsidR="00F44CFC" w:rsidRDefault="00F44CFC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83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24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242674">
            <w:pPr>
              <w:jc w:val="center"/>
              <w:rPr>
                <w:sz w:val="18"/>
                <w:szCs w:val="18"/>
              </w:rPr>
            </w:pPr>
          </w:p>
        </w:tc>
      </w:tr>
      <w:tr w:rsidR="00F22E85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235406" w:rsidRDefault="00454D59" w:rsidP="00426C4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учета и распределения жилья в городе Брянске за 2015 год Советской районной администрации города Брян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22E85" w:rsidRDefault="00F2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E2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22E85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2E85" w:rsidRDefault="00F22E85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83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24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242674">
            <w:pPr>
              <w:jc w:val="center"/>
              <w:rPr>
                <w:sz w:val="18"/>
                <w:szCs w:val="18"/>
              </w:rPr>
            </w:pPr>
          </w:p>
        </w:tc>
      </w:tr>
      <w:tr w:rsidR="00F22E85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F22E85" w:rsidRDefault="00F22E85" w:rsidP="00F22E85">
            <w:pPr>
              <w:rPr>
                <w:sz w:val="20"/>
                <w:szCs w:val="20"/>
              </w:rPr>
            </w:pPr>
            <w:r w:rsidRPr="00F22E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235406" w:rsidRDefault="00454D59" w:rsidP="00426C46">
            <w:pPr>
              <w:rPr>
                <w:color w:val="000000"/>
                <w:sz w:val="22"/>
                <w:szCs w:val="22"/>
              </w:rPr>
            </w:pPr>
            <w:r w:rsidRPr="00F44CFC">
              <w:rPr>
                <w:sz w:val="22"/>
                <w:szCs w:val="22"/>
              </w:rPr>
              <w:t xml:space="preserve">Проверка состояния учета и распределения жилья в городе Брянске за 2015 год в </w:t>
            </w:r>
            <w:proofErr w:type="spellStart"/>
            <w:r w:rsidRPr="00F44CFC">
              <w:rPr>
                <w:sz w:val="22"/>
                <w:szCs w:val="22"/>
              </w:rPr>
              <w:t>Бежицкой</w:t>
            </w:r>
            <w:proofErr w:type="spellEnd"/>
            <w:r w:rsidRPr="00F44CFC">
              <w:rPr>
                <w:sz w:val="22"/>
                <w:szCs w:val="22"/>
              </w:rPr>
              <w:t xml:space="preserve"> районной администрации города Брян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44CFC" w:rsidRDefault="00F44CFC">
            <w:pPr>
              <w:jc w:val="center"/>
              <w:rPr>
                <w:sz w:val="22"/>
                <w:szCs w:val="22"/>
              </w:rPr>
            </w:pPr>
          </w:p>
          <w:p w:rsidR="00F44CFC" w:rsidRDefault="00F44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44CFC" w:rsidRDefault="00F44CFC">
            <w:pPr>
              <w:jc w:val="center"/>
              <w:rPr>
                <w:sz w:val="22"/>
                <w:szCs w:val="22"/>
              </w:rPr>
            </w:pPr>
          </w:p>
          <w:p w:rsidR="00F44CFC" w:rsidRDefault="00F44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E2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44CFC" w:rsidRDefault="00F44CFC" w:rsidP="007101F0">
            <w:pPr>
              <w:jc w:val="center"/>
              <w:rPr>
                <w:sz w:val="20"/>
                <w:szCs w:val="20"/>
              </w:rPr>
            </w:pPr>
          </w:p>
          <w:p w:rsidR="00F44CFC" w:rsidRDefault="00F44CFC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F44CFC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83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24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F22E85" w:rsidP="00242674">
            <w:pPr>
              <w:jc w:val="center"/>
              <w:rPr>
                <w:sz w:val="18"/>
                <w:szCs w:val="18"/>
              </w:rPr>
            </w:pPr>
          </w:p>
        </w:tc>
      </w:tr>
      <w:tr w:rsidR="00F22E85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F22E85" w:rsidRDefault="00F22E85" w:rsidP="00F22E85">
            <w:pPr>
              <w:rPr>
                <w:sz w:val="20"/>
                <w:szCs w:val="20"/>
              </w:rPr>
            </w:pPr>
            <w:r w:rsidRPr="00F22E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235406" w:rsidRDefault="00454D59" w:rsidP="00426C4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я учета и распределения жилья в городе Брянске за 2015 год в </w:t>
            </w:r>
            <w:r w:rsidR="00F22E85" w:rsidRPr="00235406">
              <w:rPr>
                <w:color w:val="000000"/>
                <w:sz w:val="22"/>
                <w:szCs w:val="22"/>
              </w:rPr>
              <w:t>Володар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="00F22E85" w:rsidRPr="00235406">
              <w:rPr>
                <w:color w:val="000000"/>
                <w:sz w:val="22"/>
                <w:szCs w:val="22"/>
              </w:rPr>
              <w:t xml:space="preserve"> районн</w:t>
            </w:r>
            <w:r>
              <w:rPr>
                <w:color w:val="000000"/>
                <w:sz w:val="22"/>
                <w:szCs w:val="22"/>
              </w:rPr>
              <w:t>ой</w:t>
            </w:r>
            <w:r w:rsidR="00F22E85" w:rsidRPr="00235406">
              <w:rPr>
                <w:color w:val="000000"/>
                <w:sz w:val="22"/>
                <w:szCs w:val="22"/>
              </w:rPr>
              <w:t xml:space="preserve"> администр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="00F22E85" w:rsidRPr="00235406">
              <w:rPr>
                <w:color w:val="000000"/>
                <w:sz w:val="22"/>
                <w:szCs w:val="22"/>
              </w:rPr>
              <w:t xml:space="preserve"> города Брян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87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87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8760BD" w:rsidP="00E2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87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8760BD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8760BD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8760BD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8760BD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8760BD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Default="008760BD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8760BD" w:rsidP="0083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8760BD" w:rsidP="00242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5" w:rsidRPr="0074052A" w:rsidRDefault="008760BD" w:rsidP="002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D59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F22E85" w:rsidRDefault="00454D59" w:rsidP="00F22E85">
            <w:pPr>
              <w:rPr>
                <w:sz w:val="20"/>
                <w:szCs w:val="20"/>
              </w:rPr>
            </w:pPr>
            <w:r w:rsidRPr="00F22E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235406" w:rsidRDefault="00454D59" w:rsidP="00426C4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я учета и распределения жилья в городе Брянске за 2015 год в </w:t>
            </w:r>
            <w:proofErr w:type="spellStart"/>
            <w:r>
              <w:rPr>
                <w:sz w:val="22"/>
                <w:szCs w:val="22"/>
              </w:rPr>
              <w:t>Фокинской</w:t>
            </w:r>
            <w:proofErr w:type="spellEnd"/>
            <w:r>
              <w:rPr>
                <w:sz w:val="22"/>
                <w:szCs w:val="22"/>
              </w:rPr>
              <w:t xml:space="preserve"> районной администрации города Брян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54D59" w:rsidRDefault="00454D59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716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4D59" w:rsidRDefault="00454D59" w:rsidP="00716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F44CFC" w:rsidP="00716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74052A" w:rsidRDefault="00454D59" w:rsidP="0083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74052A" w:rsidRDefault="00454D59" w:rsidP="0024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74052A" w:rsidRDefault="00454D59" w:rsidP="00242674">
            <w:pPr>
              <w:jc w:val="center"/>
              <w:rPr>
                <w:sz w:val="18"/>
                <w:szCs w:val="18"/>
              </w:rPr>
            </w:pPr>
          </w:p>
        </w:tc>
      </w:tr>
      <w:tr w:rsidR="00454D59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F22E85" w:rsidRDefault="00454D59" w:rsidP="00F2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235406" w:rsidRDefault="009B4CF1" w:rsidP="00426C46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 в сфере закупок для реализации мероприятий по строительству, реконструкции и ремонту автомобильных дорог города Брянска за 2015 год и текущий период 2016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9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8,0</w:t>
            </w:r>
          </w:p>
          <w:p w:rsidR="00493641" w:rsidRDefault="0049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4)</w:t>
            </w:r>
          </w:p>
          <w:p w:rsidR="00493641" w:rsidRDefault="0049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9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93641" w:rsidP="00E2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9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93641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93641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2,3</w:t>
            </w:r>
          </w:p>
          <w:p w:rsidR="00601C4A" w:rsidRDefault="00601C4A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)</w:t>
            </w:r>
          </w:p>
          <w:p w:rsidR="00601C4A" w:rsidRDefault="00601C4A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601C4A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601C4A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5,7</w:t>
            </w:r>
          </w:p>
          <w:p w:rsidR="00601C4A" w:rsidRDefault="00601C4A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6)</w:t>
            </w:r>
          </w:p>
          <w:p w:rsidR="00601C4A" w:rsidRDefault="00601C4A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601C4A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1C4A" w:rsidRDefault="00601C4A" w:rsidP="007101F0">
            <w:pPr>
              <w:jc w:val="center"/>
              <w:rPr>
                <w:sz w:val="20"/>
                <w:szCs w:val="20"/>
              </w:rPr>
            </w:pPr>
          </w:p>
          <w:p w:rsidR="00601C4A" w:rsidRPr="00601C4A" w:rsidRDefault="00601C4A" w:rsidP="007101F0">
            <w:pPr>
              <w:jc w:val="center"/>
              <w:rPr>
                <w:sz w:val="22"/>
                <w:szCs w:val="22"/>
              </w:rPr>
            </w:pPr>
            <w:r w:rsidRPr="00601C4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601C4A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601C4A" w:rsidP="0083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0,4</w:t>
            </w:r>
          </w:p>
          <w:p w:rsidR="00CE7230" w:rsidRPr="00B708A3" w:rsidRDefault="00CE7230" w:rsidP="00CE7230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CE7230" w:rsidRPr="00B708A3" w:rsidRDefault="00CE7230" w:rsidP="00CE7230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CE7230" w:rsidRDefault="00CE7230" w:rsidP="00CE7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B708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CE7230" w:rsidRPr="0074052A" w:rsidRDefault="00CE7230" w:rsidP="0083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74052A" w:rsidRDefault="00454D59" w:rsidP="0024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74052A" w:rsidRDefault="00454D59" w:rsidP="00242674">
            <w:pPr>
              <w:jc w:val="center"/>
              <w:rPr>
                <w:sz w:val="18"/>
                <w:szCs w:val="18"/>
              </w:rPr>
            </w:pPr>
          </w:p>
        </w:tc>
      </w:tr>
      <w:tr w:rsidR="00454D59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5A7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  <w:p w:rsidR="00454D59" w:rsidRDefault="00454D59" w:rsidP="005A79C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28" w:rsidRDefault="00284B28" w:rsidP="00426C46">
            <w:pPr>
              <w:pStyle w:val="a3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84B28">
              <w:rPr>
                <w:sz w:val="22"/>
                <w:szCs w:val="22"/>
              </w:rPr>
              <w:t>непланов</w:t>
            </w:r>
            <w:r>
              <w:rPr>
                <w:sz w:val="22"/>
                <w:szCs w:val="22"/>
              </w:rPr>
              <w:t>ая</w:t>
            </w:r>
            <w:r w:rsidRPr="00284B28">
              <w:rPr>
                <w:sz w:val="22"/>
                <w:szCs w:val="22"/>
              </w:rPr>
              <w:t xml:space="preserve"> проверк</w:t>
            </w:r>
            <w:r>
              <w:rPr>
                <w:sz w:val="22"/>
                <w:szCs w:val="22"/>
              </w:rPr>
              <w:t>а</w:t>
            </w:r>
            <w:r w:rsidRPr="00284B28">
              <w:rPr>
                <w:sz w:val="22"/>
                <w:szCs w:val="22"/>
              </w:rPr>
              <w:t xml:space="preserve"> по вопросу задолженности за энергоресурсы перед </w:t>
            </w:r>
            <w:proofErr w:type="spellStart"/>
            <w:r w:rsidRPr="00284B28">
              <w:rPr>
                <w:sz w:val="22"/>
                <w:szCs w:val="22"/>
              </w:rPr>
              <w:t>ресурсоснабжающими</w:t>
            </w:r>
            <w:proofErr w:type="spellEnd"/>
            <w:r w:rsidRPr="00284B28">
              <w:rPr>
                <w:sz w:val="22"/>
                <w:szCs w:val="22"/>
              </w:rPr>
              <w:t xml:space="preserve"> организациями в муниципальных унитарных предприятиях города Брянска                          </w:t>
            </w:r>
          </w:p>
          <w:p w:rsidR="00284B28" w:rsidRPr="00284B28" w:rsidRDefault="00454D59" w:rsidP="00284B28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235406">
              <w:rPr>
                <w:i/>
                <w:color w:val="000000"/>
                <w:sz w:val="22"/>
                <w:szCs w:val="22"/>
              </w:rPr>
              <w:t>(внеплановая по поручению Главы города Брянс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54D59" w:rsidRDefault="00454D59">
            <w:pPr>
              <w:jc w:val="center"/>
              <w:rPr>
                <w:sz w:val="22"/>
                <w:szCs w:val="22"/>
              </w:rPr>
            </w:pPr>
          </w:p>
          <w:p w:rsidR="00454D59" w:rsidRDefault="00454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F92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A81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4D59" w:rsidRDefault="00454D59" w:rsidP="007101F0">
            <w:pPr>
              <w:jc w:val="center"/>
              <w:rPr>
                <w:sz w:val="20"/>
                <w:szCs w:val="20"/>
              </w:rPr>
            </w:pPr>
          </w:p>
          <w:p w:rsidR="00454D59" w:rsidRDefault="00454D59" w:rsidP="0071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74052A" w:rsidRDefault="00601C4A" w:rsidP="0083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74052A" w:rsidRDefault="00601C4A" w:rsidP="00242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74052A" w:rsidRDefault="00601C4A" w:rsidP="002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D59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235406" w:rsidRDefault="00454D59" w:rsidP="00413B14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235406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B7F52">
              <w:rPr>
                <w:b/>
                <w:sz w:val="22"/>
                <w:szCs w:val="22"/>
              </w:rPr>
              <w:t>97338</w:t>
            </w:r>
            <w:r>
              <w:rPr>
                <w:b/>
                <w:sz w:val="22"/>
                <w:szCs w:val="22"/>
              </w:rPr>
              <w:t>,</w:t>
            </w:r>
            <w:r w:rsidR="00FB7F52">
              <w:rPr>
                <w:b/>
                <w:sz w:val="22"/>
                <w:szCs w:val="22"/>
              </w:rPr>
              <w:t>0</w:t>
            </w: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 w:rsidR="00196B1C">
              <w:rPr>
                <w:b/>
                <w:sz w:val="22"/>
                <w:szCs w:val="22"/>
              </w:rPr>
              <w:t>76</w:t>
            </w:r>
            <w:r>
              <w:rPr>
                <w:b/>
                <w:sz w:val="22"/>
                <w:szCs w:val="22"/>
              </w:rPr>
              <w:t>)</w:t>
            </w: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</w:p>
          <w:p w:rsidR="00454D59" w:rsidRPr="009B0983" w:rsidRDefault="006A6DA1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9B0983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</w:t>
            </w:r>
            <w:r w:rsidR="009F0813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 w:rsidR="009F0813">
              <w:rPr>
                <w:b/>
                <w:sz w:val="22"/>
                <w:szCs w:val="22"/>
              </w:rPr>
              <w:t>6</w:t>
            </w: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</w:t>
            </w:r>
            <w:r w:rsidR="009F081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)</w:t>
            </w: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F0813">
              <w:rPr>
                <w:b/>
                <w:sz w:val="22"/>
                <w:szCs w:val="22"/>
              </w:rPr>
              <w:t>5</w:t>
            </w:r>
          </w:p>
          <w:p w:rsidR="00DB29AA" w:rsidRDefault="00DB29AA" w:rsidP="00823EEF">
            <w:pPr>
              <w:jc w:val="center"/>
              <w:rPr>
                <w:b/>
                <w:sz w:val="22"/>
                <w:szCs w:val="22"/>
              </w:rPr>
            </w:pPr>
          </w:p>
          <w:p w:rsidR="00DB29AA" w:rsidRDefault="00DB29AA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 ч </w:t>
            </w:r>
            <w:proofErr w:type="spellStart"/>
            <w:r>
              <w:rPr>
                <w:b/>
                <w:sz w:val="22"/>
                <w:szCs w:val="22"/>
              </w:rPr>
              <w:t>бюдж</w:t>
            </w:r>
            <w:proofErr w:type="spellEnd"/>
          </w:p>
          <w:p w:rsidR="00DB29AA" w:rsidRDefault="00DB29AA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,8</w:t>
            </w: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</w:p>
          <w:p w:rsidR="00454D59" w:rsidRPr="009B0983" w:rsidRDefault="00454D59" w:rsidP="00233D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CF28C0">
              <w:rPr>
                <w:b/>
                <w:sz w:val="22"/>
                <w:szCs w:val="22"/>
              </w:rPr>
              <w:t>318</w:t>
            </w:r>
            <w:r>
              <w:rPr>
                <w:b/>
                <w:sz w:val="22"/>
                <w:szCs w:val="22"/>
              </w:rPr>
              <w:t>,</w:t>
            </w:r>
            <w:r w:rsidR="00CF28C0">
              <w:rPr>
                <w:b/>
                <w:sz w:val="22"/>
                <w:szCs w:val="22"/>
              </w:rPr>
              <w:t>2</w:t>
            </w: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</w:t>
            </w:r>
            <w:r w:rsidR="00CF28C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)</w:t>
            </w: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F28C0">
              <w:rPr>
                <w:b/>
                <w:sz w:val="22"/>
                <w:szCs w:val="22"/>
              </w:rPr>
              <w:t>7</w:t>
            </w:r>
          </w:p>
          <w:p w:rsidR="00DB29AA" w:rsidRDefault="00DB29AA" w:rsidP="00823EEF">
            <w:pPr>
              <w:jc w:val="center"/>
              <w:rPr>
                <w:b/>
                <w:sz w:val="22"/>
                <w:szCs w:val="22"/>
              </w:rPr>
            </w:pPr>
          </w:p>
          <w:p w:rsidR="00DB29AA" w:rsidRDefault="00DB29AA" w:rsidP="00DB29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 ч </w:t>
            </w:r>
            <w:proofErr w:type="spellStart"/>
            <w:r>
              <w:rPr>
                <w:b/>
                <w:sz w:val="22"/>
                <w:szCs w:val="22"/>
              </w:rPr>
              <w:t>бюдж</w:t>
            </w:r>
            <w:proofErr w:type="spellEnd"/>
          </w:p>
          <w:p w:rsidR="00DB29AA" w:rsidRDefault="00DB29AA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5,0</w:t>
            </w: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</w:p>
          <w:p w:rsidR="00454D59" w:rsidRPr="009B0983" w:rsidRDefault="00454D59" w:rsidP="00823E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84416A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7</w:t>
            </w:r>
            <w:r w:rsidR="00470CF9">
              <w:rPr>
                <w:b/>
                <w:sz w:val="22"/>
                <w:szCs w:val="22"/>
              </w:rPr>
              <w:t>7732</w:t>
            </w:r>
            <w:r w:rsidRPr="0084416A">
              <w:rPr>
                <w:b/>
                <w:sz w:val="22"/>
                <w:szCs w:val="22"/>
              </w:rPr>
              <w:t>,</w:t>
            </w:r>
            <w:r w:rsidR="00470CF9">
              <w:rPr>
                <w:b/>
                <w:sz w:val="22"/>
                <w:szCs w:val="22"/>
              </w:rPr>
              <w:t>4</w:t>
            </w:r>
          </w:p>
          <w:p w:rsidR="00454D59" w:rsidRPr="0084416A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(</w:t>
            </w:r>
            <w:r w:rsidR="00470CF9">
              <w:rPr>
                <w:b/>
                <w:sz w:val="22"/>
                <w:szCs w:val="22"/>
              </w:rPr>
              <w:t>8</w:t>
            </w:r>
            <w:r w:rsidRPr="0084416A">
              <w:rPr>
                <w:b/>
                <w:sz w:val="22"/>
                <w:szCs w:val="22"/>
              </w:rPr>
              <w:t>)</w:t>
            </w:r>
          </w:p>
          <w:p w:rsidR="00454D59" w:rsidRPr="0084416A" w:rsidRDefault="00454D59" w:rsidP="00823EEF">
            <w:pPr>
              <w:jc w:val="center"/>
              <w:rPr>
                <w:b/>
                <w:sz w:val="22"/>
                <w:szCs w:val="22"/>
              </w:rPr>
            </w:pPr>
          </w:p>
          <w:p w:rsidR="00454D59" w:rsidRPr="009B0983" w:rsidRDefault="00454D59" w:rsidP="00470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70CF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84416A" w:rsidRDefault="00470CF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28</w:t>
            </w:r>
            <w:r w:rsidR="00454D59" w:rsidRPr="0084416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  <w:p w:rsidR="00454D59" w:rsidRPr="0084416A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AB74A7">
              <w:rPr>
                <w:b/>
                <w:sz w:val="22"/>
                <w:szCs w:val="22"/>
              </w:rPr>
              <w:t>17</w:t>
            </w:r>
            <w:r w:rsidRPr="0084416A">
              <w:rPr>
                <w:b/>
                <w:sz w:val="22"/>
                <w:szCs w:val="22"/>
              </w:rPr>
              <w:t>)</w:t>
            </w:r>
          </w:p>
          <w:p w:rsidR="00454D59" w:rsidRPr="0084416A" w:rsidRDefault="00454D59" w:rsidP="00823EEF">
            <w:pPr>
              <w:jc w:val="center"/>
              <w:rPr>
                <w:b/>
                <w:sz w:val="22"/>
                <w:szCs w:val="22"/>
              </w:rPr>
            </w:pPr>
          </w:p>
          <w:p w:rsidR="00454D59" w:rsidRPr="009B0983" w:rsidRDefault="00AB74A7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84416A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916</w:t>
            </w:r>
            <w:r w:rsidRPr="0084416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  <w:p w:rsidR="00454D59" w:rsidRPr="0084416A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5</w:t>
            </w:r>
            <w:r w:rsidRPr="0084416A">
              <w:rPr>
                <w:b/>
                <w:sz w:val="22"/>
                <w:szCs w:val="22"/>
              </w:rPr>
              <w:t>)</w:t>
            </w: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</w:p>
          <w:p w:rsidR="00454D59" w:rsidRPr="009B0983" w:rsidRDefault="00454D59" w:rsidP="00AB7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74A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84416A" w:rsidRDefault="0095511E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26</w:t>
            </w:r>
            <w:r w:rsidR="00454D59" w:rsidRPr="0084416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  <w:p w:rsidR="00454D59" w:rsidRPr="0084416A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(</w:t>
            </w:r>
            <w:r w:rsidR="00762EB1">
              <w:rPr>
                <w:b/>
                <w:sz w:val="22"/>
                <w:szCs w:val="22"/>
              </w:rPr>
              <w:t>70</w:t>
            </w:r>
            <w:r w:rsidRPr="0084416A">
              <w:rPr>
                <w:b/>
                <w:sz w:val="22"/>
                <w:szCs w:val="22"/>
              </w:rPr>
              <w:t>)</w:t>
            </w:r>
          </w:p>
          <w:p w:rsidR="00454D59" w:rsidRPr="0084416A" w:rsidRDefault="00454D59" w:rsidP="00823EEF">
            <w:pPr>
              <w:jc w:val="center"/>
              <w:rPr>
                <w:b/>
                <w:sz w:val="22"/>
                <w:szCs w:val="22"/>
              </w:rPr>
            </w:pPr>
          </w:p>
          <w:p w:rsidR="00454D59" w:rsidRPr="009B0983" w:rsidRDefault="00762EB1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454D59" w:rsidP="00823EEF">
            <w:pPr>
              <w:jc w:val="center"/>
              <w:rPr>
                <w:b/>
                <w:sz w:val="20"/>
                <w:szCs w:val="20"/>
              </w:rPr>
            </w:pPr>
            <w:r w:rsidRPr="00346B6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5647</w:t>
            </w:r>
            <w:r w:rsidRPr="00346B6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74)</w:t>
            </w:r>
          </w:p>
          <w:p w:rsidR="00454D59" w:rsidRDefault="00454D59" w:rsidP="00823EEF">
            <w:pPr>
              <w:jc w:val="center"/>
              <w:rPr>
                <w:b/>
                <w:sz w:val="22"/>
                <w:szCs w:val="22"/>
              </w:rPr>
            </w:pPr>
          </w:p>
          <w:p w:rsidR="00454D59" w:rsidRPr="00346B68" w:rsidRDefault="00454D59" w:rsidP="006A6D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A6DA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5C7FD4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54</w:t>
            </w:r>
            <w:r w:rsidR="00454D59">
              <w:rPr>
                <w:b/>
                <w:sz w:val="22"/>
                <w:szCs w:val="22"/>
              </w:rPr>
              <w:t>,</w:t>
            </w:r>
            <w:r w:rsidR="00E928E3">
              <w:rPr>
                <w:b/>
                <w:sz w:val="22"/>
                <w:szCs w:val="22"/>
              </w:rPr>
              <w:t>3</w:t>
            </w:r>
          </w:p>
          <w:p w:rsidR="00454D59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9D7309">
              <w:rPr>
                <w:b/>
                <w:sz w:val="18"/>
                <w:szCs w:val="18"/>
              </w:rPr>
              <w:t>в т ч</w:t>
            </w:r>
            <w:r>
              <w:rPr>
                <w:b/>
                <w:sz w:val="18"/>
                <w:szCs w:val="18"/>
              </w:rPr>
              <w:t>:</w:t>
            </w:r>
          </w:p>
          <w:p w:rsidR="00454D59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 w:rsidRPr="009D7309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9D7309">
              <w:rPr>
                <w:b/>
                <w:sz w:val="18"/>
                <w:szCs w:val="18"/>
              </w:rPr>
              <w:t>бюдж</w:t>
            </w:r>
            <w:proofErr w:type="spellEnd"/>
            <w:r w:rsidRPr="009D7309">
              <w:rPr>
                <w:b/>
                <w:sz w:val="18"/>
                <w:szCs w:val="18"/>
              </w:rPr>
              <w:t xml:space="preserve"> </w:t>
            </w:r>
          </w:p>
          <w:p w:rsidR="00454D59" w:rsidRPr="009D7309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1</w:t>
            </w:r>
            <w:r w:rsidR="005C7FD4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</w:t>
            </w:r>
            <w:r w:rsidR="005C7FD4">
              <w:rPr>
                <w:b/>
                <w:sz w:val="18"/>
                <w:szCs w:val="18"/>
              </w:rPr>
              <w:t>1</w:t>
            </w:r>
          </w:p>
          <w:p w:rsidR="00454D59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 w:rsidRPr="009D7309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в т ч </w:t>
            </w:r>
            <w:r w:rsidRPr="009D7309">
              <w:rPr>
                <w:b/>
                <w:sz w:val="18"/>
                <w:szCs w:val="18"/>
              </w:rPr>
              <w:t>з/</w:t>
            </w:r>
            <w:proofErr w:type="gramStart"/>
            <w:r w:rsidRPr="009D7309"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 xml:space="preserve"> – 235,3</w:t>
            </w:r>
            <w:r w:rsidRPr="009D7309">
              <w:rPr>
                <w:b/>
                <w:sz w:val="18"/>
                <w:szCs w:val="18"/>
              </w:rPr>
              <w:t>)</w:t>
            </w:r>
          </w:p>
          <w:p w:rsidR="00454D59" w:rsidRPr="009B0983" w:rsidRDefault="00454D59" w:rsidP="00823E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18437E" w:rsidRDefault="0018437E" w:rsidP="00823EEF">
            <w:pPr>
              <w:jc w:val="center"/>
              <w:rPr>
                <w:b/>
                <w:sz w:val="18"/>
                <w:szCs w:val="18"/>
              </w:rPr>
            </w:pPr>
            <w:r w:rsidRPr="0018437E">
              <w:rPr>
                <w:b/>
                <w:sz w:val="18"/>
                <w:szCs w:val="18"/>
              </w:rPr>
              <w:t>2</w:t>
            </w:r>
            <w:r w:rsidR="00AD31D8">
              <w:rPr>
                <w:b/>
                <w:sz w:val="18"/>
                <w:szCs w:val="18"/>
              </w:rPr>
              <w:t>2050</w:t>
            </w:r>
            <w:r w:rsidR="0091016F" w:rsidRPr="0018437E">
              <w:rPr>
                <w:b/>
                <w:sz w:val="18"/>
                <w:szCs w:val="18"/>
              </w:rPr>
              <w:t>,</w:t>
            </w:r>
            <w:r w:rsidR="00AD31D8">
              <w:rPr>
                <w:b/>
                <w:sz w:val="18"/>
                <w:szCs w:val="18"/>
              </w:rPr>
              <w:t>6</w:t>
            </w:r>
          </w:p>
          <w:p w:rsidR="00454D59" w:rsidRPr="004D4FEC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 w:rsidRPr="004D4FEC">
              <w:rPr>
                <w:b/>
                <w:sz w:val="18"/>
                <w:szCs w:val="18"/>
              </w:rPr>
              <w:t>в т ч</w:t>
            </w:r>
          </w:p>
          <w:p w:rsidR="00454D59" w:rsidRPr="004D4FEC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 w:rsidRPr="004D4FEC">
              <w:rPr>
                <w:b/>
                <w:sz w:val="18"/>
                <w:szCs w:val="18"/>
              </w:rPr>
              <w:t xml:space="preserve"> в </w:t>
            </w:r>
            <w:proofErr w:type="spellStart"/>
            <w:r w:rsidRPr="004D4FEC">
              <w:rPr>
                <w:b/>
                <w:sz w:val="18"/>
                <w:szCs w:val="18"/>
              </w:rPr>
              <w:t>бюдж</w:t>
            </w:r>
            <w:proofErr w:type="spellEnd"/>
            <w:r w:rsidRPr="004D4FEC">
              <w:rPr>
                <w:b/>
                <w:sz w:val="18"/>
                <w:szCs w:val="18"/>
              </w:rPr>
              <w:t xml:space="preserve"> </w:t>
            </w:r>
          </w:p>
          <w:p w:rsidR="00454D59" w:rsidRPr="004D4FEC" w:rsidRDefault="00CE7230" w:rsidP="00823E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D7092">
              <w:rPr>
                <w:b/>
                <w:sz w:val="18"/>
                <w:szCs w:val="18"/>
              </w:rPr>
              <w:t>99</w:t>
            </w:r>
            <w:r w:rsidR="00454D59" w:rsidRPr="004D4FEC">
              <w:rPr>
                <w:b/>
                <w:sz w:val="18"/>
                <w:szCs w:val="18"/>
              </w:rPr>
              <w:t>,</w:t>
            </w:r>
            <w:r w:rsidR="00AD7092">
              <w:rPr>
                <w:b/>
                <w:sz w:val="18"/>
                <w:szCs w:val="18"/>
              </w:rPr>
              <w:t>5</w:t>
            </w:r>
            <w:r w:rsidR="00454D59" w:rsidRPr="004D4FEC">
              <w:rPr>
                <w:b/>
                <w:sz w:val="18"/>
                <w:szCs w:val="18"/>
              </w:rPr>
              <w:t>;</w:t>
            </w:r>
          </w:p>
          <w:p w:rsidR="00454D59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4D4FEC">
              <w:rPr>
                <w:b/>
                <w:sz w:val="18"/>
                <w:szCs w:val="18"/>
              </w:rPr>
              <w:t>рган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4FE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94</w:t>
            </w:r>
            <w:r w:rsidRPr="004D4FEC">
              <w:rPr>
                <w:b/>
                <w:sz w:val="18"/>
                <w:szCs w:val="18"/>
              </w:rPr>
              <w:t>,6</w:t>
            </w:r>
            <w:r>
              <w:rPr>
                <w:b/>
                <w:sz w:val="18"/>
                <w:szCs w:val="18"/>
              </w:rPr>
              <w:t>;</w:t>
            </w:r>
          </w:p>
          <w:p w:rsidR="00454D59" w:rsidRPr="009B0983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18"/>
                <w:szCs w:val="18"/>
              </w:rPr>
              <w:t>выпол</w:t>
            </w:r>
            <w:proofErr w:type="spellEnd"/>
            <w:r>
              <w:rPr>
                <w:b/>
                <w:sz w:val="18"/>
                <w:szCs w:val="18"/>
              </w:rPr>
              <w:t xml:space="preserve"> работ 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Default="00624191" w:rsidP="0082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D5939">
              <w:rPr>
                <w:b/>
                <w:sz w:val="20"/>
                <w:szCs w:val="20"/>
              </w:rPr>
              <w:t>3</w:t>
            </w:r>
            <w:r w:rsidR="00454D59">
              <w:rPr>
                <w:b/>
                <w:sz w:val="20"/>
                <w:szCs w:val="20"/>
              </w:rPr>
              <w:t xml:space="preserve"> </w:t>
            </w:r>
          </w:p>
          <w:p w:rsidR="00454D59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 w:rsidRPr="009D7309">
              <w:rPr>
                <w:b/>
                <w:sz w:val="18"/>
                <w:szCs w:val="18"/>
              </w:rPr>
              <w:t>в т ч</w:t>
            </w:r>
            <w:r>
              <w:rPr>
                <w:b/>
                <w:sz w:val="18"/>
                <w:szCs w:val="18"/>
              </w:rPr>
              <w:t>:</w:t>
            </w:r>
          </w:p>
          <w:p w:rsidR="00454D59" w:rsidRDefault="00454D59" w:rsidP="0082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увол</w:t>
            </w:r>
            <w:proofErr w:type="spellEnd"/>
          </w:p>
          <w:p w:rsidR="00454D59" w:rsidRDefault="00454D59" w:rsidP="0082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выг</w:t>
            </w:r>
            <w:proofErr w:type="spellEnd"/>
          </w:p>
          <w:p w:rsidR="00454D59" w:rsidRDefault="003D5939" w:rsidP="0082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454D59" w:rsidRPr="006302D8">
              <w:rPr>
                <w:b/>
                <w:sz w:val="20"/>
                <w:szCs w:val="20"/>
              </w:rPr>
              <w:t xml:space="preserve"> зам</w:t>
            </w:r>
          </w:p>
          <w:p w:rsidR="00454D59" w:rsidRDefault="00454D59" w:rsidP="0082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ред</w:t>
            </w:r>
          </w:p>
          <w:p w:rsidR="00454D59" w:rsidRPr="009B0983" w:rsidRDefault="00454D59" w:rsidP="00823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sz w:val="20"/>
                <w:szCs w:val="20"/>
              </w:rPr>
              <w:t>депремир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9" w:rsidRPr="009A2A4C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 w:rsidRPr="009A2A4C">
              <w:rPr>
                <w:b/>
                <w:sz w:val="18"/>
                <w:szCs w:val="18"/>
              </w:rPr>
              <w:t>Прок</w:t>
            </w:r>
          </w:p>
          <w:p w:rsidR="00454D59" w:rsidRPr="009A2A4C" w:rsidRDefault="00454D59" w:rsidP="0082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A2A4C">
              <w:rPr>
                <w:sz w:val="18"/>
                <w:szCs w:val="18"/>
              </w:rPr>
              <w:t xml:space="preserve"> </w:t>
            </w:r>
            <w:proofErr w:type="spellStart"/>
            <w:r w:rsidRPr="009A2A4C">
              <w:rPr>
                <w:sz w:val="18"/>
                <w:szCs w:val="18"/>
              </w:rPr>
              <w:t>предс</w:t>
            </w:r>
            <w:proofErr w:type="spellEnd"/>
            <w:r w:rsidRPr="009A2A4C">
              <w:rPr>
                <w:sz w:val="18"/>
                <w:szCs w:val="18"/>
              </w:rPr>
              <w:t xml:space="preserve"> </w:t>
            </w:r>
          </w:p>
          <w:p w:rsidR="00454D59" w:rsidRPr="009A2A4C" w:rsidRDefault="00454D59" w:rsidP="00823EEF">
            <w:pPr>
              <w:jc w:val="center"/>
              <w:rPr>
                <w:sz w:val="18"/>
                <w:szCs w:val="18"/>
              </w:rPr>
            </w:pPr>
            <w:proofErr w:type="spellStart"/>
            <w:r w:rsidRPr="009A2A4C">
              <w:rPr>
                <w:sz w:val="18"/>
                <w:szCs w:val="18"/>
              </w:rPr>
              <w:t>возб</w:t>
            </w:r>
            <w:proofErr w:type="spellEnd"/>
          </w:p>
          <w:p w:rsidR="00454D59" w:rsidRPr="009A2A4C" w:rsidRDefault="00454D59" w:rsidP="00823EEF">
            <w:pPr>
              <w:jc w:val="center"/>
              <w:rPr>
                <w:sz w:val="18"/>
                <w:szCs w:val="18"/>
              </w:rPr>
            </w:pPr>
            <w:r w:rsidRPr="009A2A4C">
              <w:rPr>
                <w:sz w:val="18"/>
                <w:szCs w:val="18"/>
              </w:rPr>
              <w:t xml:space="preserve">21 дело об </w:t>
            </w:r>
            <w:proofErr w:type="spellStart"/>
            <w:proofErr w:type="gramStart"/>
            <w:r w:rsidRPr="009A2A4C">
              <w:rPr>
                <w:sz w:val="18"/>
                <w:szCs w:val="18"/>
              </w:rPr>
              <w:t>адм</w:t>
            </w:r>
            <w:proofErr w:type="spellEnd"/>
            <w:proofErr w:type="gramEnd"/>
            <w:r w:rsidRPr="009A2A4C">
              <w:rPr>
                <w:sz w:val="18"/>
                <w:szCs w:val="18"/>
              </w:rPr>
              <w:t xml:space="preserve"> </w:t>
            </w:r>
            <w:proofErr w:type="spellStart"/>
            <w:r w:rsidRPr="009A2A4C">
              <w:rPr>
                <w:sz w:val="18"/>
                <w:szCs w:val="18"/>
              </w:rPr>
              <w:t>правон</w:t>
            </w:r>
            <w:proofErr w:type="spellEnd"/>
          </w:p>
          <w:p w:rsidR="00454D59" w:rsidRPr="009A2A4C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 w:rsidRPr="009A2A4C">
              <w:rPr>
                <w:b/>
                <w:sz w:val="18"/>
                <w:szCs w:val="18"/>
              </w:rPr>
              <w:t>УФАС</w:t>
            </w:r>
          </w:p>
          <w:p w:rsidR="00454D59" w:rsidRPr="009A2A4C" w:rsidRDefault="0052507D" w:rsidP="00823E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зб</w:t>
            </w:r>
            <w:proofErr w:type="spellEnd"/>
            <w:r>
              <w:rPr>
                <w:sz w:val="18"/>
                <w:szCs w:val="18"/>
              </w:rPr>
              <w:t xml:space="preserve">          </w:t>
            </w:r>
            <w:r w:rsidR="004961E9">
              <w:rPr>
                <w:sz w:val="18"/>
                <w:szCs w:val="18"/>
              </w:rPr>
              <w:t>10</w:t>
            </w:r>
            <w:r w:rsidR="00454D59" w:rsidRPr="009A2A4C">
              <w:rPr>
                <w:sz w:val="18"/>
                <w:szCs w:val="18"/>
              </w:rPr>
              <w:t xml:space="preserve"> дел об </w:t>
            </w:r>
            <w:proofErr w:type="spellStart"/>
            <w:proofErr w:type="gramStart"/>
            <w:r w:rsidR="00454D59" w:rsidRPr="009A2A4C">
              <w:rPr>
                <w:sz w:val="18"/>
                <w:szCs w:val="18"/>
              </w:rPr>
              <w:t>адм</w:t>
            </w:r>
            <w:proofErr w:type="spellEnd"/>
            <w:proofErr w:type="gramEnd"/>
            <w:r w:rsidR="00454D59" w:rsidRPr="009A2A4C">
              <w:rPr>
                <w:sz w:val="18"/>
                <w:szCs w:val="18"/>
              </w:rPr>
              <w:t xml:space="preserve"> </w:t>
            </w:r>
            <w:proofErr w:type="spellStart"/>
            <w:r w:rsidR="00454D59" w:rsidRPr="009A2A4C">
              <w:rPr>
                <w:sz w:val="18"/>
                <w:szCs w:val="18"/>
              </w:rPr>
              <w:t>правон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налож</w:t>
            </w:r>
            <w:proofErr w:type="spellEnd"/>
            <w:r w:rsidR="00454D59" w:rsidRPr="009A2A4C">
              <w:rPr>
                <w:sz w:val="18"/>
                <w:szCs w:val="18"/>
              </w:rPr>
              <w:t xml:space="preserve"> </w:t>
            </w:r>
          </w:p>
          <w:p w:rsidR="004961E9" w:rsidRDefault="00454D59" w:rsidP="00823EE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2A4C">
              <w:rPr>
                <w:sz w:val="18"/>
                <w:szCs w:val="18"/>
              </w:rPr>
              <w:t>адм</w:t>
            </w:r>
            <w:proofErr w:type="spellEnd"/>
            <w:proofErr w:type="gramEnd"/>
            <w:r w:rsidRPr="009A2A4C">
              <w:rPr>
                <w:sz w:val="18"/>
                <w:szCs w:val="18"/>
              </w:rPr>
              <w:t xml:space="preserve"> штраф</w:t>
            </w:r>
            <w:r w:rsidR="0052507D">
              <w:rPr>
                <w:sz w:val="18"/>
                <w:szCs w:val="18"/>
              </w:rPr>
              <w:t xml:space="preserve"> </w:t>
            </w:r>
            <w:r w:rsidR="004961E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0</w:t>
            </w:r>
            <w:r w:rsidRPr="009A2A4C">
              <w:rPr>
                <w:sz w:val="18"/>
                <w:szCs w:val="18"/>
              </w:rPr>
              <w:t>,0</w:t>
            </w:r>
          </w:p>
          <w:p w:rsidR="00454D59" w:rsidRPr="009A2A4C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 w:rsidRPr="009A2A4C">
              <w:rPr>
                <w:sz w:val="18"/>
                <w:szCs w:val="18"/>
              </w:rPr>
              <w:t>тр</w:t>
            </w:r>
          </w:p>
          <w:p w:rsidR="00454D59" w:rsidRDefault="00454D59" w:rsidP="00823EEF">
            <w:pPr>
              <w:jc w:val="center"/>
              <w:rPr>
                <w:sz w:val="18"/>
                <w:szCs w:val="18"/>
              </w:rPr>
            </w:pPr>
            <w:proofErr w:type="spellStart"/>
            <w:r w:rsidRPr="009A2A4C">
              <w:rPr>
                <w:b/>
                <w:sz w:val="18"/>
                <w:szCs w:val="18"/>
              </w:rPr>
              <w:t>Гос</w:t>
            </w:r>
            <w:proofErr w:type="spellEnd"/>
            <w:r w:rsidRPr="009A2A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A2A4C">
              <w:rPr>
                <w:b/>
                <w:sz w:val="18"/>
                <w:szCs w:val="18"/>
              </w:rPr>
              <w:t>инсп</w:t>
            </w:r>
            <w:proofErr w:type="spellEnd"/>
            <w:r w:rsidRPr="009A2A4C">
              <w:rPr>
                <w:b/>
                <w:sz w:val="18"/>
                <w:szCs w:val="18"/>
              </w:rPr>
              <w:t xml:space="preserve"> труда в </w:t>
            </w:r>
            <w:proofErr w:type="spellStart"/>
            <w:r w:rsidRPr="009A2A4C">
              <w:rPr>
                <w:b/>
                <w:sz w:val="18"/>
                <w:szCs w:val="18"/>
              </w:rPr>
              <w:t>Бр</w:t>
            </w:r>
            <w:proofErr w:type="spellEnd"/>
            <w:r w:rsidRPr="009A2A4C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A2A4C">
              <w:rPr>
                <w:b/>
                <w:sz w:val="18"/>
                <w:szCs w:val="18"/>
              </w:rPr>
              <w:t>обл</w:t>
            </w:r>
            <w:proofErr w:type="spellEnd"/>
            <w:proofErr w:type="gramEnd"/>
            <w:r w:rsidRPr="009A2A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81A0B">
              <w:rPr>
                <w:sz w:val="18"/>
                <w:szCs w:val="18"/>
              </w:rPr>
              <w:t>возбуж</w:t>
            </w:r>
            <w:proofErr w:type="spellEnd"/>
            <w:r w:rsidRPr="00181A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181A0B">
              <w:rPr>
                <w:sz w:val="18"/>
                <w:szCs w:val="18"/>
              </w:rPr>
              <w:t xml:space="preserve"> дел</w:t>
            </w:r>
            <w:r>
              <w:rPr>
                <w:sz w:val="18"/>
                <w:szCs w:val="18"/>
              </w:rPr>
              <w:t>а</w:t>
            </w:r>
            <w:r w:rsidRPr="00181A0B">
              <w:rPr>
                <w:sz w:val="18"/>
                <w:szCs w:val="18"/>
              </w:rPr>
              <w:t xml:space="preserve"> об </w:t>
            </w:r>
            <w:proofErr w:type="spellStart"/>
            <w:r w:rsidRPr="00181A0B">
              <w:rPr>
                <w:sz w:val="18"/>
                <w:szCs w:val="18"/>
              </w:rPr>
              <w:t>адм</w:t>
            </w:r>
            <w:proofErr w:type="spellEnd"/>
            <w:r w:rsidRPr="00181A0B">
              <w:rPr>
                <w:sz w:val="18"/>
                <w:szCs w:val="18"/>
              </w:rPr>
              <w:t xml:space="preserve"> прав </w:t>
            </w:r>
          </w:p>
          <w:p w:rsidR="00454D59" w:rsidRPr="009A2A4C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81A0B">
              <w:rPr>
                <w:sz w:val="18"/>
                <w:szCs w:val="18"/>
              </w:rPr>
              <w:t xml:space="preserve"> предупреждени</w:t>
            </w:r>
            <w:r w:rsidR="00C74DD7">
              <w:rPr>
                <w:sz w:val="18"/>
                <w:szCs w:val="18"/>
              </w:rPr>
              <w:t>я</w:t>
            </w:r>
          </w:p>
          <w:p w:rsidR="00454D59" w:rsidRPr="009A2A4C" w:rsidRDefault="00454D59" w:rsidP="00823EEF">
            <w:pPr>
              <w:jc w:val="center"/>
              <w:rPr>
                <w:b/>
                <w:sz w:val="18"/>
                <w:szCs w:val="18"/>
              </w:rPr>
            </w:pPr>
            <w:r w:rsidRPr="009A2A4C">
              <w:rPr>
                <w:b/>
                <w:sz w:val="18"/>
                <w:szCs w:val="18"/>
              </w:rPr>
              <w:lastRenderedPageBreak/>
              <w:t>БГА</w:t>
            </w:r>
          </w:p>
          <w:p w:rsidR="00454D59" w:rsidRPr="00181A0B" w:rsidRDefault="00454D59" w:rsidP="00823EEF">
            <w:pPr>
              <w:jc w:val="center"/>
              <w:rPr>
                <w:sz w:val="18"/>
                <w:szCs w:val="18"/>
              </w:rPr>
            </w:pPr>
            <w:r w:rsidRPr="00181A0B">
              <w:rPr>
                <w:sz w:val="18"/>
                <w:szCs w:val="18"/>
              </w:rPr>
              <w:t xml:space="preserve">8 дел об </w:t>
            </w:r>
            <w:proofErr w:type="spellStart"/>
            <w:proofErr w:type="gramStart"/>
            <w:r w:rsidRPr="00181A0B">
              <w:rPr>
                <w:sz w:val="18"/>
                <w:szCs w:val="18"/>
              </w:rPr>
              <w:t>адм</w:t>
            </w:r>
            <w:proofErr w:type="spellEnd"/>
            <w:proofErr w:type="gramEnd"/>
            <w:r w:rsidRPr="00181A0B">
              <w:rPr>
                <w:sz w:val="18"/>
                <w:szCs w:val="18"/>
              </w:rPr>
              <w:t xml:space="preserve"> </w:t>
            </w:r>
            <w:proofErr w:type="spellStart"/>
            <w:r w:rsidRPr="00181A0B">
              <w:rPr>
                <w:sz w:val="18"/>
                <w:szCs w:val="18"/>
              </w:rPr>
              <w:t>правон</w:t>
            </w:r>
            <w:proofErr w:type="spellEnd"/>
            <w:r w:rsidRPr="00181A0B">
              <w:rPr>
                <w:sz w:val="18"/>
                <w:szCs w:val="18"/>
              </w:rPr>
              <w:t xml:space="preserve"> </w:t>
            </w:r>
          </w:p>
          <w:p w:rsidR="00454D59" w:rsidRPr="00181A0B" w:rsidRDefault="00454D59" w:rsidP="00823EE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1A0B">
              <w:rPr>
                <w:sz w:val="18"/>
                <w:szCs w:val="18"/>
              </w:rPr>
              <w:t>адм</w:t>
            </w:r>
            <w:proofErr w:type="spellEnd"/>
            <w:proofErr w:type="gramEnd"/>
            <w:r w:rsidRPr="00181A0B">
              <w:rPr>
                <w:sz w:val="18"/>
                <w:szCs w:val="18"/>
              </w:rPr>
              <w:t xml:space="preserve"> штраф</w:t>
            </w:r>
          </w:p>
          <w:p w:rsidR="00454D59" w:rsidRDefault="00454D59" w:rsidP="0082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81A0B">
              <w:rPr>
                <w:sz w:val="18"/>
                <w:szCs w:val="18"/>
              </w:rPr>
              <w:t xml:space="preserve">,0 </w:t>
            </w:r>
            <w:proofErr w:type="spellStart"/>
            <w:proofErr w:type="gramStart"/>
            <w:r w:rsidRPr="00181A0B">
              <w:rPr>
                <w:sz w:val="18"/>
                <w:szCs w:val="18"/>
              </w:rPr>
              <w:t>тр</w:t>
            </w:r>
            <w:proofErr w:type="spellEnd"/>
            <w:proofErr w:type="gramEnd"/>
          </w:p>
          <w:p w:rsidR="00454D59" w:rsidRDefault="00454D59" w:rsidP="00823EEF">
            <w:pPr>
              <w:jc w:val="center"/>
              <w:rPr>
                <w:sz w:val="18"/>
                <w:szCs w:val="18"/>
              </w:rPr>
            </w:pPr>
            <w:r w:rsidRPr="008369A4">
              <w:rPr>
                <w:b/>
                <w:sz w:val="18"/>
                <w:szCs w:val="18"/>
              </w:rPr>
              <w:t>КСП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збуж</w:t>
            </w:r>
            <w:proofErr w:type="spellEnd"/>
            <w:r>
              <w:rPr>
                <w:sz w:val="18"/>
                <w:szCs w:val="18"/>
              </w:rPr>
              <w:t xml:space="preserve"> 1 дело</w:t>
            </w:r>
          </w:p>
          <w:p w:rsidR="00454D59" w:rsidRPr="008369A4" w:rsidRDefault="00454D59" w:rsidP="0082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 </w:t>
            </w:r>
            <w:proofErr w:type="spellStart"/>
            <w:r>
              <w:rPr>
                <w:sz w:val="18"/>
                <w:szCs w:val="18"/>
              </w:rPr>
              <w:t>замеч</w:t>
            </w:r>
            <w:proofErr w:type="spellEnd"/>
          </w:p>
        </w:tc>
      </w:tr>
    </w:tbl>
    <w:p w:rsidR="000D6136" w:rsidRDefault="000D6136"/>
    <w:p w:rsidR="000A5B2E" w:rsidRDefault="000A5B2E" w:rsidP="00BF42A6">
      <w:pPr>
        <w:ind w:left="708" w:firstLine="708"/>
        <w:rPr>
          <w:b/>
          <w:sz w:val="28"/>
          <w:szCs w:val="28"/>
        </w:rPr>
      </w:pPr>
    </w:p>
    <w:sectPr w:rsidR="000A5B2E" w:rsidSect="00D634E0">
      <w:head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3F" w:rsidRDefault="001C223F" w:rsidP="00D634E0">
      <w:r>
        <w:separator/>
      </w:r>
    </w:p>
  </w:endnote>
  <w:endnote w:type="continuationSeparator" w:id="0">
    <w:p w:rsidR="001C223F" w:rsidRDefault="001C223F" w:rsidP="00D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3F" w:rsidRDefault="001C223F" w:rsidP="00D634E0">
      <w:r>
        <w:separator/>
      </w:r>
    </w:p>
  </w:footnote>
  <w:footnote w:type="continuationSeparator" w:id="0">
    <w:p w:rsidR="001C223F" w:rsidRDefault="001C223F" w:rsidP="00D6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612557"/>
      <w:docPartObj>
        <w:docPartGallery w:val="Page Numbers (Top of Page)"/>
        <w:docPartUnique/>
      </w:docPartObj>
    </w:sdtPr>
    <w:sdtEndPr/>
    <w:sdtContent>
      <w:p w:rsidR="0095511E" w:rsidRDefault="009551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E4">
          <w:rPr>
            <w:noProof/>
          </w:rPr>
          <w:t>7</w:t>
        </w:r>
        <w:r>
          <w:fldChar w:fldCharType="end"/>
        </w:r>
      </w:p>
    </w:sdtContent>
  </w:sdt>
  <w:p w:rsidR="0095511E" w:rsidRDefault="009551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4D"/>
    <w:rsid w:val="0000275D"/>
    <w:rsid w:val="00004D6D"/>
    <w:rsid w:val="00006FDA"/>
    <w:rsid w:val="00016F11"/>
    <w:rsid w:val="00024201"/>
    <w:rsid w:val="0002476F"/>
    <w:rsid w:val="00037BF7"/>
    <w:rsid w:val="00046572"/>
    <w:rsid w:val="000569EE"/>
    <w:rsid w:val="00061A5B"/>
    <w:rsid w:val="0006334E"/>
    <w:rsid w:val="00096C46"/>
    <w:rsid w:val="00097DD0"/>
    <w:rsid w:val="000A3307"/>
    <w:rsid w:val="000A5B2E"/>
    <w:rsid w:val="000C4ACD"/>
    <w:rsid w:val="000C7D12"/>
    <w:rsid w:val="000D1456"/>
    <w:rsid w:val="000D2976"/>
    <w:rsid w:val="000D2B21"/>
    <w:rsid w:val="000D6136"/>
    <w:rsid w:val="000E483F"/>
    <w:rsid w:val="000E55B3"/>
    <w:rsid w:val="000E78BB"/>
    <w:rsid w:val="000F6489"/>
    <w:rsid w:val="001013A4"/>
    <w:rsid w:val="00101F96"/>
    <w:rsid w:val="001044F9"/>
    <w:rsid w:val="0011282F"/>
    <w:rsid w:val="00113C5C"/>
    <w:rsid w:val="00121349"/>
    <w:rsid w:val="00124165"/>
    <w:rsid w:val="001375D6"/>
    <w:rsid w:val="00142266"/>
    <w:rsid w:val="001433BE"/>
    <w:rsid w:val="001456D7"/>
    <w:rsid w:val="00156644"/>
    <w:rsid w:val="001624FD"/>
    <w:rsid w:val="001654A0"/>
    <w:rsid w:val="001800B3"/>
    <w:rsid w:val="00181A0B"/>
    <w:rsid w:val="0018437E"/>
    <w:rsid w:val="0019487B"/>
    <w:rsid w:val="00195AD0"/>
    <w:rsid w:val="00196B1C"/>
    <w:rsid w:val="00197667"/>
    <w:rsid w:val="00197D01"/>
    <w:rsid w:val="001A370E"/>
    <w:rsid w:val="001A509B"/>
    <w:rsid w:val="001A7EB0"/>
    <w:rsid w:val="001C11D8"/>
    <w:rsid w:val="001C223F"/>
    <w:rsid w:val="001D01B5"/>
    <w:rsid w:val="001D719C"/>
    <w:rsid w:val="001E15C4"/>
    <w:rsid w:val="001E305C"/>
    <w:rsid w:val="001E39B1"/>
    <w:rsid w:val="001E77F1"/>
    <w:rsid w:val="001F6D2F"/>
    <w:rsid w:val="001F76DE"/>
    <w:rsid w:val="001F779B"/>
    <w:rsid w:val="00210E72"/>
    <w:rsid w:val="00233D8D"/>
    <w:rsid w:val="00235267"/>
    <w:rsid w:val="00235406"/>
    <w:rsid w:val="00237029"/>
    <w:rsid w:val="00242674"/>
    <w:rsid w:val="002432D3"/>
    <w:rsid w:val="00265646"/>
    <w:rsid w:val="00271565"/>
    <w:rsid w:val="00273000"/>
    <w:rsid w:val="002743E2"/>
    <w:rsid w:val="002767E3"/>
    <w:rsid w:val="0027684C"/>
    <w:rsid w:val="002805FE"/>
    <w:rsid w:val="002816E5"/>
    <w:rsid w:val="00284B28"/>
    <w:rsid w:val="002921AC"/>
    <w:rsid w:val="00295B59"/>
    <w:rsid w:val="00295C9E"/>
    <w:rsid w:val="00297B41"/>
    <w:rsid w:val="002A320C"/>
    <w:rsid w:val="002A35C1"/>
    <w:rsid w:val="002A4CBB"/>
    <w:rsid w:val="002B4A5B"/>
    <w:rsid w:val="002C4255"/>
    <w:rsid w:val="002D508E"/>
    <w:rsid w:val="002D6580"/>
    <w:rsid w:val="002E082E"/>
    <w:rsid w:val="002F11B5"/>
    <w:rsid w:val="002F392E"/>
    <w:rsid w:val="00303243"/>
    <w:rsid w:val="003134F6"/>
    <w:rsid w:val="00317DF9"/>
    <w:rsid w:val="00322D60"/>
    <w:rsid w:val="00341E39"/>
    <w:rsid w:val="00344AF5"/>
    <w:rsid w:val="00346A45"/>
    <w:rsid w:val="00346B68"/>
    <w:rsid w:val="00355F72"/>
    <w:rsid w:val="003577FF"/>
    <w:rsid w:val="00366C9A"/>
    <w:rsid w:val="00367941"/>
    <w:rsid w:val="00367EFB"/>
    <w:rsid w:val="00370D45"/>
    <w:rsid w:val="00375012"/>
    <w:rsid w:val="0038050C"/>
    <w:rsid w:val="00394A79"/>
    <w:rsid w:val="003964F5"/>
    <w:rsid w:val="003A256B"/>
    <w:rsid w:val="003B0241"/>
    <w:rsid w:val="003C5A84"/>
    <w:rsid w:val="003C6D31"/>
    <w:rsid w:val="003C7ABE"/>
    <w:rsid w:val="003D4425"/>
    <w:rsid w:val="003D4EAE"/>
    <w:rsid w:val="003D5939"/>
    <w:rsid w:val="003E3126"/>
    <w:rsid w:val="003E51FF"/>
    <w:rsid w:val="003F15FE"/>
    <w:rsid w:val="00402482"/>
    <w:rsid w:val="00410E2C"/>
    <w:rsid w:val="00412162"/>
    <w:rsid w:val="004139E0"/>
    <w:rsid w:val="00413B14"/>
    <w:rsid w:val="00415593"/>
    <w:rsid w:val="00421894"/>
    <w:rsid w:val="0042673B"/>
    <w:rsid w:val="00426C46"/>
    <w:rsid w:val="00433611"/>
    <w:rsid w:val="00446A36"/>
    <w:rsid w:val="00451138"/>
    <w:rsid w:val="00451381"/>
    <w:rsid w:val="00452D75"/>
    <w:rsid w:val="00453998"/>
    <w:rsid w:val="00454D59"/>
    <w:rsid w:val="004617F4"/>
    <w:rsid w:val="004651C0"/>
    <w:rsid w:val="0046608B"/>
    <w:rsid w:val="00470CF9"/>
    <w:rsid w:val="004746CA"/>
    <w:rsid w:val="00476257"/>
    <w:rsid w:val="004843BC"/>
    <w:rsid w:val="004860F5"/>
    <w:rsid w:val="0049274C"/>
    <w:rsid w:val="00493641"/>
    <w:rsid w:val="004961E9"/>
    <w:rsid w:val="004B0F84"/>
    <w:rsid w:val="004B31CF"/>
    <w:rsid w:val="004D082F"/>
    <w:rsid w:val="004D40F4"/>
    <w:rsid w:val="004D4FEC"/>
    <w:rsid w:val="004D6A49"/>
    <w:rsid w:val="004E7EE1"/>
    <w:rsid w:val="004F6DA0"/>
    <w:rsid w:val="0050227E"/>
    <w:rsid w:val="005101CB"/>
    <w:rsid w:val="00511A1C"/>
    <w:rsid w:val="00516B46"/>
    <w:rsid w:val="00516F07"/>
    <w:rsid w:val="00521FE5"/>
    <w:rsid w:val="005221BD"/>
    <w:rsid w:val="0052350B"/>
    <w:rsid w:val="0052507D"/>
    <w:rsid w:val="0052511C"/>
    <w:rsid w:val="00525E1E"/>
    <w:rsid w:val="00526327"/>
    <w:rsid w:val="00530241"/>
    <w:rsid w:val="00553A38"/>
    <w:rsid w:val="00557591"/>
    <w:rsid w:val="005760E7"/>
    <w:rsid w:val="005961DE"/>
    <w:rsid w:val="005A15A3"/>
    <w:rsid w:val="005A4B0F"/>
    <w:rsid w:val="005A79C3"/>
    <w:rsid w:val="005C337F"/>
    <w:rsid w:val="005C77C1"/>
    <w:rsid w:val="005C7FD4"/>
    <w:rsid w:val="005D0F29"/>
    <w:rsid w:val="005E4615"/>
    <w:rsid w:val="005F399E"/>
    <w:rsid w:val="00601C4A"/>
    <w:rsid w:val="0060265B"/>
    <w:rsid w:val="00615D3F"/>
    <w:rsid w:val="00622729"/>
    <w:rsid w:val="00624032"/>
    <w:rsid w:val="00624191"/>
    <w:rsid w:val="00624B44"/>
    <w:rsid w:val="00625E6C"/>
    <w:rsid w:val="006302D8"/>
    <w:rsid w:val="00642EFD"/>
    <w:rsid w:val="00644B0D"/>
    <w:rsid w:val="00645814"/>
    <w:rsid w:val="00670313"/>
    <w:rsid w:val="00670400"/>
    <w:rsid w:val="006745E8"/>
    <w:rsid w:val="00674A6E"/>
    <w:rsid w:val="006A31BF"/>
    <w:rsid w:val="006A61DB"/>
    <w:rsid w:val="006A6DA1"/>
    <w:rsid w:val="006B7CB9"/>
    <w:rsid w:val="006C1939"/>
    <w:rsid w:val="006C2206"/>
    <w:rsid w:val="006E0DBA"/>
    <w:rsid w:val="006F5B61"/>
    <w:rsid w:val="007101F0"/>
    <w:rsid w:val="0071692D"/>
    <w:rsid w:val="0071793F"/>
    <w:rsid w:val="00720920"/>
    <w:rsid w:val="00721CA3"/>
    <w:rsid w:val="0072331F"/>
    <w:rsid w:val="007233E4"/>
    <w:rsid w:val="00723D73"/>
    <w:rsid w:val="0074052A"/>
    <w:rsid w:val="00751231"/>
    <w:rsid w:val="00752EE7"/>
    <w:rsid w:val="007564DE"/>
    <w:rsid w:val="00762EB1"/>
    <w:rsid w:val="00791B28"/>
    <w:rsid w:val="007A3280"/>
    <w:rsid w:val="007A48D6"/>
    <w:rsid w:val="007A7175"/>
    <w:rsid w:val="007B0D6C"/>
    <w:rsid w:val="007B2CE6"/>
    <w:rsid w:val="007C4005"/>
    <w:rsid w:val="007D1558"/>
    <w:rsid w:val="007F0E09"/>
    <w:rsid w:val="007F1599"/>
    <w:rsid w:val="007F4F36"/>
    <w:rsid w:val="00812A8D"/>
    <w:rsid w:val="00823EEF"/>
    <w:rsid w:val="00830EA0"/>
    <w:rsid w:val="00833D7C"/>
    <w:rsid w:val="008369A4"/>
    <w:rsid w:val="0084416A"/>
    <w:rsid w:val="008453B7"/>
    <w:rsid w:val="00867804"/>
    <w:rsid w:val="0087080F"/>
    <w:rsid w:val="00871664"/>
    <w:rsid w:val="00872832"/>
    <w:rsid w:val="0087302E"/>
    <w:rsid w:val="008760BD"/>
    <w:rsid w:val="008827FE"/>
    <w:rsid w:val="008A33E7"/>
    <w:rsid w:val="008A4468"/>
    <w:rsid w:val="008D0029"/>
    <w:rsid w:val="008D1298"/>
    <w:rsid w:val="008D47F7"/>
    <w:rsid w:val="008D73FB"/>
    <w:rsid w:val="008E5E5D"/>
    <w:rsid w:val="008F0216"/>
    <w:rsid w:val="008F2BCA"/>
    <w:rsid w:val="0090156B"/>
    <w:rsid w:val="0091016F"/>
    <w:rsid w:val="009119BF"/>
    <w:rsid w:val="00912A9F"/>
    <w:rsid w:val="00917884"/>
    <w:rsid w:val="00923C34"/>
    <w:rsid w:val="009414EC"/>
    <w:rsid w:val="00946B0B"/>
    <w:rsid w:val="00950A3B"/>
    <w:rsid w:val="009542F6"/>
    <w:rsid w:val="0095511E"/>
    <w:rsid w:val="0095629A"/>
    <w:rsid w:val="00960299"/>
    <w:rsid w:val="009664B5"/>
    <w:rsid w:val="00967BCB"/>
    <w:rsid w:val="00971E44"/>
    <w:rsid w:val="00976723"/>
    <w:rsid w:val="00983A44"/>
    <w:rsid w:val="00985C44"/>
    <w:rsid w:val="00987E07"/>
    <w:rsid w:val="009A01CE"/>
    <w:rsid w:val="009A2A4C"/>
    <w:rsid w:val="009A63CC"/>
    <w:rsid w:val="009B0983"/>
    <w:rsid w:val="009B17D9"/>
    <w:rsid w:val="009B19C3"/>
    <w:rsid w:val="009B4CF1"/>
    <w:rsid w:val="009C13A4"/>
    <w:rsid w:val="009D7309"/>
    <w:rsid w:val="009E2BB5"/>
    <w:rsid w:val="009E57F7"/>
    <w:rsid w:val="009E700E"/>
    <w:rsid w:val="009F0813"/>
    <w:rsid w:val="009F101C"/>
    <w:rsid w:val="00A05FD9"/>
    <w:rsid w:val="00A10F30"/>
    <w:rsid w:val="00A1123D"/>
    <w:rsid w:val="00A116A7"/>
    <w:rsid w:val="00A256DC"/>
    <w:rsid w:val="00A355D2"/>
    <w:rsid w:val="00A37C68"/>
    <w:rsid w:val="00A40743"/>
    <w:rsid w:val="00A4736A"/>
    <w:rsid w:val="00A51EBA"/>
    <w:rsid w:val="00A56226"/>
    <w:rsid w:val="00A65F3B"/>
    <w:rsid w:val="00A718F7"/>
    <w:rsid w:val="00A80469"/>
    <w:rsid w:val="00A81640"/>
    <w:rsid w:val="00AA0DD0"/>
    <w:rsid w:val="00AA3DC1"/>
    <w:rsid w:val="00AA561D"/>
    <w:rsid w:val="00AB1653"/>
    <w:rsid w:val="00AB58F0"/>
    <w:rsid w:val="00AB74A7"/>
    <w:rsid w:val="00AD31D8"/>
    <w:rsid w:val="00AD6908"/>
    <w:rsid w:val="00AD6D8C"/>
    <w:rsid w:val="00AD7092"/>
    <w:rsid w:val="00AE2D7A"/>
    <w:rsid w:val="00AE7E15"/>
    <w:rsid w:val="00AF56BF"/>
    <w:rsid w:val="00AF6990"/>
    <w:rsid w:val="00B0393F"/>
    <w:rsid w:val="00B164F0"/>
    <w:rsid w:val="00B16B66"/>
    <w:rsid w:val="00B20532"/>
    <w:rsid w:val="00B3290A"/>
    <w:rsid w:val="00B34D45"/>
    <w:rsid w:val="00B451D2"/>
    <w:rsid w:val="00B4725B"/>
    <w:rsid w:val="00B509E0"/>
    <w:rsid w:val="00B540C0"/>
    <w:rsid w:val="00B54E89"/>
    <w:rsid w:val="00B63B48"/>
    <w:rsid w:val="00B67C90"/>
    <w:rsid w:val="00B67ED3"/>
    <w:rsid w:val="00B708A3"/>
    <w:rsid w:val="00B76C9D"/>
    <w:rsid w:val="00B77F92"/>
    <w:rsid w:val="00B81B1F"/>
    <w:rsid w:val="00B97FDA"/>
    <w:rsid w:val="00BB61C1"/>
    <w:rsid w:val="00BC654C"/>
    <w:rsid w:val="00BC6A48"/>
    <w:rsid w:val="00BD5082"/>
    <w:rsid w:val="00BE6496"/>
    <w:rsid w:val="00BF41AF"/>
    <w:rsid w:val="00BF42A6"/>
    <w:rsid w:val="00C07076"/>
    <w:rsid w:val="00C166B5"/>
    <w:rsid w:val="00C36460"/>
    <w:rsid w:val="00C40DB6"/>
    <w:rsid w:val="00C4244D"/>
    <w:rsid w:val="00C526DD"/>
    <w:rsid w:val="00C557D4"/>
    <w:rsid w:val="00C61254"/>
    <w:rsid w:val="00C65334"/>
    <w:rsid w:val="00C66A07"/>
    <w:rsid w:val="00C674D4"/>
    <w:rsid w:val="00C74B4A"/>
    <w:rsid w:val="00C74DD7"/>
    <w:rsid w:val="00C812E4"/>
    <w:rsid w:val="00C87663"/>
    <w:rsid w:val="00CA5C37"/>
    <w:rsid w:val="00CB7B0E"/>
    <w:rsid w:val="00CC2927"/>
    <w:rsid w:val="00CC45EB"/>
    <w:rsid w:val="00CD05A5"/>
    <w:rsid w:val="00CE1170"/>
    <w:rsid w:val="00CE3809"/>
    <w:rsid w:val="00CE6542"/>
    <w:rsid w:val="00CE7230"/>
    <w:rsid w:val="00CF28C0"/>
    <w:rsid w:val="00CF4D0B"/>
    <w:rsid w:val="00D02A7A"/>
    <w:rsid w:val="00D04ABC"/>
    <w:rsid w:val="00D06E3C"/>
    <w:rsid w:val="00D139FC"/>
    <w:rsid w:val="00D25676"/>
    <w:rsid w:val="00D25915"/>
    <w:rsid w:val="00D316DD"/>
    <w:rsid w:val="00D4075C"/>
    <w:rsid w:val="00D560A1"/>
    <w:rsid w:val="00D633DF"/>
    <w:rsid w:val="00D634E0"/>
    <w:rsid w:val="00D8236B"/>
    <w:rsid w:val="00D8319D"/>
    <w:rsid w:val="00D86472"/>
    <w:rsid w:val="00DA442D"/>
    <w:rsid w:val="00DB29AA"/>
    <w:rsid w:val="00DB50FC"/>
    <w:rsid w:val="00DB6750"/>
    <w:rsid w:val="00DC255E"/>
    <w:rsid w:val="00DD0F09"/>
    <w:rsid w:val="00DE3396"/>
    <w:rsid w:val="00E0145A"/>
    <w:rsid w:val="00E027A5"/>
    <w:rsid w:val="00E02EED"/>
    <w:rsid w:val="00E049CC"/>
    <w:rsid w:val="00E06D02"/>
    <w:rsid w:val="00E13CEB"/>
    <w:rsid w:val="00E24AFA"/>
    <w:rsid w:val="00E25C22"/>
    <w:rsid w:val="00E2621B"/>
    <w:rsid w:val="00E27821"/>
    <w:rsid w:val="00E27929"/>
    <w:rsid w:val="00E36645"/>
    <w:rsid w:val="00E40CA3"/>
    <w:rsid w:val="00E442D8"/>
    <w:rsid w:val="00E44571"/>
    <w:rsid w:val="00E55EEA"/>
    <w:rsid w:val="00E55F8C"/>
    <w:rsid w:val="00E566F4"/>
    <w:rsid w:val="00E701C5"/>
    <w:rsid w:val="00E856E3"/>
    <w:rsid w:val="00E905D5"/>
    <w:rsid w:val="00E91476"/>
    <w:rsid w:val="00E928E3"/>
    <w:rsid w:val="00E97156"/>
    <w:rsid w:val="00EA4D03"/>
    <w:rsid w:val="00EB1FA8"/>
    <w:rsid w:val="00EB5FC1"/>
    <w:rsid w:val="00EC2478"/>
    <w:rsid w:val="00EC38B3"/>
    <w:rsid w:val="00ED7590"/>
    <w:rsid w:val="00EF110C"/>
    <w:rsid w:val="00F03DD7"/>
    <w:rsid w:val="00F068DA"/>
    <w:rsid w:val="00F12C7F"/>
    <w:rsid w:val="00F15719"/>
    <w:rsid w:val="00F17D93"/>
    <w:rsid w:val="00F22E85"/>
    <w:rsid w:val="00F268DE"/>
    <w:rsid w:val="00F44213"/>
    <w:rsid w:val="00F44CFC"/>
    <w:rsid w:val="00F5083E"/>
    <w:rsid w:val="00F531A2"/>
    <w:rsid w:val="00F564A9"/>
    <w:rsid w:val="00F60608"/>
    <w:rsid w:val="00F608FE"/>
    <w:rsid w:val="00F6357C"/>
    <w:rsid w:val="00F77B79"/>
    <w:rsid w:val="00F84920"/>
    <w:rsid w:val="00F92221"/>
    <w:rsid w:val="00F92E18"/>
    <w:rsid w:val="00F95ACC"/>
    <w:rsid w:val="00F9757D"/>
    <w:rsid w:val="00FA626B"/>
    <w:rsid w:val="00FA757A"/>
    <w:rsid w:val="00FA7FD4"/>
    <w:rsid w:val="00FB7043"/>
    <w:rsid w:val="00FB7F52"/>
    <w:rsid w:val="00FC48D1"/>
    <w:rsid w:val="00FC5F13"/>
    <w:rsid w:val="00FC7FF3"/>
    <w:rsid w:val="00FD56E7"/>
    <w:rsid w:val="00FE3A06"/>
    <w:rsid w:val="00FE414A"/>
    <w:rsid w:val="00FE5775"/>
    <w:rsid w:val="00FE5CAD"/>
    <w:rsid w:val="00FF6BD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4244D"/>
    <w:pPr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uiPriority w:val="99"/>
    <w:rsid w:val="00C4244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2"/>
    <w:basedOn w:val="a"/>
    <w:link w:val="20"/>
    <w:unhideWhenUsed/>
    <w:rsid w:val="00C4244D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C42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15D3F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615D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54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54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16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16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4244D"/>
    <w:pPr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uiPriority w:val="99"/>
    <w:rsid w:val="00C4244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2"/>
    <w:basedOn w:val="a"/>
    <w:link w:val="20"/>
    <w:unhideWhenUsed/>
    <w:rsid w:val="00C4244D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C42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15D3F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615D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54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54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16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16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0658-6123-4969-8C21-BC53A53D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2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41</cp:revision>
  <cp:lastPrinted>2016-12-22T11:40:00Z</cp:lastPrinted>
  <dcterms:created xsi:type="dcterms:W3CDTF">2015-04-30T09:07:00Z</dcterms:created>
  <dcterms:modified xsi:type="dcterms:W3CDTF">2017-01-26T09:26:00Z</dcterms:modified>
</cp:coreProperties>
</file>